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FA508A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F720B4" w:rsidRPr="00FA508A">
              <w:rPr>
                <w:rFonts w:ascii="細明體" w:eastAsia="細明體" w:hAnsi="細明體" w:hint="eastAsia"/>
                <w:sz w:val="20"/>
                <w:szCs w:val="20"/>
              </w:rPr>
              <w:t>20/03/03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FA508A" w:rsidRDefault="00F720B4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BD5672" w:rsidRPr="00FA508A" w:rsidRDefault="00F720B4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FA508A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FA508A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FA508A" w:rsidRDefault="00882A0C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882A0C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本次理賠申請資料處理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68629D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7B4F67" w:rsidRPr="00FA508A">
              <w:rPr>
                <w:rFonts w:ascii="細明體" w:eastAsia="細明體" w:hAnsi="細明體"/>
                <w:sz w:val="20"/>
                <w:szCs w:val="20"/>
              </w:rPr>
              <w:t>AV4_B</w:t>
            </w:r>
            <w:r w:rsidR="007B4F67" w:rsidRPr="00FA508A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68629D">
              <w:rPr>
                <w:rFonts w:ascii="細明體" w:eastAsia="細明體" w:hAnsi="細明體"/>
                <w:sz w:val="20"/>
                <w:szCs w:val="20"/>
              </w:rPr>
              <w:t>4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FA508A" w:rsidRDefault="0068629D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8629D">
              <w:rPr>
                <w:rFonts w:ascii="細明體" w:eastAsia="細明體" w:hAnsi="細明體" w:hint="eastAsia"/>
                <w:sz w:val="20"/>
              </w:rPr>
              <w:t>本次理賠申請資料處理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FA508A" w:rsidRDefault="00B24BE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業智能科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B24BE1" w:rsidRPr="00FA508A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FA508A" w:rsidTr="00764C15">
        <w:tc>
          <w:tcPr>
            <w:tcW w:w="1440" w:type="dxa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FA508A" w:rsidTr="004D5DB7">
        <w:tc>
          <w:tcPr>
            <w:tcW w:w="1440" w:type="dxa"/>
          </w:tcPr>
          <w:p w:rsidR="00EA6919" w:rsidRPr="00FA508A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FA508A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FA508A" w:rsidTr="00EA6919">
        <w:tc>
          <w:tcPr>
            <w:tcW w:w="1440" w:type="dxa"/>
            <w:vMerge w:val="restart"/>
            <w:vAlign w:val="center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FA508A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FA508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壽險員工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RPr="00FA508A" w:rsidTr="00EA6919">
        <w:tc>
          <w:tcPr>
            <w:tcW w:w="1440" w:type="dxa"/>
            <w:vMerge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FA508A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FA508A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A508A">
        <w:rPr>
          <w:rFonts w:ascii="細明體" w:eastAsia="細明體" w:hAnsi="細明體" w:cs="Courier New" w:hint="eastAsia"/>
          <w:b/>
        </w:rPr>
        <w:t>程式流程圖</w: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.9pt;margin-top:6.15pt;width:146.45pt;height:54.75pt;z-index:251652608">
            <v:textbox style="mso-next-textbox:#_x0000_s1026">
              <w:txbxContent>
                <w:p w:rsidR="00361E98" w:rsidRDefault="000154F4">
                  <w:r w:rsidRPr="002A27D7">
                    <w:rPr>
                      <w:rFonts w:hint="eastAsia"/>
                      <w:sz w:val="20"/>
                      <w:szCs w:val="20"/>
                    </w:rPr>
                    <w:t>風險評分案件紀錄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V401</w:t>
                  </w:r>
                </w:p>
              </w:txbxContent>
            </v:textbox>
          </v:shape>
        </w:pic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52.2pt;margin-top:16.9pt;width:108.95pt;height:26pt;z-index:251658752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2" type="#_x0000_t22" style="position:absolute;margin-left:411.9pt;margin-top:7.45pt;width:116.25pt;height:66.95pt;z-index:251657728">
            <v:textbox style="mso-next-textbox:#_x0000_s1032">
              <w:txbxContent>
                <w:p w:rsidR="006875F0" w:rsidRDefault="00EC618A" w:rsidP="006875F0">
                  <w:r w:rsidRPr="00EC618A">
                    <w:rPr>
                      <w:rFonts w:hint="eastAsia"/>
                      <w:sz w:val="20"/>
                    </w:rPr>
                    <w:t>本次理賠案件明細檔</w:t>
                  </w:r>
                  <w:r w:rsidR="00E67008" w:rsidRPr="00E67008">
                    <w:rPr>
                      <w:rFonts w:ascii="細明體" w:eastAsia="細明體" w:hAnsi="細明體"/>
                      <w:sz w:val="20"/>
                      <w:szCs w:val="20"/>
                    </w:rPr>
                    <w:t>DTAAV40</w:t>
                  </w:r>
                  <w:r>
                    <w:rPr>
                      <w:rFonts w:ascii="細明體" w:eastAsia="細明體" w:hAnsi="細明體"/>
                      <w:sz w:val="20"/>
                      <w:szCs w:val="20"/>
                    </w:rPr>
                    <w:t>3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0" type="#_x0000_t32" style="position:absolute;margin-left:348.9pt;margin-top:16.65pt;width:63pt;height:8.25pt;flip:y;z-index:251662848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6704">
            <v:textbox style="mso-next-textbox:#_x0000_s1031">
              <w:txbxContent>
                <w:p w:rsidR="006875F0" w:rsidRPr="006875F0" w:rsidRDefault="00AD3D1E">
                  <w:r w:rsidRPr="00AD3D1E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本次理賠申請資料處理</w:t>
                  </w:r>
                </w:p>
              </w:txbxContent>
            </v:textbox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7" type="#_x0000_t22" style="position:absolute;margin-left:6.15pt;margin-top:9.9pt;width:165.75pt;height:54.75pt;z-index:251653632">
            <v:textbox style="mso-next-textbox:#_x0000_s1027">
              <w:txbxContent>
                <w:p w:rsidR="00361E98" w:rsidRDefault="00CC5AD8" w:rsidP="00361E98"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理賠索賠類別檔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A011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6" type="#_x0000_t32" style="position:absolute;margin-left:171.9pt;margin-top:12.9pt;width:89.25pt;height:4.5pt;z-index:251659776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212.65pt;margin-top:12.15pt;width:48.5pt;height:16.5pt;flip:y;z-index:251660800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15.4pt;margin-top:8.2pt;width:197.25pt;height:54.75pt;z-index:251654656">
            <v:textbox style="mso-next-textbox:#_x0000_s1028">
              <w:txbxContent>
                <w:p w:rsidR="00C12C13" w:rsidRDefault="00CC5AD8" w:rsidP="00C12C13"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理賠診斷書檔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A020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8" type="#_x0000_t32" style="position:absolute;margin-left:220.65pt;margin-top:2.4pt;width:40.5pt;height:48.75pt;flip:y;z-index:251661824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9" type="#_x0000_t22" style="position:absolute;margin-left:27.4pt;margin-top:5.95pt;width:193.25pt;height:54.75pt;z-index:251655680">
            <v:textbox style="mso-next-textbox:#_x0000_s1029">
              <w:txbxContent>
                <w:p w:rsidR="00817A0D" w:rsidRDefault="00CC5AD8" w:rsidP="00817A0D">
                  <w:r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理賠診斷書天數檔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AA021</w:t>
                  </w:r>
                </w:p>
              </w:txbxContent>
            </v:textbox>
          </v:shape>
        </w:pict>
      </w:r>
    </w:p>
    <w:p w:rsidR="00361E98" w:rsidRPr="00FA508A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Pr="00FA508A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A508A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A508A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FA508A" w:rsidTr="00752001"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FA508A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FA508A" w:rsidRDefault="00455245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風險評分案件紀錄檔</w:t>
            </w:r>
          </w:p>
        </w:tc>
        <w:tc>
          <w:tcPr>
            <w:tcW w:w="2835" w:type="dxa"/>
          </w:tcPr>
          <w:p w:rsidR="00752001" w:rsidRPr="00FA508A" w:rsidRDefault="004552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</w:t>
            </w:r>
          </w:p>
        </w:tc>
        <w:tc>
          <w:tcPr>
            <w:tcW w:w="799" w:type="dxa"/>
          </w:tcPr>
          <w:p w:rsidR="00752001" w:rsidRPr="00FA508A" w:rsidRDefault="0045524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FA508A" w:rsidRDefault="0027687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C618A">
              <w:rPr>
                <w:rFonts w:hint="eastAsia"/>
                <w:sz w:val="20"/>
              </w:rPr>
              <w:t>本次理賠案件明細檔</w:t>
            </w:r>
          </w:p>
        </w:tc>
        <w:tc>
          <w:tcPr>
            <w:tcW w:w="2835" w:type="dxa"/>
          </w:tcPr>
          <w:p w:rsidR="00752001" w:rsidRPr="00FA508A" w:rsidRDefault="00276879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7008">
              <w:rPr>
                <w:rFonts w:ascii="細明體" w:eastAsia="細明體" w:hAnsi="細明體"/>
                <w:sz w:val="20"/>
                <w:szCs w:val="20"/>
              </w:rPr>
              <w:t>DTAAV40</w:t>
            </w:r>
            <w:r>
              <w:rPr>
                <w:rFonts w:ascii="細明體" w:eastAsia="細明體" w:hAnsi="細明體"/>
                <w:sz w:val="20"/>
                <w:szCs w:val="20"/>
              </w:rPr>
              <w:t>3</w:t>
            </w:r>
          </w:p>
        </w:tc>
        <w:tc>
          <w:tcPr>
            <w:tcW w:w="799" w:type="dxa"/>
          </w:tcPr>
          <w:p w:rsidR="00752001" w:rsidRPr="00FA508A" w:rsidRDefault="00066AD4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263530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752001" w:rsidRPr="00FA508A" w:rsidRDefault="009902F6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索賠類別檔</w:t>
            </w:r>
          </w:p>
        </w:tc>
        <w:tc>
          <w:tcPr>
            <w:tcW w:w="2835" w:type="dxa"/>
          </w:tcPr>
          <w:p w:rsidR="00752001" w:rsidRPr="00FA508A" w:rsidRDefault="009902F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11</w:t>
            </w:r>
          </w:p>
        </w:tc>
        <w:tc>
          <w:tcPr>
            <w:tcW w:w="799" w:type="dxa"/>
          </w:tcPr>
          <w:p w:rsidR="00752001" w:rsidRPr="00FA508A" w:rsidRDefault="00663BB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752001" w:rsidRPr="00FA508A" w:rsidRDefault="009902F6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診斷書檔</w:t>
            </w:r>
          </w:p>
        </w:tc>
        <w:tc>
          <w:tcPr>
            <w:tcW w:w="2835" w:type="dxa"/>
          </w:tcPr>
          <w:p w:rsidR="00752001" w:rsidRPr="00FA508A" w:rsidRDefault="009902F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20</w:t>
            </w:r>
          </w:p>
        </w:tc>
        <w:tc>
          <w:tcPr>
            <w:tcW w:w="799" w:type="dxa"/>
          </w:tcPr>
          <w:p w:rsidR="00752001" w:rsidRPr="00FA508A" w:rsidRDefault="00614883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67008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67008" w:rsidRPr="00FA508A" w:rsidRDefault="00E67008" w:rsidP="00E670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E67008" w:rsidRPr="00FA508A" w:rsidRDefault="009902F6" w:rsidP="00E6700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理賠診斷書天數檔</w:t>
            </w:r>
          </w:p>
        </w:tc>
        <w:tc>
          <w:tcPr>
            <w:tcW w:w="2835" w:type="dxa"/>
          </w:tcPr>
          <w:p w:rsidR="00E67008" w:rsidRPr="00FA508A" w:rsidRDefault="009902F6" w:rsidP="00E6700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021</w:t>
            </w:r>
          </w:p>
        </w:tc>
        <w:tc>
          <w:tcPr>
            <w:tcW w:w="799" w:type="dxa"/>
          </w:tcPr>
          <w:p w:rsidR="00E67008" w:rsidRPr="00FA508A" w:rsidRDefault="009028C4" w:rsidP="00E6700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FA508A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FA508A" w:rsidTr="00764C15"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FA508A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FA508A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Pr="00FA508A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FA508A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811296" w:rsidRPr="00FA508A">
              <w:rPr>
                <w:rFonts w:ascii="細明體" w:eastAsia="細明體" w:hAnsi="細明體" w:hint="eastAsia"/>
                <w:sz w:val="20"/>
                <w:szCs w:val="20"/>
              </w:rPr>
              <w:t>ADV401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V4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A508A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  <w:r w:rsidR="009F34E6" w:rsidRPr="00FA508A">
        <w:rPr>
          <w:rFonts w:ascii="細明體" w:eastAsia="細明體" w:hAnsi="細明體" w:hint="eastAsia"/>
          <w:b/>
          <w:kern w:val="2"/>
          <w:lang w:eastAsia="zh-TW"/>
        </w:rPr>
        <w:t>(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FA508A" w:rsidTr="00764C15"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FA508A" w:rsidRDefault="007D3E5E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種類</w:t>
            </w:r>
          </w:p>
        </w:tc>
        <w:tc>
          <w:tcPr>
            <w:tcW w:w="3465" w:type="dxa"/>
          </w:tcPr>
          <w:p w:rsidR="00FF6176" w:rsidRPr="00FA508A" w:rsidRDefault="003340DF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CHAR(1)</w:t>
            </w:r>
          </w:p>
        </w:tc>
        <w:tc>
          <w:tcPr>
            <w:tcW w:w="3015" w:type="dxa"/>
          </w:tcPr>
          <w:p w:rsidR="00877751" w:rsidRDefault="00064F4E" w:rsidP="00B30E8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_KIND</w:t>
            </w:r>
          </w:p>
          <w:p w:rsidR="003340DF" w:rsidRDefault="00896C82" w:rsidP="00B30E88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不傳o</w:t>
            </w:r>
            <w:r>
              <w:rPr>
                <w:rFonts w:ascii="細明體" w:eastAsia="細明體" w:hAnsi="細明體"/>
                <w:sz w:val="20"/>
                <w:szCs w:val="20"/>
              </w:rPr>
              <w:t>r ‘</w:t>
            </w:r>
            <w:r w:rsidR="00F85CD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/>
                <w:sz w:val="20"/>
                <w:szCs w:val="20"/>
              </w:rPr>
              <w:t>’-&gt;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>
              <w:rPr>
                <w:rFonts w:ascii="細明體" w:eastAsia="細明體" w:hAnsi="細明體"/>
                <w:sz w:val="20"/>
                <w:szCs w:val="20"/>
              </w:rPr>
              <w:t>核定</w:t>
            </w:r>
          </w:p>
          <w:p w:rsidR="00896C82" w:rsidRPr="00FA508A" w:rsidRDefault="00896C82" w:rsidP="00B30E8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‘</w:t>
            </w:r>
            <w:r w:rsidR="0049636B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/>
                <w:sz w:val="20"/>
                <w:szCs w:val="20"/>
              </w:rPr>
              <w:t>’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 xml:space="preserve"> -&gt; 受理</w:t>
            </w:r>
          </w:p>
        </w:tc>
      </w:tr>
      <w:tr w:rsidR="00DE5EBC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DE5EBC" w:rsidRPr="00FA508A" w:rsidRDefault="00DE5EBC" w:rsidP="00DE5EB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</w:p>
        </w:tc>
        <w:tc>
          <w:tcPr>
            <w:tcW w:w="2880" w:type="dxa"/>
          </w:tcPr>
          <w:p w:rsidR="00DE5EBC" w:rsidRPr="00FA508A" w:rsidRDefault="00DE5EBC" w:rsidP="00DE5EB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執行類型</w:t>
            </w:r>
          </w:p>
        </w:tc>
        <w:tc>
          <w:tcPr>
            <w:tcW w:w="3465" w:type="dxa"/>
          </w:tcPr>
          <w:p w:rsidR="00DE5EBC" w:rsidRPr="00FA508A" w:rsidRDefault="00DE5EBC" w:rsidP="00DE5EB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CHAR(1)</w:t>
            </w:r>
          </w:p>
        </w:tc>
        <w:tc>
          <w:tcPr>
            <w:tcW w:w="3015" w:type="dxa"/>
          </w:tcPr>
          <w:p w:rsidR="00911423" w:rsidRDefault="00911423" w:rsidP="00DE5EB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11423">
              <w:rPr>
                <w:rFonts w:ascii="細明體" w:eastAsia="細明體" w:hAnsi="細明體"/>
                <w:sz w:val="20"/>
                <w:szCs w:val="20"/>
              </w:rPr>
              <w:t>EXE_TYPE</w:t>
            </w:r>
          </w:p>
          <w:p w:rsidR="00DE5EBC" w:rsidRPr="00FA508A" w:rsidRDefault="00DE5EBC" w:rsidP="00DE5EB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不傳-&gt;預設0</w:t>
            </w:r>
          </w:p>
          <w:p w:rsidR="00DE5EBC" w:rsidRPr="00B30E88" w:rsidRDefault="00DE5EBC" w:rsidP="00DE5EB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30E8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：</w:t>
            </w:r>
            <w:r w:rsidRPr="00B30E88">
              <w:rPr>
                <w:rFonts w:ascii="細明體" w:eastAsia="細明體" w:hAnsi="細明體" w:hint="eastAsia"/>
                <w:sz w:val="20"/>
                <w:szCs w:val="20"/>
              </w:rPr>
              <w:t>索賠類別</w:t>
            </w:r>
          </w:p>
          <w:p w:rsidR="00DE5EBC" w:rsidRPr="00B30E88" w:rsidRDefault="00DE5EBC" w:rsidP="00DE5EB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B30E88"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：</w:t>
            </w:r>
            <w:r w:rsidR="000868FC">
              <w:rPr>
                <w:rFonts w:ascii="細明體" w:eastAsia="細明體" w:hAnsi="細明體" w:hint="eastAsia"/>
                <w:sz w:val="20"/>
                <w:szCs w:val="20"/>
              </w:rPr>
              <w:t>診斷書</w:t>
            </w:r>
          </w:p>
          <w:p w:rsidR="00DE5EBC" w:rsidRPr="00FA508A" w:rsidRDefault="00DE5EBC" w:rsidP="000868F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：</w:t>
            </w:r>
            <w:r w:rsidR="000868FC">
              <w:rPr>
                <w:rFonts w:ascii="細明體" w:eastAsia="細明體" w:hAnsi="細明體" w:hint="eastAsia"/>
                <w:sz w:val="20"/>
                <w:szCs w:val="20"/>
              </w:rPr>
              <w:t>診斷書天數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FA508A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FA508A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件數歸零：</w:t>
      </w:r>
    </w:p>
    <w:p w:rsidR="00961F9B" w:rsidRPr="00FA50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2F416B" w:rsidRPr="00FA508A" w:rsidRDefault="00E54B72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索賠類別</w:t>
      </w:r>
      <w:r w:rsidR="002F416B"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2F416B" w:rsidRPr="00FA508A" w:rsidRDefault="00E54B72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索賠類別</w:t>
      </w:r>
      <w:r w:rsidR="002F416B"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2F416B" w:rsidRPr="00FA508A" w:rsidRDefault="00E54B72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索賠類別</w:t>
      </w:r>
      <w:r w:rsidR="002F416B"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E6453B" w:rsidRPr="00FA508A" w:rsidRDefault="000868FC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E6453B" w:rsidRPr="00FA508A" w:rsidRDefault="000868FC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453B" w:rsidRPr="00FA508A" w:rsidRDefault="000868FC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E6453B" w:rsidRPr="00FA508A" w:rsidRDefault="000868FC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天數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E6453B" w:rsidRPr="00FA508A" w:rsidRDefault="000868FC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天數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453B" w:rsidRPr="00FA508A" w:rsidRDefault="000868FC" w:rsidP="002E10C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天數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FA508A">
        <w:rPr>
          <w:rFonts w:ascii="細明體" w:eastAsia="細明體" w:hAnsi="細明體"/>
          <w:kern w:val="2"/>
          <w:lang w:eastAsia="zh-TW"/>
        </w:rPr>
        <w:t>CountManager</w:t>
      </w:r>
      <w:r w:rsidRPr="00FA508A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START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，COUNT＝0。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private void initCountManager() throws ModuleException {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"START"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writeLog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learCountTypeAndNumber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IN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OUT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ERROR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lastRenderedPageBreak/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DATA_NOT_FOUND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}</w:t>
      </w:r>
    </w:p>
    <w:p w:rsidR="000763E1" w:rsidRPr="00FA508A" w:rsidRDefault="00F31B72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7A59F9" w:rsidRDefault="007A59F9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</w:rPr>
        <w:t>處理種類</w:t>
      </w:r>
      <w:r>
        <w:rPr>
          <w:rFonts w:ascii="細明體" w:eastAsia="細明體" w:hAnsi="細明體" w:hint="eastAsia"/>
          <w:lang w:eastAsia="zh-TW"/>
        </w:rPr>
        <w:t xml:space="preserve"> = </w:t>
      </w:r>
      <w:r>
        <w:rPr>
          <w:rFonts w:ascii="細明體" w:eastAsia="細明體" w:hAnsi="細明體"/>
          <w:lang w:eastAsia="zh-TW"/>
        </w:rPr>
        <w:t>“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”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Pr="00FA508A">
        <w:rPr>
          <w:rFonts w:ascii="細明體" w:eastAsia="細明體" w:hAnsi="細明體" w:hint="eastAsia"/>
        </w:rPr>
        <w:t>執行類型</w:t>
      </w:r>
      <w:r w:rsidR="007A59F9">
        <w:rPr>
          <w:rFonts w:ascii="細明體" w:eastAsia="細明體" w:hAnsi="細明體" w:hint="eastAsia"/>
          <w:lang w:eastAsia="zh-TW"/>
        </w:rPr>
        <w:t xml:space="preserve"> = </w:t>
      </w:r>
      <w:r w:rsidR="007A59F9">
        <w:rPr>
          <w:rFonts w:ascii="細明體" w:eastAsia="細明體" w:hAnsi="細明體"/>
          <w:lang w:eastAsia="zh-TW"/>
        </w:rPr>
        <w:t>“</w:t>
      </w:r>
      <w:r w:rsidR="007A59F9">
        <w:rPr>
          <w:rFonts w:ascii="細明體" w:eastAsia="細明體" w:hAnsi="細明體" w:hint="eastAsia"/>
          <w:lang w:eastAsia="zh-TW"/>
        </w:rPr>
        <w:t>0</w:t>
      </w:r>
      <w:r w:rsidR="007A59F9">
        <w:rPr>
          <w:rFonts w:ascii="細明體" w:eastAsia="細明體" w:hAnsi="細明體"/>
          <w:lang w:eastAsia="zh-TW"/>
        </w:rPr>
        <w:t>”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無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B05EC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94304F" w:rsidRPr="0094304F">
        <w:rPr>
          <w:rFonts w:ascii="細明體" w:eastAsia="細明體" w:hAnsi="細明體" w:hint="eastAsia"/>
          <w:lang w:eastAsia="zh-TW"/>
        </w:rPr>
        <w:t xml:space="preserve"> </w:t>
      </w:r>
      <w:r w:rsidR="0094304F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504B1F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94304F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94304F" w:rsidRPr="00FA508A" w:rsidRDefault="0094304F" w:rsidP="0094304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94304F">
        <w:rPr>
          <w:rFonts w:ascii="細明體" w:eastAsia="細明體" w:hAnsi="細明體" w:hint="eastAsia"/>
          <w:lang w:eastAsia="zh-TW"/>
        </w:rPr>
        <w:t xml:space="preserve"> </w:t>
      </w:r>
      <w:r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94304F" w:rsidRPr="00FA508A" w:rsidRDefault="0094304F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有傳入參數：</w:t>
      </w:r>
    </w:p>
    <w:p w:rsidR="0024655F" w:rsidRDefault="0024655F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只有</w:t>
      </w:r>
      <w:r w:rsidR="00FE5608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個參數：</w:t>
      </w:r>
    </w:p>
    <w:p w:rsidR="0024655F" w:rsidRDefault="00572FF1" w:rsidP="0024655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</w:rPr>
        <w:t>處理種類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Pr="00FA508A">
        <w:rPr>
          <w:rFonts w:ascii="細明體" w:eastAsia="細明體" w:hAnsi="細明體" w:hint="eastAsia"/>
          <w:kern w:val="2"/>
          <w:lang w:eastAsia="zh-TW"/>
        </w:rPr>
        <w:t>傳入參數[</w:t>
      </w:r>
      <w:r w:rsidRPr="00FA508A">
        <w:rPr>
          <w:rFonts w:ascii="細明體" w:eastAsia="細明體" w:hAnsi="細明體"/>
          <w:kern w:val="2"/>
          <w:lang w:eastAsia="zh-TW"/>
        </w:rPr>
        <w:t>0</w:t>
      </w:r>
      <w:r w:rsidRPr="00FA508A">
        <w:rPr>
          <w:rFonts w:ascii="細明體" w:eastAsia="細明體" w:hAnsi="細明體" w:hint="eastAsia"/>
          <w:kern w:val="2"/>
          <w:lang w:eastAsia="zh-TW"/>
        </w:rPr>
        <w:t>]</w:t>
      </w:r>
    </w:p>
    <w:p w:rsidR="00572FF1" w:rsidRDefault="00572FF1" w:rsidP="0024655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Pr="00FA508A">
        <w:rPr>
          <w:rFonts w:ascii="細明體" w:eastAsia="細明體" w:hAnsi="細明體" w:hint="eastAsia"/>
          <w:lang w:eastAsia="zh-TW"/>
        </w:rPr>
        <w:t>執行類型</w:t>
      </w:r>
      <w:r>
        <w:rPr>
          <w:rFonts w:ascii="細明體" w:eastAsia="細明體" w:hAnsi="細明體" w:hint="eastAsia"/>
          <w:lang w:eastAsia="zh-TW"/>
        </w:rPr>
        <w:t xml:space="preserve"> </w:t>
      </w:r>
      <w:r w:rsidRPr="00FA508A">
        <w:rPr>
          <w:rFonts w:ascii="細明體" w:eastAsia="細明體" w:hAnsi="細明體" w:hint="eastAsia"/>
          <w:kern w:val="2"/>
          <w:lang w:eastAsia="zh-TW"/>
        </w:rPr>
        <w:t>=</w:t>
      </w:r>
      <w:r>
        <w:rPr>
          <w:rFonts w:ascii="細明體" w:eastAsia="細明體" w:hAnsi="細明體" w:hint="eastAsia"/>
          <w:kern w:val="2"/>
          <w:lang w:eastAsia="zh-TW"/>
        </w:rPr>
        <w:t xml:space="preserve"> </w:t>
      </w:r>
      <w:r>
        <w:rPr>
          <w:rFonts w:ascii="細明體" w:eastAsia="細明體" w:hAnsi="細明體"/>
          <w:kern w:val="2"/>
          <w:lang w:eastAsia="zh-TW"/>
        </w:rPr>
        <w:t>“</w:t>
      </w:r>
      <w:r>
        <w:rPr>
          <w:rFonts w:ascii="細明體" w:eastAsia="細明體" w:hAnsi="細明體" w:hint="eastAsia"/>
          <w:kern w:val="2"/>
          <w:lang w:eastAsia="zh-TW"/>
        </w:rPr>
        <w:t>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FE5608" w:rsidRDefault="00FE5608" w:rsidP="00FE560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只有2個參數：</w:t>
      </w:r>
    </w:p>
    <w:p w:rsidR="00FE5608" w:rsidRDefault="00FE5608" w:rsidP="00FE560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</w:rPr>
        <w:t>處理種類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Pr="00FA508A">
        <w:rPr>
          <w:rFonts w:ascii="細明體" w:eastAsia="細明體" w:hAnsi="細明體" w:hint="eastAsia"/>
          <w:kern w:val="2"/>
          <w:lang w:eastAsia="zh-TW"/>
        </w:rPr>
        <w:t>傳入參數[</w:t>
      </w:r>
      <w:r w:rsidRPr="00FA508A">
        <w:rPr>
          <w:rFonts w:ascii="細明體" w:eastAsia="細明體" w:hAnsi="細明體"/>
          <w:kern w:val="2"/>
          <w:lang w:eastAsia="zh-TW"/>
        </w:rPr>
        <w:t>0</w:t>
      </w:r>
      <w:r w:rsidRPr="00FA508A">
        <w:rPr>
          <w:rFonts w:ascii="細明體" w:eastAsia="細明體" w:hAnsi="細明體" w:hint="eastAsia"/>
          <w:kern w:val="2"/>
          <w:lang w:eastAsia="zh-TW"/>
        </w:rPr>
        <w:t>]</w:t>
      </w:r>
    </w:p>
    <w:p w:rsidR="005238D1" w:rsidRDefault="005238D1" w:rsidP="00FE560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Pr="00FA508A">
        <w:rPr>
          <w:rFonts w:ascii="細明體" w:eastAsia="細明體" w:hAnsi="細明體" w:hint="eastAsia"/>
          <w:lang w:eastAsia="zh-TW"/>
        </w:rPr>
        <w:t>執行類型</w:t>
      </w:r>
      <w:r>
        <w:rPr>
          <w:rFonts w:ascii="細明體" w:eastAsia="細明體" w:hAnsi="細明體" w:hint="eastAsia"/>
          <w:lang w:eastAsia="zh-TW"/>
        </w:rPr>
        <w:t xml:space="preserve"> = </w:t>
      </w:r>
      <w:r w:rsidRPr="00FA508A">
        <w:rPr>
          <w:rFonts w:ascii="細明體" w:eastAsia="細明體" w:hAnsi="細明體" w:hint="eastAsia"/>
          <w:kern w:val="2"/>
          <w:lang w:eastAsia="zh-TW"/>
        </w:rPr>
        <w:t>傳入參數[</w:t>
      </w:r>
      <w:r>
        <w:rPr>
          <w:rFonts w:ascii="細明體" w:eastAsia="細明體" w:hAnsi="細明體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]</w:t>
      </w:r>
    </w:p>
    <w:p w:rsidR="00950106" w:rsidRDefault="00950106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$</w:t>
      </w:r>
      <w:r>
        <w:rPr>
          <w:rFonts w:ascii="細明體" w:eastAsia="細明體" w:hAnsi="細明體" w:hint="eastAsia"/>
          <w:lang w:eastAsia="zh-TW"/>
        </w:rPr>
        <w:t>處理種類，</w:t>
      </w:r>
      <w:r w:rsidRPr="00FA508A">
        <w:rPr>
          <w:rFonts w:ascii="細明體" w:eastAsia="細明體" w:hAnsi="細明體" w:hint="eastAsia"/>
          <w:kern w:val="2"/>
          <w:lang w:eastAsia="zh-TW"/>
        </w:rPr>
        <w:t>若不為</w:t>
      </w:r>
      <w:r w:rsidRPr="00FA508A">
        <w:rPr>
          <w:rFonts w:ascii="細明體" w:eastAsia="細明體" w:hAnsi="細明體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或2時：</w:t>
      </w:r>
    </w:p>
    <w:p w:rsidR="00C469B6" w:rsidRPr="00FA508A" w:rsidRDefault="00C469B6" w:rsidP="00C469B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Log.fatal（“</w:t>
      </w:r>
      <w:r w:rsidR="002C147A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需為1或2： “＋$</w:t>
      </w:r>
      <w:r w:rsidR="002C147A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），</w:t>
      </w:r>
    </w:p>
    <w:p w:rsidR="00223871" w:rsidRDefault="00C469B6" w:rsidP="002725A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檢核</w:t>
      </w:r>
      <w:r w:rsidR="006A6B83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6A6B83" w:rsidRPr="00FA508A">
        <w:rPr>
          <w:rFonts w:ascii="細明體" w:eastAsia="細明體" w:hAnsi="細明體" w:hint="eastAsia"/>
          <w:lang w:eastAsia="zh-TW"/>
        </w:rPr>
        <w:t>執行類型</w:t>
      </w:r>
      <w:r w:rsidR="006A6B83" w:rsidRPr="00FA508A">
        <w:rPr>
          <w:rFonts w:ascii="細明體" w:eastAsia="細明體" w:hAnsi="細明體" w:hint="eastAsia"/>
          <w:kern w:val="2"/>
          <w:lang w:eastAsia="zh-TW"/>
        </w:rPr>
        <w:t>，若</w:t>
      </w:r>
      <w:r w:rsidRPr="00FA508A">
        <w:rPr>
          <w:rFonts w:ascii="細明體" w:eastAsia="細明體" w:hAnsi="細明體" w:hint="eastAsia"/>
          <w:kern w:val="2"/>
          <w:lang w:eastAsia="zh-TW"/>
        </w:rPr>
        <w:t>不為</w:t>
      </w:r>
      <w:r w:rsidR="00DB7121" w:rsidRPr="00FA508A">
        <w:rPr>
          <w:rFonts w:ascii="細明體" w:eastAsia="細明體" w:hAnsi="細明體" w:hint="eastAsia"/>
          <w:kern w:val="2"/>
          <w:lang w:eastAsia="zh-TW"/>
        </w:rPr>
        <w:t>0或</w:t>
      </w:r>
      <w:r w:rsidR="006A6B83" w:rsidRPr="00FA508A">
        <w:rPr>
          <w:rFonts w:ascii="細明體" w:eastAsia="細明體" w:hAnsi="細明體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或</w:t>
      </w:r>
      <w:r w:rsidR="006A6B83" w:rsidRPr="00FA508A">
        <w:rPr>
          <w:rFonts w:ascii="細明體" w:eastAsia="細明體" w:hAnsi="細明體" w:hint="eastAsia"/>
          <w:kern w:val="2"/>
          <w:lang w:eastAsia="zh-TW"/>
        </w:rPr>
        <w:t>2或3時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FB05EC" w:rsidRPr="00FA508A" w:rsidRDefault="00FB05EC" w:rsidP="00FB05E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Log.fatal（“</w:t>
      </w:r>
      <w:r w:rsidR="002C147A"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需為</w:t>
      </w:r>
      <w:r w:rsidR="00DB7121" w:rsidRPr="00FA508A">
        <w:rPr>
          <w:rFonts w:ascii="細明體" w:eastAsia="細明體" w:hAnsi="細明體" w:hint="eastAsia"/>
          <w:kern w:val="2"/>
          <w:lang w:eastAsia="zh-TW"/>
        </w:rPr>
        <w:t>0或</w:t>
      </w:r>
      <w:r w:rsidR="00B65BAA" w:rsidRPr="00FA508A">
        <w:rPr>
          <w:rFonts w:ascii="細明體" w:eastAsia="細明體" w:hAnsi="細明體" w:hint="eastAsia"/>
          <w:kern w:val="2"/>
          <w:lang w:eastAsia="zh-TW"/>
        </w:rPr>
        <w:t xml:space="preserve">1或2或3： </w:t>
      </w:r>
      <w:r w:rsidRPr="00FA508A">
        <w:rPr>
          <w:rFonts w:ascii="細明體" w:eastAsia="細明體" w:hAnsi="細明體" w:hint="eastAsia"/>
          <w:kern w:val="2"/>
          <w:lang w:eastAsia="zh-TW"/>
        </w:rPr>
        <w:t>“＋</w:t>
      </w:r>
      <w:r w:rsidR="00B65BAA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B65BAA"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），</w:t>
      </w:r>
    </w:p>
    <w:p w:rsidR="00FB05EC" w:rsidRPr="00FA508A" w:rsidRDefault="00FB05EC" w:rsidP="00FB05E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FB05EC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有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021FCD" w:rsidRPr="00021FCD" w:rsidRDefault="00021FCD" w:rsidP="00021FC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lang w:eastAsia="zh-TW"/>
        </w:rPr>
        <w:t xml:space="preserve"> </w:t>
      </w:r>
      <w:r w:rsidR="00E8745C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E8745C">
        <w:rPr>
          <w:rFonts w:ascii="細明體" w:eastAsia="細明體" w:hAnsi="細明體" w:hint="eastAsia"/>
          <w:lang w:eastAsia="zh-TW"/>
        </w:rPr>
        <w:t>處理種類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31B72" w:rsidRPr="00FA508A" w:rsidRDefault="00FB05EC" w:rsidP="008916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891653" w:rsidRPr="00FA508A">
        <w:rPr>
          <w:rFonts w:ascii="細明體" w:eastAsia="細明體" w:hAnsi="細明體" w:hint="eastAsia"/>
          <w:lang w:eastAsia="zh-TW"/>
        </w:rPr>
        <w:t xml:space="preserve"> 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891653" w:rsidRPr="00FA508A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891653"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ED0C99" w:rsidRPr="00FA508A" w:rsidRDefault="00ED0C99" w:rsidP="00E96E1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ET $</w:t>
      </w:r>
      <w:r w:rsidR="008A0F53" w:rsidRPr="00FA508A">
        <w:rPr>
          <w:rFonts w:ascii="細明體" w:eastAsia="細明體" w:hAnsi="細明體" w:hint="eastAsia"/>
          <w:kern w:val="2"/>
          <w:lang w:eastAsia="zh-TW"/>
        </w:rPr>
        <w:t>是否</w:t>
      </w:r>
      <w:r w:rsidRPr="00FA508A">
        <w:rPr>
          <w:rFonts w:ascii="細明體" w:eastAsia="細明體" w:hAnsi="細明體" w:hint="eastAsia"/>
          <w:kern w:val="2"/>
          <w:lang w:eastAsia="zh-TW"/>
        </w:rPr>
        <w:t>執行成功 = t</w:t>
      </w:r>
      <w:r w:rsidRPr="00FA508A">
        <w:rPr>
          <w:rFonts w:ascii="細明體" w:eastAsia="細明體" w:hAnsi="細明體"/>
          <w:kern w:val="2"/>
          <w:lang w:eastAsia="zh-TW"/>
        </w:rPr>
        <w:t>rue</w:t>
      </w:r>
      <w:r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FA508A" w:rsidRDefault="00E96E1B" w:rsidP="005E6B2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</w:t>
      </w:r>
      <w:r w:rsidR="00E54B72">
        <w:rPr>
          <w:rFonts w:ascii="細明體" w:eastAsia="細明體" w:hAnsi="細明體" w:hint="eastAsia"/>
          <w:b/>
          <w:kern w:val="2"/>
          <w:u w:val="single"/>
          <w:lang w:eastAsia="zh-TW"/>
        </w:rPr>
        <w:t>索賠類別</w:t>
      </w:r>
      <w:r w:rsidR="00B955B8"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="00B955B8" w:rsidRPr="00FA508A">
        <w:rPr>
          <w:rFonts w:ascii="細明體" w:eastAsia="細明體" w:hAnsi="細明體" w:hint="eastAsia"/>
          <w:lang w:eastAsia="zh-TW"/>
        </w:rPr>
        <w:t>執行類型為0</w:t>
      </w:r>
      <w:r w:rsidR="000B2420" w:rsidRPr="00FA508A">
        <w:rPr>
          <w:rFonts w:ascii="細明體" w:eastAsia="細明體" w:hAnsi="細明體" w:hint="eastAsia"/>
          <w:lang w:eastAsia="zh-TW"/>
        </w:rPr>
        <w:t xml:space="preserve"> </w:t>
      </w:r>
      <w:r w:rsidR="00B955B8" w:rsidRPr="00FA508A">
        <w:rPr>
          <w:rFonts w:ascii="細明體" w:eastAsia="細明體" w:hAnsi="細明體"/>
          <w:lang w:eastAsia="zh-TW"/>
        </w:rPr>
        <w:t>or</w:t>
      </w:r>
      <w:r w:rsidR="000B2420" w:rsidRPr="00FA508A">
        <w:rPr>
          <w:rFonts w:ascii="細明體" w:eastAsia="細明體" w:hAnsi="細明體" w:hint="eastAsia"/>
          <w:lang w:eastAsia="zh-TW"/>
        </w:rPr>
        <w:t xml:space="preserve"> </w:t>
      </w:r>
      <w:r w:rsidR="00B955B8" w:rsidRPr="00FA508A">
        <w:rPr>
          <w:rFonts w:ascii="細明體" w:eastAsia="細明體" w:hAnsi="細明體"/>
          <w:lang w:eastAsia="zh-TW"/>
        </w:rPr>
        <w:t>1</w:t>
      </w:r>
      <w:r w:rsidR="000B2420" w:rsidRPr="00FA508A">
        <w:rPr>
          <w:rFonts w:ascii="細明體" w:eastAsia="細明體" w:hAnsi="細明體" w:hint="eastAsia"/>
          <w:lang w:eastAsia="zh-TW"/>
        </w:rPr>
        <w:t>時</w:t>
      </w:r>
      <w:r w:rsidR="00961F9B"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Pr="00FA508A" w:rsidRDefault="002F416B" w:rsidP="002F416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A66660" w:rsidRDefault="00A642AF" w:rsidP="00D27D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</w:t>
      </w:r>
      <w:r w:rsidR="00417C95" w:rsidRPr="00FA508A">
        <w:rPr>
          <w:rFonts w:ascii="細明體" w:eastAsia="細明體" w:hAnsi="細明體" w:hint="eastAsia"/>
          <w:kern w:val="2"/>
          <w:lang w:eastAsia="zh-TW"/>
        </w:rPr>
        <w:t>(</w:t>
      </w:r>
      <w:r w:rsidR="00417C95" w:rsidRPr="00FA508A">
        <w:rPr>
          <w:rFonts w:ascii="細明體" w:eastAsia="細明體" w:hAnsi="細明體" w:hint="eastAsia"/>
          <w:lang w:eastAsia="zh-TW"/>
        </w:rPr>
        <w:t>風險評分案件紀錄檔</w:t>
      </w:r>
      <w:r w:rsidR="00417C95" w:rsidRPr="00FA508A">
        <w:rPr>
          <w:rFonts w:ascii="細明體" w:eastAsia="細明體" w:hAnsi="細明體" w:hint="eastAsia"/>
          <w:kern w:val="2"/>
          <w:lang w:eastAsia="zh-TW"/>
        </w:rPr>
        <w:t>)</w:t>
      </w:r>
      <w:r w:rsidR="00FD7BC1" w:rsidRPr="00FA508A">
        <w:rPr>
          <w:rFonts w:ascii="細明體" w:eastAsia="細明體" w:hAnsi="細明體" w:hint="eastAsia"/>
          <w:kern w:val="2"/>
          <w:lang w:eastAsia="zh-TW"/>
        </w:rPr>
        <w:t>，</w:t>
      </w:r>
      <w:r w:rsidR="005F0E13" w:rsidRPr="00FA508A">
        <w:rPr>
          <w:rFonts w:ascii="細明體" w:eastAsia="細明體" w:hAnsi="細明體" w:hint="eastAsia"/>
          <w:lang w:eastAsia="zh-TW"/>
        </w:rPr>
        <w:t>模型分類=</w:t>
      </w:r>
      <w:r w:rsidR="005F0E13" w:rsidRPr="00FA508A">
        <w:rPr>
          <w:rFonts w:ascii="細明體" w:eastAsia="細明體" w:hAnsi="細明體"/>
          <w:lang w:eastAsia="zh-TW"/>
        </w:rPr>
        <w:t>’</w:t>
      </w:r>
      <w:r w:rsidR="005F0E13" w:rsidRPr="00FA508A">
        <w:rPr>
          <w:rFonts w:ascii="細明體" w:eastAsia="細明體" w:hAnsi="細明體" w:hint="eastAsia"/>
          <w:lang w:eastAsia="zh-TW"/>
        </w:rPr>
        <w:t>5</w:t>
      </w:r>
      <w:r w:rsidR="005F0E13" w:rsidRPr="00FA508A">
        <w:rPr>
          <w:rFonts w:ascii="細明體" w:eastAsia="細明體" w:hAnsi="細明體"/>
          <w:lang w:eastAsia="zh-TW"/>
        </w:rPr>
        <w:t>’</w:t>
      </w:r>
      <w:r w:rsidR="005F0E13" w:rsidRPr="00FA508A">
        <w:rPr>
          <w:rFonts w:ascii="細明體" w:eastAsia="細明體" w:hAnsi="細明體" w:hint="eastAsia"/>
          <w:lang w:eastAsia="zh-TW"/>
        </w:rPr>
        <w:t>，</w:t>
      </w:r>
      <w:r w:rsidR="00FD7BC1"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</w:t>
      </w:r>
      <w:r w:rsidR="00A13431" w:rsidRPr="00FA508A">
        <w:rPr>
          <w:rFonts w:ascii="細明體" w:eastAsia="細明體" w:hAnsi="細明體" w:hint="eastAsia"/>
          <w:caps/>
          <w:lang w:eastAsia="zh-TW"/>
        </w:rPr>
        <w:t>，並以DTAAV401.</w:t>
      </w:r>
      <w:r w:rsidR="00304088">
        <w:rPr>
          <w:rFonts w:ascii="細明體" w:eastAsia="細明體" w:hAnsi="細明體" w:hint="eastAsia"/>
          <w:caps/>
          <w:lang w:eastAsia="zh-TW"/>
        </w:rPr>
        <w:t>受理編號</w:t>
      </w:r>
      <w:r w:rsidR="00A13431" w:rsidRPr="00FA508A">
        <w:rPr>
          <w:rFonts w:ascii="細明體" w:eastAsia="細明體" w:hAnsi="細明體" w:hint="eastAsia"/>
          <w:caps/>
          <w:lang w:eastAsia="zh-TW"/>
        </w:rPr>
        <w:t>串接DTAA</w:t>
      </w:r>
      <w:r w:rsidR="00304088">
        <w:rPr>
          <w:rFonts w:ascii="細明體" w:eastAsia="細明體" w:hAnsi="細明體" w:hint="eastAsia"/>
          <w:caps/>
          <w:lang w:eastAsia="zh-TW"/>
        </w:rPr>
        <w:t>A011</w:t>
      </w:r>
      <w:r w:rsidR="00D91DC1" w:rsidRPr="00FA508A">
        <w:rPr>
          <w:rFonts w:ascii="細明體" w:eastAsia="細明體" w:hAnsi="細明體" w:hint="eastAsia"/>
          <w:caps/>
          <w:lang w:eastAsia="zh-TW"/>
        </w:rPr>
        <w:t>(</w:t>
      </w:r>
      <w:r w:rsidR="00304088">
        <w:rPr>
          <w:rFonts w:ascii="細明體" w:eastAsia="細明體" w:hAnsi="細明體" w:hint="eastAsia"/>
          <w:caps/>
          <w:lang w:eastAsia="zh-TW"/>
        </w:rPr>
        <w:t>理賠索賠類別檔</w:t>
      </w:r>
      <w:r w:rsidR="00D91DC1" w:rsidRPr="00FA508A">
        <w:rPr>
          <w:rFonts w:ascii="細明體" w:eastAsia="細明體" w:hAnsi="細明體" w:hint="eastAsia"/>
          <w:caps/>
          <w:lang w:eastAsia="zh-TW"/>
        </w:rPr>
        <w:t>)</w:t>
      </w:r>
      <w:r w:rsidR="00CC19EB">
        <w:rPr>
          <w:rFonts w:ascii="細明體" w:eastAsia="細明體" w:hAnsi="細明體" w:hint="eastAsia"/>
          <w:caps/>
          <w:lang w:eastAsia="zh-TW"/>
        </w:rPr>
        <w:t>，且DTAAA011.CLAM_CAT(索賠類別) in (</w:t>
      </w:r>
      <w:r w:rsidR="00CC19EB">
        <w:rPr>
          <w:rFonts w:ascii="細明體" w:eastAsia="細明體" w:hAnsi="細明體"/>
          <w:caps/>
          <w:lang w:eastAsia="zh-TW"/>
        </w:rPr>
        <w:t>‘E’, ‘F’, ‘G’</w:t>
      </w:r>
      <w:r w:rsidR="00CC19EB">
        <w:rPr>
          <w:rFonts w:ascii="細明體" w:eastAsia="細明體" w:hAnsi="細明體" w:hint="eastAsia"/>
          <w:caps/>
          <w:lang w:eastAsia="zh-TW"/>
        </w:rPr>
        <w:t>)</w:t>
      </w:r>
    </w:p>
    <w:p w:rsidR="00F368DC" w:rsidRPr="00FA508A" w:rsidRDefault="0099298C" w:rsidP="00D27D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512582" w:rsidRPr="00FA508A" w:rsidRDefault="00410FB9" w:rsidP="00D27D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受理編號</w:t>
      </w:r>
    </w:p>
    <w:p w:rsidR="00621EA8" w:rsidRPr="00FA508A" w:rsidRDefault="00621EA8" w:rsidP="00D27D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</w:t>
      </w:r>
      <w:r w:rsidR="00D42C75">
        <w:rPr>
          <w:rFonts w:ascii="細明體" w:eastAsia="細明體" w:hAnsi="細明體"/>
          <w:kern w:val="2"/>
          <w:lang w:eastAsia="zh-TW"/>
        </w:rPr>
        <w:t>A01</w:t>
      </w:r>
      <w:r w:rsidRPr="00FA508A">
        <w:rPr>
          <w:rFonts w:ascii="細明體" w:eastAsia="細明體" w:hAnsi="細明體" w:hint="eastAsia"/>
          <w:kern w:val="2"/>
          <w:lang w:eastAsia="zh-TW"/>
        </w:rPr>
        <w:t>1.</w:t>
      </w:r>
      <w:r w:rsidR="00D42C75">
        <w:rPr>
          <w:rFonts w:ascii="細明體" w:eastAsia="細明體" w:hAnsi="細明體" w:hint="eastAsia"/>
          <w:kern w:val="2"/>
          <w:lang w:eastAsia="zh-TW"/>
        </w:rPr>
        <w:t>索賠類別</w:t>
      </w:r>
    </w:p>
    <w:p w:rsidR="00DF6705" w:rsidRPr="00FA508A" w:rsidRDefault="00DF6705" w:rsidP="00DF670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</w:t>
      </w:r>
      <w:r w:rsidR="009D64AC"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1309F8" w:rsidRPr="00FA508A" w:rsidRDefault="001309F8" w:rsidP="00DF670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</w:t>
      </w:r>
      <w:r w:rsidR="00E54B72">
        <w:rPr>
          <w:rFonts w:ascii="細明體" w:eastAsia="細明體" w:hAnsi="細明體" w:hint="eastAsia"/>
          <w:kern w:val="2"/>
          <w:lang w:eastAsia="zh-TW"/>
        </w:rPr>
        <w:t>索賠類別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 = 讀取筆數</w:t>
      </w:r>
    </w:p>
    <w:p w:rsidR="009748C4" w:rsidRPr="00FA508A" w:rsidRDefault="00370CD3" w:rsidP="009748C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</w:t>
      </w:r>
      <w:r w:rsidR="002F7083"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D87EBD" w:rsidRPr="00DB2F5D" w:rsidRDefault="00D87EBD" w:rsidP="002F70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caps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 xml:space="preserve">處理種類 = </w:t>
      </w:r>
      <w:r>
        <w:rPr>
          <w:rFonts w:ascii="細明體" w:eastAsia="細明體" w:hAnsi="細明體"/>
          <w:lang w:eastAsia="zh-TW"/>
        </w:rPr>
        <w:t>‘1’</w:t>
      </w:r>
      <w:r w:rsidR="00DB2F5D">
        <w:rPr>
          <w:rFonts w:ascii="細明體" w:eastAsia="細明體" w:hAnsi="細明體" w:hint="eastAsia"/>
          <w:lang w:eastAsia="zh-TW"/>
        </w:rPr>
        <w:t>且</w:t>
      </w:r>
      <w:r w:rsidR="00DB2F5D">
        <w:rPr>
          <w:rFonts w:ascii="細明體" w:eastAsia="細明體" w:hAnsi="細明體" w:hint="eastAsia"/>
          <w:caps/>
          <w:lang w:eastAsia="zh-TW"/>
        </w:rPr>
        <w:t xml:space="preserve">DTAAA011.IS_DECD(核定) = </w:t>
      </w:r>
      <w:r w:rsidR="00DB2F5D">
        <w:rPr>
          <w:rFonts w:ascii="細明體" w:eastAsia="細明體" w:hAnsi="細明體"/>
          <w:caps/>
          <w:lang w:eastAsia="zh-TW"/>
        </w:rPr>
        <w:t>‘</w:t>
      </w:r>
      <w:r w:rsidR="007C53A4">
        <w:rPr>
          <w:rFonts w:ascii="細明體" w:eastAsia="細明體" w:hAnsi="細明體" w:hint="eastAsia"/>
          <w:caps/>
          <w:lang w:eastAsia="zh-TW"/>
        </w:rPr>
        <w:t>Y</w:t>
      </w:r>
      <w:r w:rsidR="00DB2F5D">
        <w:rPr>
          <w:rFonts w:ascii="細明體" w:eastAsia="細明體" w:hAnsi="細明體"/>
          <w:caps/>
          <w:lang w:eastAsia="zh-TW"/>
        </w:rPr>
        <w:t>’</w:t>
      </w:r>
    </w:p>
    <w:p w:rsidR="00DB2F5D" w:rsidRPr="00896BF4" w:rsidRDefault="005E1D82" w:rsidP="00DB2F5D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896BF4">
        <w:rPr>
          <w:rFonts w:ascii="細明體" w:eastAsia="細明體" w:hAnsi="細明體" w:hint="eastAsia"/>
          <w:b/>
          <w:kern w:val="2"/>
          <w:lang w:eastAsia="zh-TW"/>
        </w:rPr>
        <w:t>寫入DTAAV403</w:t>
      </w:r>
    </w:p>
    <w:p w:rsidR="00DB2F5D" w:rsidRPr="00996C56" w:rsidRDefault="00B35353" w:rsidP="002F70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ELSE </w:t>
      </w:r>
      <w:r w:rsidR="00996C56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996C56">
        <w:rPr>
          <w:rFonts w:ascii="細明體" w:eastAsia="細明體" w:hAnsi="細明體" w:hint="eastAsia"/>
          <w:caps/>
          <w:lang w:eastAsia="zh-TW"/>
        </w:rPr>
        <w:t>$</w:t>
      </w:r>
      <w:r w:rsidR="00996C56">
        <w:rPr>
          <w:rFonts w:ascii="細明體" w:eastAsia="細明體" w:hAnsi="細明體" w:hint="eastAsia"/>
          <w:lang w:eastAsia="zh-TW"/>
        </w:rPr>
        <w:t xml:space="preserve">處理種類 = </w:t>
      </w:r>
      <w:r w:rsidR="00996C56">
        <w:rPr>
          <w:rFonts w:ascii="細明體" w:eastAsia="細明體" w:hAnsi="細明體"/>
          <w:lang w:eastAsia="zh-TW"/>
        </w:rPr>
        <w:t>‘</w:t>
      </w:r>
      <w:r w:rsidR="00996C56">
        <w:rPr>
          <w:rFonts w:ascii="細明體" w:eastAsia="細明體" w:hAnsi="細明體" w:hint="eastAsia"/>
          <w:lang w:eastAsia="zh-TW"/>
        </w:rPr>
        <w:t>2</w:t>
      </w:r>
      <w:r w:rsidR="00996C56">
        <w:rPr>
          <w:rFonts w:ascii="細明體" w:eastAsia="細明體" w:hAnsi="細明體"/>
          <w:lang w:eastAsia="zh-TW"/>
        </w:rPr>
        <w:t>’</w:t>
      </w:r>
      <w:r w:rsidR="00996C56">
        <w:rPr>
          <w:rFonts w:ascii="細明體" w:eastAsia="細明體" w:hAnsi="細明體" w:hint="eastAsia"/>
          <w:lang w:eastAsia="zh-TW"/>
        </w:rPr>
        <w:t>且</w:t>
      </w:r>
      <w:r w:rsidR="00996C56">
        <w:rPr>
          <w:rFonts w:ascii="細明體" w:eastAsia="細明體" w:hAnsi="細明體" w:hint="eastAsia"/>
          <w:caps/>
          <w:lang w:eastAsia="zh-TW"/>
        </w:rPr>
        <w:t xml:space="preserve">DTAAA011.IS_APLY(受理) = </w:t>
      </w:r>
      <w:r w:rsidR="00996C56">
        <w:rPr>
          <w:rFonts w:ascii="細明體" w:eastAsia="細明體" w:hAnsi="細明體"/>
          <w:caps/>
          <w:lang w:eastAsia="zh-TW"/>
        </w:rPr>
        <w:t>‘</w:t>
      </w:r>
      <w:r w:rsidR="007C53A4">
        <w:rPr>
          <w:rFonts w:ascii="細明體" w:eastAsia="細明體" w:hAnsi="細明體" w:hint="eastAsia"/>
          <w:caps/>
          <w:lang w:eastAsia="zh-TW"/>
        </w:rPr>
        <w:t>Y</w:t>
      </w:r>
      <w:r w:rsidR="00996C56">
        <w:rPr>
          <w:rFonts w:ascii="細明體" w:eastAsia="細明體" w:hAnsi="細明體"/>
          <w:caps/>
          <w:lang w:eastAsia="zh-TW"/>
        </w:rPr>
        <w:t>’</w:t>
      </w:r>
    </w:p>
    <w:p w:rsidR="00996C56" w:rsidRPr="00F32BE2" w:rsidRDefault="005E1D82" w:rsidP="00996C5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F32BE2">
        <w:rPr>
          <w:rFonts w:ascii="細明體" w:eastAsia="細明體" w:hAnsi="細明體" w:hint="eastAsia"/>
          <w:b/>
          <w:kern w:val="2"/>
          <w:lang w:eastAsia="zh-TW"/>
        </w:rPr>
        <w:t>寫入DTAAV403</w:t>
      </w:r>
    </w:p>
    <w:p w:rsidR="005E1D82" w:rsidRDefault="005E1D82" w:rsidP="002F70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</w:p>
    <w:p w:rsidR="005E1D82" w:rsidRDefault="005E1D82" w:rsidP="005E1D8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2F7083" w:rsidRPr="00FA508A" w:rsidRDefault="00B818C5" w:rsidP="002F70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896BF4">
        <w:rPr>
          <w:rFonts w:ascii="細明體" w:eastAsia="細明體" w:hAnsi="細明體" w:hint="eastAsia"/>
          <w:b/>
          <w:kern w:val="2"/>
          <w:lang w:eastAsia="zh-TW"/>
        </w:rPr>
        <w:t>寫入DTAAV40</w:t>
      </w:r>
      <w:r w:rsidR="00D7198F" w:rsidRPr="00896BF4">
        <w:rPr>
          <w:rFonts w:ascii="細明體" w:eastAsia="細明體" w:hAnsi="細明體" w:hint="eastAsia"/>
          <w:b/>
          <w:kern w:val="2"/>
          <w:lang w:eastAsia="zh-TW"/>
        </w:rPr>
        <w:t>3</w:t>
      </w:r>
      <w:r w:rsidR="0089037A" w:rsidRPr="00FA508A">
        <w:rPr>
          <w:rFonts w:ascii="細明體" w:eastAsia="細明體" w:hAnsi="細明體" w:hint="eastAsia"/>
          <w:kern w:val="2"/>
          <w:lang w:eastAsia="zh-TW"/>
        </w:rPr>
        <w:t>，欄位如下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544"/>
        <w:gridCol w:w="1985"/>
      </w:tblGrid>
      <w:tr w:rsidR="00493106" w:rsidRPr="00FA508A" w:rsidTr="00493106">
        <w:tc>
          <w:tcPr>
            <w:tcW w:w="1559" w:type="dxa"/>
            <w:shd w:val="clear" w:color="auto" w:fill="D9D9D9"/>
          </w:tcPr>
          <w:p w:rsidR="00493106" w:rsidRPr="00FA508A" w:rsidRDefault="008E5DAA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 w:rsidR="00D7198F">
              <w:rPr>
                <w:rFonts w:ascii="細明體" w:eastAsia="細明體" w:hAnsi="細明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493106" w:rsidRPr="00FA508A" w:rsidRDefault="00493106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</w:tcPr>
          <w:p w:rsidR="00493106" w:rsidRPr="00FA508A" w:rsidRDefault="00493106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985" w:type="dxa"/>
            <w:shd w:val="clear" w:color="auto" w:fill="D9D9D9"/>
          </w:tcPr>
          <w:p w:rsidR="00493106" w:rsidRPr="00FA508A" w:rsidRDefault="00493106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7D6F5D" w:rsidRPr="00FA508A" w:rsidTr="00493106">
        <w:tc>
          <w:tcPr>
            <w:tcW w:w="1559" w:type="dxa"/>
            <w:shd w:val="clear" w:color="auto" w:fill="auto"/>
            <w:vAlign w:val="center"/>
          </w:tcPr>
          <w:p w:rsidR="007D6F5D" w:rsidRPr="00024E72" w:rsidRDefault="007D6F5D" w:rsidP="007D6F5D">
            <w:pPr>
              <w:rPr>
                <w:rFonts w:ascii="細明體" w:eastAsia="細明體" w:hAnsi="細明體" w:cs="Arial Unicode MS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5D" w:rsidRPr="007D6F5D" w:rsidRDefault="007D6F5D" w:rsidP="007D6F5D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6F5D" w:rsidRPr="00FA508A" w:rsidRDefault="007D6F5D" w:rsidP="007D6F5D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1985" w:type="dxa"/>
            <w:shd w:val="clear" w:color="auto" w:fill="auto"/>
          </w:tcPr>
          <w:p w:rsidR="007D6F5D" w:rsidRPr="00FA508A" w:rsidRDefault="007D6F5D" w:rsidP="007D6F5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7D6F5D" w:rsidRPr="00FA508A" w:rsidTr="00493106">
        <w:tc>
          <w:tcPr>
            <w:tcW w:w="1559" w:type="dxa"/>
            <w:shd w:val="clear" w:color="auto" w:fill="auto"/>
            <w:vAlign w:val="center"/>
          </w:tcPr>
          <w:p w:rsidR="007D6F5D" w:rsidRPr="00024E72" w:rsidRDefault="007D6F5D" w:rsidP="007D6F5D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5D" w:rsidRPr="007D6F5D" w:rsidRDefault="007D6F5D" w:rsidP="007D6F5D">
            <w:pPr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FAMS_MOD_TY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6F5D" w:rsidRPr="00FA508A" w:rsidRDefault="007D6F5D" w:rsidP="007D6F5D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985" w:type="dxa"/>
            <w:shd w:val="clear" w:color="auto" w:fill="auto"/>
          </w:tcPr>
          <w:p w:rsidR="007D6F5D" w:rsidRPr="00FA508A" w:rsidRDefault="007D6F5D" w:rsidP="007D6F5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7D6F5D" w:rsidRPr="00FA508A" w:rsidTr="00493106">
        <w:tc>
          <w:tcPr>
            <w:tcW w:w="1559" w:type="dxa"/>
            <w:shd w:val="clear" w:color="auto" w:fill="auto"/>
            <w:vAlign w:val="center"/>
          </w:tcPr>
          <w:p w:rsidR="007D6F5D" w:rsidRPr="00024E72" w:rsidRDefault="007D6F5D" w:rsidP="007D6F5D">
            <w:pPr>
              <w:rPr>
                <w:rFonts w:ascii="細明體" w:eastAsia="細明體" w:hAnsi="細明體" w:hint="eastAsia"/>
                <w:sz w:val="20"/>
              </w:rPr>
            </w:pPr>
            <w:r w:rsidRPr="00024E72">
              <w:rPr>
                <w:rFonts w:ascii="細明體" w:eastAsia="細明體" w:hAnsi="細明體" w:hint="eastAsia"/>
                <w:sz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5D" w:rsidRPr="007D6F5D" w:rsidRDefault="007D6F5D" w:rsidP="007D6F5D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6F5D" w:rsidRPr="00FA508A" w:rsidRDefault="007D6F5D" w:rsidP="007D6F5D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201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:rsidR="007D6F5D" w:rsidRPr="00FA508A" w:rsidRDefault="007D6F5D" w:rsidP="007D6F5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7D6F5D" w:rsidRPr="00FA508A" w:rsidTr="00493106">
        <w:tc>
          <w:tcPr>
            <w:tcW w:w="1559" w:type="dxa"/>
            <w:shd w:val="clear" w:color="auto" w:fill="auto"/>
            <w:vAlign w:val="center"/>
          </w:tcPr>
          <w:p w:rsidR="007D6F5D" w:rsidRPr="00024E72" w:rsidRDefault="007D6F5D" w:rsidP="007D6F5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5D" w:rsidRPr="007D6F5D" w:rsidRDefault="007D6F5D" w:rsidP="007D6F5D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6F5D" w:rsidRPr="00FA508A" w:rsidRDefault="007D6F5D" w:rsidP="007D6F5D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由1開始編</w:t>
            </w:r>
          </w:p>
        </w:tc>
        <w:tc>
          <w:tcPr>
            <w:tcW w:w="1985" w:type="dxa"/>
            <w:shd w:val="clear" w:color="auto" w:fill="auto"/>
          </w:tcPr>
          <w:p w:rsidR="007D6F5D" w:rsidRPr="00FA508A" w:rsidRDefault="007D6F5D" w:rsidP="007D6F5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BY 受編、索賠類別</w:t>
            </w:r>
          </w:p>
        </w:tc>
      </w:tr>
      <w:tr w:rsidR="007D6F5D" w:rsidRPr="00FA508A" w:rsidTr="00493106">
        <w:tc>
          <w:tcPr>
            <w:tcW w:w="1559" w:type="dxa"/>
            <w:shd w:val="clear" w:color="auto" w:fill="auto"/>
            <w:vAlign w:val="center"/>
          </w:tcPr>
          <w:p w:rsidR="007D6F5D" w:rsidRPr="00024E72" w:rsidRDefault="007D6F5D" w:rsidP="007D6F5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5D" w:rsidRPr="007D6F5D" w:rsidRDefault="007D6F5D" w:rsidP="007D6F5D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6F5D" w:rsidRPr="00FA508A" w:rsidRDefault="0033067E" w:rsidP="007D6F5D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766DE5">
              <w:rPr>
                <w:rFonts w:ascii="細明體" w:eastAsia="細明體" w:hAnsi="細明體" w:hint="eastAsia"/>
                <w:sz w:val="20"/>
              </w:rPr>
              <w:t>DTAA</w:t>
            </w:r>
            <w:r w:rsidRPr="00766DE5">
              <w:rPr>
                <w:rFonts w:ascii="細明體" w:eastAsia="細明體" w:hAnsi="細明體"/>
                <w:sz w:val="20"/>
              </w:rPr>
              <w:t>A01</w:t>
            </w:r>
            <w:r w:rsidRPr="00766DE5">
              <w:rPr>
                <w:rFonts w:ascii="細明體" w:eastAsia="細明體" w:hAnsi="細明體" w:hint="eastAsia"/>
                <w:sz w:val="20"/>
              </w:rPr>
              <w:t>1.索賠類別</w:t>
            </w:r>
          </w:p>
        </w:tc>
        <w:tc>
          <w:tcPr>
            <w:tcW w:w="1985" w:type="dxa"/>
            <w:shd w:val="clear" w:color="auto" w:fill="auto"/>
          </w:tcPr>
          <w:p w:rsidR="007D6F5D" w:rsidRPr="00FA508A" w:rsidRDefault="007D6F5D" w:rsidP="007D6F5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7D6F5D" w:rsidRPr="00FA508A" w:rsidTr="00493106">
        <w:tc>
          <w:tcPr>
            <w:tcW w:w="1559" w:type="dxa"/>
            <w:shd w:val="clear" w:color="auto" w:fill="auto"/>
            <w:vAlign w:val="center"/>
          </w:tcPr>
          <w:p w:rsidR="007D6F5D" w:rsidRPr="00024E72" w:rsidRDefault="007D6F5D" w:rsidP="007D6F5D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7D6F5D" w:rsidRPr="007D6F5D" w:rsidRDefault="007D6F5D" w:rsidP="007D6F5D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7D6F5D" w:rsidRPr="00766DE5" w:rsidRDefault="007D6F5D" w:rsidP="007D6F5D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7D6F5D" w:rsidRPr="00FA508A" w:rsidRDefault="007D6F5D" w:rsidP="007D6F5D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FA0EBB" w:rsidRPr="00FA508A" w:rsidRDefault="00FA0EBB" w:rsidP="00FA0EB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</w:t>
      </w:r>
      <w:r w:rsidR="00E54B72">
        <w:rPr>
          <w:rFonts w:ascii="細明體" w:eastAsia="細明體" w:hAnsi="細明體" w:hint="eastAsia"/>
          <w:kern w:val="2"/>
          <w:lang w:eastAsia="zh-TW"/>
        </w:rPr>
        <w:t>索賠類別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+1</w:t>
      </w:r>
    </w:p>
    <w:p w:rsidR="00493106" w:rsidRPr="00FA508A" w:rsidRDefault="007D48AA" w:rsidP="007D48A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7D48AA" w:rsidRPr="00FA508A" w:rsidRDefault="00F361B8" w:rsidP="007D48A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</w:t>
      </w:r>
      <w:r w:rsidR="00E54B72">
        <w:rPr>
          <w:rFonts w:ascii="細明體" w:eastAsia="細明體" w:hAnsi="細明體" w:hint="eastAsia"/>
          <w:kern w:val="2"/>
          <w:lang w:eastAsia="zh-TW"/>
        </w:rPr>
        <w:t>索賠類別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E84558" w:rsidRPr="00FA508A" w:rsidRDefault="00E84558" w:rsidP="007D48A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5E67DE" w:rsidRPr="00FA508A" w:rsidRDefault="00E54B72" w:rsidP="007D48A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索賠類別</w:t>
      </w:r>
      <w:r w:rsidR="005E67DE" w:rsidRPr="00FA508A">
        <w:rPr>
          <w:rFonts w:ascii="細明體" w:eastAsia="細明體" w:hAnsi="細明體" w:hint="eastAsia"/>
          <w:kern w:val="2"/>
          <w:lang w:eastAsia="zh-TW"/>
        </w:rPr>
        <w:t>錯誤件數+1</w:t>
      </w:r>
    </w:p>
    <w:p w:rsidR="0069276B" w:rsidRPr="00FA508A" w:rsidRDefault="00AC65B0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5E6B2B" w:rsidRPr="00FA508A" w:rsidRDefault="005E6B2B" w:rsidP="00F554B2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</w:t>
      </w:r>
      <w:r w:rsidR="000868FC">
        <w:rPr>
          <w:rFonts w:ascii="細明體" w:eastAsia="細明體" w:hAnsi="細明體" w:hint="eastAsia"/>
          <w:b/>
          <w:kern w:val="2"/>
          <w:u w:val="single"/>
          <w:lang w:eastAsia="zh-TW"/>
        </w:rPr>
        <w:t>診斷書</w:t>
      </w:r>
      <w:r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Pr="00FA508A">
        <w:rPr>
          <w:rFonts w:ascii="細明體" w:eastAsia="細明體" w:hAnsi="細明體" w:hint="eastAsia"/>
          <w:lang w:eastAsia="zh-TW"/>
        </w:rPr>
        <w:t xml:space="preserve">執行類型為0 </w:t>
      </w:r>
      <w:r w:rsidRPr="00FA508A">
        <w:rPr>
          <w:rFonts w:ascii="細明體" w:eastAsia="細明體" w:hAnsi="細明體"/>
          <w:lang w:eastAsia="zh-TW"/>
        </w:rPr>
        <w:t>or</w:t>
      </w:r>
      <w:r w:rsidRPr="00FA508A">
        <w:rPr>
          <w:rFonts w:ascii="細明體" w:eastAsia="細明體" w:hAnsi="細明體" w:hint="eastAsia"/>
          <w:lang w:eastAsia="zh-TW"/>
        </w:rPr>
        <w:t xml:space="preserve"> </w:t>
      </w:r>
      <w:r w:rsidR="008129E2">
        <w:rPr>
          <w:rFonts w:ascii="細明體" w:eastAsia="細明體" w:hAnsi="細明體"/>
          <w:lang w:eastAsia="zh-TW"/>
        </w:rPr>
        <w:t>2</w:t>
      </w:r>
      <w:r w:rsidRPr="00FA508A">
        <w:rPr>
          <w:rFonts w:ascii="細明體" w:eastAsia="細明體" w:hAnsi="細明體" w:hint="eastAsia"/>
          <w:lang w:eastAsia="zh-TW"/>
        </w:rPr>
        <w:t>時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5E6B2B" w:rsidRPr="00FA508A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7044B3" w:rsidRDefault="007044B3" w:rsidP="007044B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(</w:t>
      </w:r>
      <w:r w:rsidRPr="00FA508A">
        <w:rPr>
          <w:rFonts w:ascii="細明體" w:eastAsia="細明體" w:hAnsi="細明體" w:hint="eastAsia"/>
          <w:lang w:eastAsia="zh-TW"/>
        </w:rPr>
        <w:t>風險評分案件紀錄檔</w:t>
      </w:r>
      <w:r w:rsidRPr="00FA508A">
        <w:rPr>
          <w:rFonts w:ascii="細明體" w:eastAsia="細明體" w:hAnsi="細明體" w:hint="eastAsia"/>
          <w:kern w:val="2"/>
          <w:lang w:eastAsia="zh-TW"/>
        </w:rPr>
        <w:t>)，</w:t>
      </w:r>
      <w:r w:rsidRPr="00FA508A">
        <w:rPr>
          <w:rFonts w:ascii="細明體" w:eastAsia="細明體" w:hAnsi="細明體" w:hint="eastAsia"/>
          <w:lang w:eastAsia="zh-TW"/>
        </w:rPr>
        <w:t>模型分類=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5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，</w:t>
      </w:r>
      <w:r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，並以DTAAV401.</w:t>
      </w:r>
      <w:r>
        <w:rPr>
          <w:rFonts w:ascii="細明體" w:eastAsia="細明體" w:hAnsi="細明體" w:hint="eastAsia"/>
          <w:caps/>
          <w:lang w:eastAsia="zh-TW"/>
        </w:rPr>
        <w:t>受理編號</w:t>
      </w:r>
      <w:r w:rsidRPr="00FA508A">
        <w:rPr>
          <w:rFonts w:ascii="細明體" w:eastAsia="細明體" w:hAnsi="細明體" w:hint="eastAsia"/>
          <w:caps/>
          <w:lang w:eastAsia="zh-TW"/>
        </w:rPr>
        <w:t>串接DTAA</w:t>
      </w:r>
      <w:r>
        <w:rPr>
          <w:rFonts w:ascii="細明體" w:eastAsia="細明體" w:hAnsi="細明體" w:hint="eastAsia"/>
          <w:caps/>
          <w:lang w:eastAsia="zh-TW"/>
        </w:rPr>
        <w:t>A0</w:t>
      </w:r>
      <w:r w:rsidR="00296003">
        <w:rPr>
          <w:rFonts w:ascii="細明體" w:eastAsia="細明體" w:hAnsi="細明體" w:hint="eastAsia"/>
          <w:caps/>
          <w:lang w:eastAsia="zh-TW"/>
        </w:rPr>
        <w:t>20</w:t>
      </w:r>
      <w:r w:rsidRPr="00FA508A">
        <w:rPr>
          <w:rFonts w:ascii="細明體" w:eastAsia="細明體" w:hAnsi="細明體" w:hint="eastAsia"/>
          <w:caps/>
          <w:lang w:eastAsia="zh-TW"/>
        </w:rPr>
        <w:t>(</w:t>
      </w:r>
      <w:r>
        <w:rPr>
          <w:rFonts w:ascii="細明體" w:eastAsia="細明體" w:hAnsi="細明體" w:hint="eastAsia"/>
          <w:caps/>
          <w:lang w:eastAsia="zh-TW"/>
        </w:rPr>
        <w:t>理賠</w:t>
      </w:r>
      <w:r w:rsidR="00296003">
        <w:rPr>
          <w:rFonts w:ascii="細明體" w:eastAsia="細明體" w:hAnsi="細明體" w:hint="eastAsia"/>
          <w:caps/>
          <w:lang w:eastAsia="zh-TW"/>
        </w:rPr>
        <w:t>診斷書</w:t>
      </w:r>
      <w:r>
        <w:rPr>
          <w:rFonts w:ascii="細明體" w:eastAsia="細明體" w:hAnsi="細明體" w:hint="eastAsia"/>
          <w:caps/>
          <w:lang w:eastAsia="zh-TW"/>
        </w:rPr>
        <w:t>檔</w:t>
      </w:r>
      <w:r w:rsidRPr="00FA508A">
        <w:rPr>
          <w:rFonts w:ascii="細明體" w:eastAsia="細明體" w:hAnsi="細明體" w:hint="eastAsia"/>
          <w:caps/>
          <w:lang w:eastAsia="zh-TW"/>
        </w:rPr>
        <w:t>)</w:t>
      </w:r>
    </w:p>
    <w:p w:rsidR="005E6B2B" w:rsidRPr="00FA508A" w:rsidRDefault="005E6B2B" w:rsidP="007044B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5E6B2B" w:rsidRPr="00FA508A" w:rsidRDefault="005E6B2B" w:rsidP="005E6B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受理編號</w:t>
      </w:r>
    </w:p>
    <w:p w:rsidR="005E6B2B" w:rsidRPr="00FA508A" w:rsidRDefault="001B4996" w:rsidP="005E6B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="005E6B2B"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醫師科別</w:t>
      </w:r>
    </w:p>
    <w:p w:rsidR="005E6B2B" w:rsidRPr="00FA508A" w:rsidRDefault="001B4996" w:rsidP="005E6B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="005E6B2B"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醫師名稱</w:t>
      </w:r>
    </w:p>
    <w:p w:rsidR="005E6B2B" w:rsidRPr="00FA508A" w:rsidRDefault="001B4996" w:rsidP="00B3765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="005E6B2B"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color w:val="000000"/>
        </w:rPr>
        <w:t>受理</w:t>
      </w:r>
      <w:r>
        <w:rPr>
          <w:color w:val="000000"/>
        </w:rPr>
        <w:t>_</w:t>
      </w:r>
      <w:r>
        <w:rPr>
          <w:color w:val="000000"/>
        </w:rPr>
        <w:t>疾病代碼</w:t>
      </w:r>
      <w:r>
        <w:rPr>
          <w:color w:val="000000"/>
        </w:rPr>
        <w:t>1 </w:t>
      </w:r>
    </w:p>
    <w:p w:rsidR="005E6B2B" w:rsidRPr="00BD7011" w:rsidRDefault="001B4996" w:rsidP="00B3765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="005E6B2B"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hint="eastAsia"/>
          <w:color w:val="000000"/>
          <w:lang w:eastAsia="zh-TW"/>
        </w:rPr>
        <w:t>核定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疾病代碼</w:t>
      </w:r>
      <w:r>
        <w:rPr>
          <w:color w:val="000000"/>
          <w:lang w:eastAsia="zh-TW"/>
        </w:rPr>
        <w:t>1</w:t>
      </w:r>
    </w:p>
    <w:p w:rsidR="00BD7011" w:rsidRPr="00FA508A" w:rsidRDefault="00BD7011" w:rsidP="00BD701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color w:val="000000"/>
        </w:rPr>
        <w:t>受理</w:t>
      </w:r>
      <w:r>
        <w:rPr>
          <w:color w:val="000000"/>
        </w:rPr>
        <w:t>_</w:t>
      </w:r>
      <w:r>
        <w:rPr>
          <w:color w:val="000000"/>
        </w:rPr>
        <w:t>疾病代碼</w:t>
      </w:r>
      <w:r>
        <w:rPr>
          <w:rFonts w:hint="eastAsia"/>
          <w:color w:val="000000"/>
          <w:lang w:eastAsia="zh-TW"/>
        </w:rPr>
        <w:t>2</w:t>
      </w:r>
      <w:r>
        <w:rPr>
          <w:color w:val="000000"/>
        </w:rPr>
        <w:t> </w:t>
      </w:r>
    </w:p>
    <w:p w:rsidR="00BD7011" w:rsidRPr="00BD7011" w:rsidRDefault="00BD7011" w:rsidP="00BD701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hint="eastAsia"/>
          <w:color w:val="000000"/>
          <w:lang w:eastAsia="zh-TW"/>
        </w:rPr>
        <w:t>核定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疾病代碼</w:t>
      </w:r>
      <w:r>
        <w:rPr>
          <w:color w:val="000000"/>
          <w:lang w:eastAsia="zh-TW"/>
        </w:rPr>
        <w:t>2</w:t>
      </w:r>
    </w:p>
    <w:p w:rsidR="00BD7011" w:rsidRPr="00FA508A" w:rsidRDefault="00BD7011" w:rsidP="00BD701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color w:val="000000"/>
        </w:rPr>
        <w:t>受理</w:t>
      </w:r>
      <w:r>
        <w:rPr>
          <w:color w:val="000000"/>
        </w:rPr>
        <w:t>_</w:t>
      </w:r>
      <w:r>
        <w:rPr>
          <w:color w:val="000000"/>
        </w:rPr>
        <w:t>疾病代碼</w:t>
      </w:r>
      <w:r>
        <w:rPr>
          <w:color w:val="000000"/>
        </w:rPr>
        <w:t>3 </w:t>
      </w:r>
    </w:p>
    <w:p w:rsidR="00BD7011" w:rsidRPr="00BD7011" w:rsidRDefault="00BD7011" w:rsidP="00BD701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hint="eastAsia"/>
          <w:color w:val="000000"/>
          <w:lang w:eastAsia="zh-TW"/>
        </w:rPr>
        <w:t>核定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疾病代碼</w:t>
      </w:r>
      <w:r>
        <w:rPr>
          <w:color w:val="000000"/>
          <w:lang w:eastAsia="zh-TW"/>
        </w:rPr>
        <w:t>3</w:t>
      </w:r>
    </w:p>
    <w:p w:rsidR="00BD7011" w:rsidRPr="00FA508A" w:rsidRDefault="00BD7011" w:rsidP="00BD701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color w:val="000000"/>
        </w:rPr>
        <w:t>受理</w:t>
      </w:r>
      <w:r>
        <w:rPr>
          <w:color w:val="000000"/>
        </w:rPr>
        <w:t>_</w:t>
      </w:r>
      <w:r>
        <w:rPr>
          <w:color w:val="000000"/>
        </w:rPr>
        <w:t>疾病代碼</w:t>
      </w:r>
      <w:r>
        <w:rPr>
          <w:color w:val="000000"/>
        </w:rPr>
        <w:t>4</w:t>
      </w:r>
    </w:p>
    <w:p w:rsidR="00BD7011" w:rsidRPr="00BD7011" w:rsidRDefault="00BD7011" w:rsidP="00BD701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hint="eastAsia"/>
          <w:color w:val="000000"/>
          <w:lang w:eastAsia="zh-TW"/>
        </w:rPr>
        <w:t>核定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疾病代碼</w:t>
      </w:r>
      <w:r>
        <w:rPr>
          <w:color w:val="000000"/>
          <w:lang w:eastAsia="zh-TW"/>
        </w:rPr>
        <w:t>4</w:t>
      </w:r>
    </w:p>
    <w:p w:rsidR="00BD7011" w:rsidRPr="00FA508A" w:rsidRDefault="00BD7011" w:rsidP="00BD701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color w:val="000000"/>
        </w:rPr>
        <w:t>受理</w:t>
      </w:r>
      <w:r>
        <w:rPr>
          <w:color w:val="000000"/>
        </w:rPr>
        <w:t>_</w:t>
      </w:r>
      <w:r>
        <w:rPr>
          <w:color w:val="000000"/>
        </w:rPr>
        <w:t>疾病代碼</w:t>
      </w:r>
      <w:r>
        <w:rPr>
          <w:color w:val="000000"/>
        </w:rPr>
        <w:t>5 </w:t>
      </w:r>
    </w:p>
    <w:p w:rsidR="00BD7011" w:rsidRPr="009C55F3" w:rsidRDefault="00BD7011" w:rsidP="00BD7011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hint="eastAsia"/>
          <w:color w:val="000000"/>
          <w:lang w:eastAsia="zh-TW"/>
        </w:rPr>
        <w:t>核定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疾病代碼</w:t>
      </w:r>
      <w:r>
        <w:rPr>
          <w:color w:val="000000"/>
          <w:lang w:eastAsia="zh-TW"/>
        </w:rPr>
        <w:t>5</w:t>
      </w:r>
    </w:p>
    <w:p w:rsidR="009C55F3" w:rsidRPr="00BD7011" w:rsidRDefault="009C55F3" w:rsidP="009C55F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 xml:space="preserve">ORDER BY APLY_NO, 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>
        <w:rPr>
          <w:rFonts w:ascii="細明體" w:eastAsia="細明體" w:hAnsi="細明體"/>
          <w:caps/>
          <w:lang w:eastAsia="zh-TW"/>
        </w:rPr>
        <w:t>.</w:t>
      </w:r>
      <w:r>
        <w:rPr>
          <w:rFonts w:ascii="細明體" w:eastAsia="細明體" w:hAnsi="細明體" w:hint="eastAsia"/>
          <w:caps/>
          <w:lang w:eastAsia="zh-TW"/>
        </w:rPr>
        <w:t>診斷書序號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。</w:t>
      </w:r>
    </w:p>
    <w:p w:rsidR="00207D9F" w:rsidRPr="00FA508A" w:rsidRDefault="00207D9F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</w:t>
      </w:r>
      <w:r w:rsidR="000868FC">
        <w:rPr>
          <w:rFonts w:ascii="細明體" w:eastAsia="細明體" w:hAnsi="細明體" w:hint="eastAsia"/>
          <w:kern w:val="2"/>
          <w:lang w:eastAsia="zh-TW"/>
        </w:rPr>
        <w:t>診斷書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 = 讀取筆數</w:t>
      </w:r>
    </w:p>
    <w:p w:rsidR="005F106B" w:rsidRDefault="005F106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SET </w:t>
      </w:r>
      <w:r w:rsidR="00917F39">
        <w:rPr>
          <w:rFonts w:ascii="細明體" w:eastAsia="細明體" w:hAnsi="細明體" w:hint="eastAsia"/>
          <w:kern w:val="2"/>
          <w:lang w:eastAsia="zh-TW"/>
        </w:rPr>
        <w:t>$醫師清單 = new ArrayList()</w:t>
      </w:r>
    </w:p>
    <w:p w:rsidR="00A418DC" w:rsidRDefault="00A418DC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ET $</w:t>
      </w:r>
      <w:r>
        <w:rPr>
          <w:rFonts w:ascii="細明體" w:eastAsia="細明體" w:hAnsi="細明體" w:hint="eastAsia"/>
          <w:kern w:val="2"/>
          <w:lang w:eastAsia="zh-TW"/>
        </w:rPr>
        <w:t>疾病代碼清單 = new ArrayList()</w:t>
      </w:r>
    </w:p>
    <w:p w:rsidR="005E6B2B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：</w:t>
      </w:r>
    </w:p>
    <w:p w:rsidR="00DD73EB" w:rsidRDefault="00CD5AE6" w:rsidP="007E649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F756EB">
        <w:rPr>
          <w:rFonts w:ascii="細明體" w:eastAsia="細明體" w:hAnsi="細明體" w:hint="eastAsia"/>
          <w:kern w:val="2"/>
          <w:lang w:eastAsia="zh-TW"/>
        </w:rPr>
        <w:t xml:space="preserve">為第一筆 </w:t>
      </w:r>
      <w:r w:rsidR="00F756EB">
        <w:rPr>
          <w:rFonts w:ascii="細明體" w:eastAsia="細明體" w:hAnsi="細明體"/>
          <w:kern w:val="2"/>
          <w:lang w:eastAsia="zh-TW"/>
        </w:rPr>
        <w:t xml:space="preserve">or </w:t>
      </w:r>
      <w:r w:rsidR="00F756EB">
        <w:rPr>
          <w:rFonts w:ascii="細明體" w:eastAsia="細明體" w:hAnsi="細明體" w:hint="eastAsia"/>
          <w:kern w:val="2"/>
          <w:lang w:eastAsia="zh-TW"/>
        </w:rPr>
        <w:t>與上一筆同一個受理編號</w:t>
      </w:r>
    </w:p>
    <w:p w:rsidR="004868EC" w:rsidRDefault="0010217F" w:rsidP="00860CF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處理</w:t>
      </w:r>
      <w:r w:rsidR="00E33D55">
        <w:rPr>
          <w:rFonts w:ascii="細明體" w:eastAsia="細明體" w:hAnsi="細明體" w:hint="eastAsia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醫師清單：</w:t>
      </w:r>
    </w:p>
    <w:p w:rsidR="002B60C7" w:rsidRPr="000E4B57" w:rsidRDefault="002B60C7" w:rsidP="002B60C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caps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 xml:space="preserve">處理種類 = </w:t>
      </w:r>
      <w:r>
        <w:rPr>
          <w:rFonts w:ascii="細明體" w:eastAsia="細明體" w:hAnsi="細明體"/>
          <w:lang w:eastAsia="zh-TW"/>
        </w:rPr>
        <w:t>‘1’</w:t>
      </w:r>
      <w:r>
        <w:rPr>
          <w:rFonts w:ascii="細明體" w:eastAsia="細明體" w:hAnsi="細明體" w:hint="eastAsia"/>
          <w:lang w:eastAsia="zh-TW"/>
        </w:rPr>
        <w:t>(核定)</w:t>
      </w:r>
    </w:p>
    <w:p w:rsidR="002B60C7" w:rsidRPr="000C4F55" w:rsidRDefault="002B60C7" w:rsidP="002B60C7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則抓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E378B9">
        <w:rPr>
          <w:rFonts w:hint="eastAsia"/>
          <w:color w:val="000000"/>
          <w:lang w:eastAsia="zh-TW"/>
        </w:rPr>
        <w:t>核定</w:t>
      </w:r>
      <w:r w:rsidR="00271C14">
        <w:rPr>
          <w:color w:val="000000"/>
          <w:lang w:eastAsia="zh-TW"/>
        </w:rPr>
        <w:t>_</w:t>
      </w:r>
      <w:r w:rsidR="00271C14">
        <w:rPr>
          <w:color w:val="000000"/>
          <w:lang w:eastAsia="zh-TW"/>
        </w:rPr>
        <w:t>主科別代碼</w:t>
      </w:r>
      <w:r>
        <w:rPr>
          <w:rFonts w:hint="eastAsia"/>
          <w:color w:val="000000"/>
          <w:lang w:eastAsia="zh-TW"/>
        </w:rPr>
        <w:t>、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E378B9">
        <w:rPr>
          <w:rFonts w:hint="eastAsia"/>
          <w:color w:val="000000"/>
          <w:lang w:eastAsia="zh-TW"/>
        </w:rPr>
        <w:t>核定</w:t>
      </w:r>
      <w:r w:rsidR="00C1593F">
        <w:rPr>
          <w:color w:val="000000"/>
          <w:lang w:eastAsia="zh-TW"/>
        </w:rPr>
        <w:t>_</w:t>
      </w:r>
      <w:r w:rsidR="00C1593F">
        <w:rPr>
          <w:color w:val="000000"/>
          <w:lang w:eastAsia="zh-TW"/>
        </w:rPr>
        <w:t>次科別代碼</w:t>
      </w:r>
      <w:r w:rsidR="00E378B9">
        <w:rPr>
          <w:rFonts w:hint="eastAsia"/>
          <w:color w:val="000000"/>
          <w:lang w:eastAsia="zh-TW"/>
        </w:rPr>
        <w:t>、</w:t>
      </w:r>
      <w:r w:rsidR="00E378B9" w:rsidRPr="007A6F8D">
        <w:rPr>
          <w:rFonts w:ascii="細明體" w:eastAsia="細明體" w:hAnsi="細明體" w:hint="eastAsia"/>
          <w:caps/>
          <w:lang w:eastAsia="zh-TW"/>
        </w:rPr>
        <w:t>DTAAA020</w:t>
      </w:r>
      <w:r w:rsidR="00E378B9" w:rsidRPr="007A6F8D">
        <w:rPr>
          <w:rFonts w:ascii="細明體" w:eastAsia="細明體" w:hAnsi="細明體" w:hint="eastAsia"/>
          <w:kern w:val="2"/>
          <w:lang w:eastAsia="zh-TW"/>
        </w:rPr>
        <w:t>.醫師名稱</w:t>
      </w:r>
    </w:p>
    <w:p w:rsidR="002B60C7" w:rsidRPr="0032128E" w:rsidRDefault="002B60C7" w:rsidP="002B60C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caps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 xml:space="preserve">處理種類 = </w:t>
      </w:r>
      <w:r>
        <w:rPr>
          <w:rFonts w:ascii="細明體" w:eastAsia="細明體" w:hAnsi="細明體"/>
          <w:lang w:eastAsia="zh-TW"/>
        </w:rPr>
        <w:t>‘2’</w:t>
      </w:r>
      <w:r>
        <w:rPr>
          <w:rFonts w:ascii="細明體" w:eastAsia="細明體" w:hAnsi="細明體" w:hint="eastAsia"/>
          <w:lang w:eastAsia="zh-TW"/>
        </w:rPr>
        <w:t>(受理)</w:t>
      </w:r>
    </w:p>
    <w:p w:rsidR="002B60C7" w:rsidRDefault="002B60C7" w:rsidP="006B6893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則抓</w:t>
      </w:r>
      <w:r w:rsidR="00317844">
        <w:rPr>
          <w:rFonts w:ascii="細明體" w:eastAsia="細明體" w:hAnsi="細明體" w:hint="eastAsia"/>
          <w:lang w:eastAsia="zh-TW"/>
        </w:rPr>
        <w:t>則抓</w:t>
      </w:r>
      <w:r w:rsidR="00317844" w:rsidRPr="00FA508A">
        <w:rPr>
          <w:rFonts w:ascii="細明體" w:eastAsia="細明體" w:hAnsi="細明體" w:hint="eastAsia"/>
          <w:caps/>
          <w:lang w:eastAsia="zh-TW"/>
        </w:rPr>
        <w:t>DTAA</w:t>
      </w:r>
      <w:r w:rsidR="00317844">
        <w:rPr>
          <w:rFonts w:ascii="細明體" w:eastAsia="細明體" w:hAnsi="細明體" w:hint="eastAsia"/>
          <w:caps/>
          <w:lang w:eastAsia="zh-TW"/>
        </w:rPr>
        <w:t>A020</w:t>
      </w:r>
      <w:r w:rsidR="00317844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317844">
        <w:rPr>
          <w:color w:val="000000"/>
          <w:lang w:eastAsia="zh-TW"/>
        </w:rPr>
        <w:t>受理</w:t>
      </w:r>
      <w:r w:rsidR="00317844">
        <w:rPr>
          <w:color w:val="000000"/>
          <w:lang w:eastAsia="zh-TW"/>
        </w:rPr>
        <w:t>_</w:t>
      </w:r>
      <w:r w:rsidR="00317844">
        <w:rPr>
          <w:color w:val="000000"/>
          <w:lang w:eastAsia="zh-TW"/>
        </w:rPr>
        <w:t>主科別代碼</w:t>
      </w:r>
      <w:r w:rsidR="00317844">
        <w:rPr>
          <w:rFonts w:hint="eastAsia"/>
          <w:color w:val="000000"/>
          <w:lang w:eastAsia="zh-TW"/>
        </w:rPr>
        <w:t>、</w:t>
      </w:r>
      <w:r w:rsidR="00317844" w:rsidRPr="00FA508A">
        <w:rPr>
          <w:rFonts w:ascii="細明體" w:eastAsia="細明體" w:hAnsi="細明體" w:hint="eastAsia"/>
          <w:caps/>
          <w:lang w:eastAsia="zh-TW"/>
        </w:rPr>
        <w:t>DTAA</w:t>
      </w:r>
      <w:r w:rsidR="00317844">
        <w:rPr>
          <w:rFonts w:ascii="細明體" w:eastAsia="細明體" w:hAnsi="細明體" w:hint="eastAsia"/>
          <w:caps/>
          <w:lang w:eastAsia="zh-TW"/>
        </w:rPr>
        <w:t>A020</w:t>
      </w:r>
      <w:r w:rsidR="00317844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317844">
        <w:rPr>
          <w:color w:val="000000"/>
          <w:lang w:eastAsia="zh-TW"/>
        </w:rPr>
        <w:t>受理</w:t>
      </w:r>
      <w:r w:rsidR="00317844">
        <w:rPr>
          <w:color w:val="000000"/>
          <w:lang w:eastAsia="zh-TW"/>
        </w:rPr>
        <w:t>_</w:t>
      </w:r>
      <w:r w:rsidR="00317844">
        <w:rPr>
          <w:color w:val="000000"/>
          <w:lang w:eastAsia="zh-TW"/>
        </w:rPr>
        <w:t>次科別代碼</w:t>
      </w:r>
      <w:r w:rsidR="00E378B9">
        <w:rPr>
          <w:rFonts w:hint="eastAsia"/>
          <w:color w:val="000000"/>
          <w:lang w:eastAsia="zh-TW"/>
        </w:rPr>
        <w:t>、</w:t>
      </w:r>
      <w:r w:rsidR="00E378B9" w:rsidRPr="007A6F8D">
        <w:rPr>
          <w:rFonts w:ascii="細明體" w:eastAsia="細明體" w:hAnsi="細明體" w:hint="eastAsia"/>
          <w:caps/>
          <w:lang w:eastAsia="zh-TW"/>
        </w:rPr>
        <w:t>DTAAA020</w:t>
      </w:r>
      <w:r w:rsidR="00E378B9" w:rsidRPr="007A6F8D">
        <w:rPr>
          <w:rFonts w:ascii="細明體" w:eastAsia="細明體" w:hAnsi="細明體" w:hint="eastAsia"/>
          <w:kern w:val="2"/>
          <w:lang w:eastAsia="zh-TW"/>
        </w:rPr>
        <w:t>.醫師名稱</w:t>
      </w:r>
    </w:p>
    <w:p w:rsidR="0010217F" w:rsidRDefault="0010217F" w:rsidP="00860CF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7A6F8D"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7A6F8D" w:rsidRPr="007A6F8D">
        <w:rPr>
          <w:rFonts w:ascii="細明體" w:eastAsia="細明體" w:hAnsi="細明體" w:hint="eastAsia"/>
          <w:caps/>
          <w:lang w:eastAsia="zh-TW"/>
        </w:rPr>
        <w:t>DTAAA020</w:t>
      </w:r>
      <w:r w:rsidR="007A6F8D" w:rsidRPr="007A6F8D">
        <w:rPr>
          <w:rFonts w:ascii="細明體" w:eastAsia="細明體" w:hAnsi="細明體" w:hint="eastAsia"/>
          <w:kern w:val="2"/>
          <w:lang w:eastAsia="zh-TW"/>
        </w:rPr>
        <w:t>.</w:t>
      </w:r>
      <w:r w:rsidR="00EF7E69">
        <w:rPr>
          <w:color w:val="000000"/>
          <w:lang w:eastAsia="zh-TW"/>
        </w:rPr>
        <w:t>主科別代碼</w:t>
      </w:r>
      <w:r w:rsidR="007A6F8D" w:rsidRPr="007A6F8D">
        <w:rPr>
          <w:rFonts w:ascii="細明體" w:eastAsia="細明體" w:hAnsi="細明體" w:hint="eastAsia"/>
          <w:kern w:val="2"/>
          <w:lang w:eastAsia="zh-TW"/>
        </w:rPr>
        <w:t xml:space="preserve"> +</w:t>
      </w:r>
      <w:r w:rsidR="000F68F1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0F68F1" w:rsidRPr="007A6F8D">
        <w:rPr>
          <w:rFonts w:ascii="細明體" w:eastAsia="細明體" w:hAnsi="細明體" w:hint="eastAsia"/>
          <w:caps/>
          <w:lang w:eastAsia="zh-TW"/>
        </w:rPr>
        <w:t>DTAAA020</w:t>
      </w:r>
      <w:r w:rsidR="000F68F1" w:rsidRPr="007A6F8D">
        <w:rPr>
          <w:rFonts w:ascii="細明體" w:eastAsia="細明體" w:hAnsi="細明體" w:hint="eastAsia"/>
          <w:kern w:val="2"/>
          <w:lang w:eastAsia="zh-TW"/>
        </w:rPr>
        <w:t>.</w:t>
      </w:r>
      <w:r w:rsidR="000F68F1">
        <w:rPr>
          <w:color w:val="000000"/>
          <w:lang w:eastAsia="zh-TW"/>
        </w:rPr>
        <w:t>次科別代碼</w:t>
      </w:r>
      <w:r w:rsidR="000F68F1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7A6F8D" w:rsidRPr="007A6F8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7A6F8D" w:rsidRPr="007A6F8D">
        <w:rPr>
          <w:rFonts w:ascii="細明體" w:eastAsia="細明體" w:hAnsi="細明體" w:hint="eastAsia"/>
          <w:caps/>
          <w:lang w:eastAsia="zh-TW"/>
        </w:rPr>
        <w:t>DTAAA020</w:t>
      </w:r>
      <w:r w:rsidR="007A6F8D" w:rsidRPr="007A6F8D">
        <w:rPr>
          <w:rFonts w:ascii="細明體" w:eastAsia="細明體" w:hAnsi="細明體" w:hint="eastAsia"/>
          <w:kern w:val="2"/>
          <w:lang w:eastAsia="zh-TW"/>
        </w:rPr>
        <w:t>.醫師名稱</w:t>
      </w:r>
      <w:r w:rsidR="007A6F8D">
        <w:rPr>
          <w:rFonts w:ascii="細明體" w:eastAsia="細明體" w:hAnsi="細明體" w:hint="eastAsia"/>
          <w:kern w:val="2"/>
          <w:lang w:eastAsia="zh-TW"/>
        </w:rPr>
        <w:t xml:space="preserve"> </w:t>
      </w:r>
      <w:r w:rsidR="00E22A73">
        <w:rPr>
          <w:rFonts w:ascii="細明體" w:eastAsia="細明體" w:hAnsi="細明體" w:hint="eastAsia"/>
          <w:kern w:val="2"/>
          <w:lang w:eastAsia="zh-TW"/>
        </w:rPr>
        <w:t>都有資料，且</w:t>
      </w:r>
      <w:r w:rsidR="007A6F8D">
        <w:rPr>
          <w:rFonts w:ascii="細明體" w:eastAsia="細明體" w:hAnsi="細明體" w:hint="eastAsia"/>
          <w:kern w:val="2"/>
          <w:lang w:eastAsia="zh-TW"/>
        </w:rPr>
        <w:t>不在</w:t>
      </w:r>
      <w:r w:rsidR="00A21321">
        <w:rPr>
          <w:rFonts w:ascii="細明體" w:eastAsia="細明體" w:hAnsi="細明體" w:hint="eastAsia"/>
          <w:kern w:val="2"/>
          <w:lang w:eastAsia="zh-TW"/>
        </w:rPr>
        <w:t>$醫師清單內</w:t>
      </w:r>
    </w:p>
    <w:p w:rsidR="00A21321" w:rsidRPr="007A6F8D" w:rsidRDefault="00505B30" w:rsidP="00860CF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此筆 加到$醫師清單</w:t>
      </w:r>
    </w:p>
    <w:p w:rsidR="00854FDE" w:rsidRDefault="00854FDE" w:rsidP="00860CF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處理$疾病代碼清單</w:t>
      </w:r>
    </w:p>
    <w:p w:rsidR="00B77707" w:rsidRPr="000E4B57" w:rsidRDefault="0039076E" w:rsidP="00860CF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 w:rsidR="000E4B57">
        <w:rPr>
          <w:rFonts w:ascii="細明體" w:eastAsia="細明體" w:hAnsi="細明體" w:hint="eastAsia"/>
          <w:caps/>
          <w:lang w:eastAsia="zh-TW"/>
        </w:rPr>
        <w:t>$</w:t>
      </w:r>
      <w:r w:rsidR="000E4B57">
        <w:rPr>
          <w:rFonts w:ascii="細明體" w:eastAsia="細明體" w:hAnsi="細明體" w:hint="eastAsia"/>
          <w:lang w:eastAsia="zh-TW"/>
        </w:rPr>
        <w:t xml:space="preserve">處理種類 = </w:t>
      </w:r>
      <w:r w:rsidR="000E4B57">
        <w:rPr>
          <w:rFonts w:ascii="細明體" w:eastAsia="細明體" w:hAnsi="細明體"/>
          <w:lang w:eastAsia="zh-TW"/>
        </w:rPr>
        <w:t>‘1’</w:t>
      </w:r>
      <w:r w:rsidR="002F68EA">
        <w:rPr>
          <w:rFonts w:ascii="細明體" w:eastAsia="細明體" w:hAnsi="細明體" w:hint="eastAsia"/>
          <w:lang w:eastAsia="zh-TW"/>
        </w:rPr>
        <w:t>(核定)</w:t>
      </w:r>
    </w:p>
    <w:p w:rsidR="000E4B57" w:rsidRPr="000C4F55" w:rsidRDefault="000E4B57" w:rsidP="00860CF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則抓</w:t>
      </w:r>
      <w:r w:rsidR="006E59E1" w:rsidRPr="00FA508A">
        <w:rPr>
          <w:rFonts w:ascii="細明體" w:eastAsia="細明體" w:hAnsi="細明體" w:hint="eastAsia"/>
          <w:caps/>
          <w:lang w:eastAsia="zh-TW"/>
        </w:rPr>
        <w:t>DTAA</w:t>
      </w:r>
      <w:r w:rsidR="006E59E1">
        <w:rPr>
          <w:rFonts w:ascii="細明體" w:eastAsia="細明體" w:hAnsi="細明體" w:hint="eastAsia"/>
          <w:caps/>
          <w:lang w:eastAsia="zh-TW"/>
        </w:rPr>
        <w:t>A020</w:t>
      </w:r>
      <w:r w:rsidR="006E59E1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1B0A28">
        <w:rPr>
          <w:rFonts w:ascii="細明體" w:eastAsia="細明體" w:hAnsi="細明體" w:hint="eastAsia"/>
          <w:kern w:val="2"/>
          <w:lang w:eastAsia="zh-TW"/>
        </w:rPr>
        <w:t>核定</w:t>
      </w:r>
      <w:r w:rsidR="006E59E1">
        <w:rPr>
          <w:color w:val="000000"/>
          <w:lang w:eastAsia="zh-TW"/>
        </w:rPr>
        <w:t>_</w:t>
      </w:r>
      <w:r w:rsidR="006E59E1">
        <w:rPr>
          <w:color w:val="000000"/>
          <w:lang w:eastAsia="zh-TW"/>
        </w:rPr>
        <w:t>疾病代碼</w:t>
      </w:r>
      <w:r w:rsidR="006E59E1">
        <w:rPr>
          <w:color w:val="000000"/>
          <w:lang w:eastAsia="zh-TW"/>
        </w:rPr>
        <w:t>1</w:t>
      </w:r>
      <w:r w:rsidR="006E59E1">
        <w:rPr>
          <w:rFonts w:hint="eastAsia"/>
          <w:color w:val="000000"/>
          <w:lang w:eastAsia="zh-TW"/>
        </w:rPr>
        <w:t>、</w:t>
      </w:r>
      <w:r w:rsidR="006E59E1" w:rsidRPr="00FA508A">
        <w:rPr>
          <w:rFonts w:ascii="細明體" w:eastAsia="細明體" w:hAnsi="細明體" w:hint="eastAsia"/>
          <w:caps/>
          <w:lang w:eastAsia="zh-TW"/>
        </w:rPr>
        <w:t>DTAA</w:t>
      </w:r>
      <w:r w:rsidR="006E59E1">
        <w:rPr>
          <w:rFonts w:ascii="細明體" w:eastAsia="細明體" w:hAnsi="細明體" w:hint="eastAsia"/>
          <w:caps/>
          <w:lang w:eastAsia="zh-TW"/>
        </w:rPr>
        <w:t>A020</w:t>
      </w:r>
      <w:r w:rsidR="006E59E1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1B0A28">
        <w:rPr>
          <w:rFonts w:ascii="細明體" w:eastAsia="細明體" w:hAnsi="細明體" w:hint="eastAsia"/>
          <w:kern w:val="2"/>
          <w:lang w:eastAsia="zh-TW"/>
        </w:rPr>
        <w:t>核定</w:t>
      </w:r>
      <w:r w:rsidR="006E59E1">
        <w:rPr>
          <w:color w:val="000000"/>
          <w:lang w:eastAsia="zh-TW"/>
        </w:rPr>
        <w:t>_</w:t>
      </w:r>
      <w:r w:rsidR="006E59E1">
        <w:rPr>
          <w:color w:val="000000"/>
          <w:lang w:eastAsia="zh-TW"/>
        </w:rPr>
        <w:t>疾病代碼</w:t>
      </w:r>
      <w:r w:rsidR="006E59E1">
        <w:rPr>
          <w:rFonts w:hint="eastAsia"/>
          <w:color w:val="000000"/>
          <w:lang w:eastAsia="zh-TW"/>
        </w:rPr>
        <w:t>2</w:t>
      </w:r>
      <w:r w:rsidR="006E59E1">
        <w:rPr>
          <w:rFonts w:hint="eastAsia"/>
          <w:color w:val="000000"/>
          <w:lang w:eastAsia="zh-TW"/>
        </w:rPr>
        <w:t>、</w:t>
      </w:r>
      <w:r w:rsidR="006E59E1" w:rsidRPr="00FA508A">
        <w:rPr>
          <w:rFonts w:ascii="細明體" w:eastAsia="細明體" w:hAnsi="細明體" w:hint="eastAsia"/>
          <w:caps/>
          <w:lang w:eastAsia="zh-TW"/>
        </w:rPr>
        <w:t>DTAA</w:t>
      </w:r>
      <w:r w:rsidR="006E59E1">
        <w:rPr>
          <w:rFonts w:ascii="細明體" w:eastAsia="細明體" w:hAnsi="細明體" w:hint="eastAsia"/>
          <w:caps/>
          <w:lang w:eastAsia="zh-TW"/>
        </w:rPr>
        <w:t>A020</w:t>
      </w:r>
      <w:r w:rsidR="006E59E1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1B0A28">
        <w:rPr>
          <w:rFonts w:ascii="細明體" w:eastAsia="細明體" w:hAnsi="細明體" w:hint="eastAsia"/>
          <w:kern w:val="2"/>
          <w:lang w:eastAsia="zh-TW"/>
        </w:rPr>
        <w:t>核定</w:t>
      </w:r>
      <w:r w:rsidR="006E59E1">
        <w:rPr>
          <w:color w:val="000000"/>
          <w:lang w:eastAsia="zh-TW"/>
        </w:rPr>
        <w:t>_</w:t>
      </w:r>
      <w:r w:rsidR="006E59E1">
        <w:rPr>
          <w:color w:val="000000"/>
          <w:lang w:eastAsia="zh-TW"/>
        </w:rPr>
        <w:t>疾病代碼</w:t>
      </w:r>
      <w:r w:rsidR="006E59E1">
        <w:rPr>
          <w:rFonts w:hint="eastAsia"/>
          <w:color w:val="000000"/>
          <w:lang w:eastAsia="zh-TW"/>
        </w:rPr>
        <w:t>3</w:t>
      </w:r>
      <w:r w:rsidR="006E59E1">
        <w:rPr>
          <w:rFonts w:hint="eastAsia"/>
          <w:color w:val="000000"/>
          <w:lang w:eastAsia="zh-TW"/>
        </w:rPr>
        <w:t>、</w:t>
      </w:r>
      <w:r w:rsidR="006E59E1" w:rsidRPr="00FA508A">
        <w:rPr>
          <w:rFonts w:ascii="細明體" w:eastAsia="細明體" w:hAnsi="細明體" w:hint="eastAsia"/>
          <w:caps/>
          <w:lang w:eastAsia="zh-TW"/>
        </w:rPr>
        <w:t>DTAA</w:t>
      </w:r>
      <w:r w:rsidR="006E59E1">
        <w:rPr>
          <w:rFonts w:ascii="細明體" w:eastAsia="細明體" w:hAnsi="細明體" w:hint="eastAsia"/>
          <w:caps/>
          <w:lang w:eastAsia="zh-TW"/>
        </w:rPr>
        <w:t>A020</w:t>
      </w:r>
      <w:r w:rsidR="001B0A28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1B0A28">
        <w:rPr>
          <w:rFonts w:ascii="細明體" w:eastAsia="細明體" w:hAnsi="細明體" w:hint="eastAsia"/>
          <w:kern w:val="2"/>
          <w:lang w:eastAsia="zh-TW"/>
        </w:rPr>
        <w:t>核定</w:t>
      </w:r>
      <w:r w:rsidR="006E59E1">
        <w:rPr>
          <w:color w:val="000000"/>
          <w:lang w:eastAsia="zh-TW"/>
        </w:rPr>
        <w:t>_</w:t>
      </w:r>
      <w:r w:rsidR="006E59E1">
        <w:rPr>
          <w:color w:val="000000"/>
          <w:lang w:eastAsia="zh-TW"/>
        </w:rPr>
        <w:t>疾病代碼</w:t>
      </w:r>
      <w:r w:rsidR="006E59E1">
        <w:rPr>
          <w:rFonts w:hint="eastAsia"/>
          <w:color w:val="000000"/>
          <w:lang w:eastAsia="zh-TW"/>
        </w:rPr>
        <w:t>4</w:t>
      </w:r>
      <w:r w:rsidR="006E59E1">
        <w:rPr>
          <w:rFonts w:hint="eastAsia"/>
          <w:color w:val="000000"/>
          <w:lang w:eastAsia="zh-TW"/>
        </w:rPr>
        <w:t>、</w:t>
      </w:r>
      <w:r w:rsidR="006E59E1" w:rsidRPr="00FA508A">
        <w:rPr>
          <w:rFonts w:ascii="細明體" w:eastAsia="細明體" w:hAnsi="細明體" w:hint="eastAsia"/>
          <w:caps/>
          <w:lang w:eastAsia="zh-TW"/>
        </w:rPr>
        <w:t>DTAA</w:t>
      </w:r>
      <w:r w:rsidR="006E59E1">
        <w:rPr>
          <w:rFonts w:ascii="細明體" w:eastAsia="細明體" w:hAnsi="細明體" w:hint="eastAsia"/>
          <w:caps/>
          <w:lang w:eastAsia="zh-TW"/>
        </w:rPr>
        <w:t>A020</w:t>
      </w:r>
      <w:r w:rsidR="001B0A28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1B0A28">
        <w:rPr>
          <w:rFonts w:ascii="細明體" w:eastAsia="細明體" w:hAnsi="細明體" w:hint="eastAsia"/>
          <w:kern w:val="2"/>
          <w:lang w:eastAsia="zh-TW"/>
        </w:rPr>
        <w:t>核定</w:t>
      </w:r>
      <w:r w:rsidR="006E59E1">
        <w:rPr>
          <w:color w:val="000000"/>
          <w:lang w:eastAsia="zh-TW"/>
        </w:rPr>
        <w:t>_</w:t>
      </w:r>
      <w:r w:rsidR="006E59E1">
        <w:rPr>
          <w:color w:val="000000"/>
          <w:lang w:eastAsia="zh-TW"/>
        </w:rPr>
        <w:t>疾病代碼</w:t>
      </w:r>
      <w:r w:rsidR="006E59E1">
        <w:rPr>
          <w:rFonts w:hint="eastAsia"/>
          <w:color w:val="000000"/>
          <w:lang w:eastAsia="zh-TW"/>
        </w:rPr>
        <w:t>5</w:t>
      </w:r>
    </w:p>
    <w:p w:rsidR="000C4F55" w:rsidRPr="0032128E" w:rsidRDefault="000C4F55" w:rsidP="00860CF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caps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 xml:space="preserve">處理種類 = </w:t>
      </w:r>
      <w:r>
        <w:rPr>
          <w:rFonts w:ascii="細明體" w:eastAsia="細明體" w:hAnsi="細明體"/>
          <w:lang w:eastAsia="zh-TW"/>
        </w:rPr>
        <w:t>‘2’</w:t>
      </w:r>
      <w:r w:rsidR="002F68EA">
        <w:rPr>
          <w:rFonts w:ascii="細明體" w:eastAsia="細明體" w:hAnsi="細明體" w:hint="eastAsia"/>
          <w:lang w:eastAsia="zh-TW"/>
        </w:rPr>
        <w:t>(受理)</w:t>
      </w:r>
    </w:p>
    <w:p w:rsidR="0032128E" w:rsidRPr="002D03B1" w:rsidRDefault="001B0A28" w:rsidP="00860CF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則抓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color w:val="000000"/>
          <w:lang w:eastAsia="zh-TW"/>
        </w:rPr>
        <w:t>受理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疾病代碼</w:t>
      </w:r>
      <w:r>
        <w:rPr>
          <w:color w:val="000000"/>
          <w:lang w:eastAsia="zh-TW"/>
        </w:rPr>
        <w:t>1</w:t>
      </w:r>
      <w:r>
        <w:rPr>
          <w:rFonts w:hint="eastAsia"/>
          <w:color w:val="000000"/>
          <w:lang w:eastAsia="zh-TW"/>
        </w:rPr>
        <w:t>、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color w:val="000000"/>
          <w:lang w:eastAsia="zh-TW"/>
        </w:rPr>
        <w:t>受理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疾病代碼</w:t>
      </w:r>
      <w:r>
        <w:rPr>
          <w:rFonts w:hint="eastAsia"/>
          <w:color w:val="000000"/>
          <w:lang w:eastAsia="zh-TW"/>
        </w:rPr>
        <w:t>2</w:t>
      </w:r>
      <w:r>
        <w:rPr>
          <w:rFonts w:hint="eastAsia"/>
          <w:color w:val="000000"/>
          <w:lang w:eastAsia="zh-TW"/>
        </w:rPr>
        <w:t>、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color w:val="000000"/>
          <w:lang w:eastAsia="zh-TW"/>
        </w:rPr>
        <w:t>受理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疾病代碼</w:t>
      </w:r>
      <w:r>
        <w:rPr>
          <w:rFonts w:hint="eastAsia"/>
          <w:color w:val="000000"/>
          <w:lang w:eastAsia="zh-TW"/>
        </w:rPr>
        <w:t>3</w:t>
      </w:r>
      <w:r>
        <w:rPr>
          <w:rFonts w:hint="eastAsia"/>
          <w:color w:val="000000"/>
          <w:lang w:eastAsia="zh-TW"/>
        </w:rPr>
        <w:t>、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color w:val="000000"/>
          <w:lang w:eastAsia="zh-TW"/>
        </w:rPr>
        <w:t>受理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疾病代碼</w:t>
      </w:r>
      <w:r>
        <w:rPr>
          <w:rFonts w:hint="eastAsia"/>
          <w:color w:val="000000"/>
          <w:lang w:eastAsia="zh-TW"/>
        </w:rPr>
        <w:t>4</w:t>
      </w:r>
      <w:r>
        <w:rPr>
          <w:rFonts w:hint="eastAsia"/>
          <w:color w:val="000000"/>
          <w:lang w:eastAsia="zh-TW"/>
        </w:rPr>
        <w:t>、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0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color w:val="000000"/>
          <w:lang w:eastAsia="zh-TW"/>
        </w:rPr>
        <w:t>受理</w:t>
      </w:r>
      <w:r>
        <w:rPr>
          <w:color w:val="000000"/>
          <w:lang w:eastAsia="zh-TW"/>
        </w:rPr>
        <w:t>_</w:t>
      </w:r>
      <w:r>
        <w:rPr>
          <w:color w:val="000000"/>
          <w:lang w:eastAsia="zh-TW"/>
        </w:rPr>
        <w:t>疾病代碼</w:t>
      </w:r>
      <w:r>
        <w:rPr>
          <w:rFonts w:hint="eastAsia"/>
          <w:color w:val="000000"/>
          <w:lang w:eastAsia="zh-TW"/>
        </w:rPr>
        <w:t>5</w:t>
      </w:r>
    </w:p>
    <w:p w:rsidR="002D03B1" w:rsidRDefault="002079C8" w:rsidP="00860CF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IF 抓到的疾病代碼有值，且不在$疾病代碼清單內</w:t>
      </w:r>
    </w:p>
    <w:p w:rsidR="002079C8" w:rsidRDefault="001A5366" w:rsidP="00860CF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此筆 加到$疾病代碼清單</w:t>
      </w:r>
    </w:p>
    <w:p w:rsidR="004654DB" w:rsidRDefault="004601DA" w:rsidP="004654D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ELSE</w:t>
      </w:r>
      <w:r w:rsidR="008A7D85">
        <w:rPr>
          <w:rFonts w:ascii="細明體" w:eastAsia="細明體" w:hAnsi="細明體"/>
          <w:kern w:val="2"/>
          <w:lang w:eastAsia="zh-TW"/>
        </w:rPr>
        <w:t xml:space="preserve"> (</w:t>
      </w:r>
      <w:r w:rsidR="008A7D85">
        <w:rPr>
          <w:rFonts w:ascii="細明體" w:eastAsia="細明體" w:hAnsi="細明體" w:hint="eastAsia"/>
          <w:kern w:val="2"/>
          <w:lang w:eastAsia="zh-TW"/>
        </w:rPr>
        <w:t>表不同受編)</w:t>
      </w:r>
    </w:p>
    <w:p w:rsidR="005A12A0" w:rsidRDefault="005A12A0" w:rsidP="005A12A0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據 $醫師清單 逐筆</w:t>
      </w: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p w:rsidR="005A12A0" w:rsidRDefault="005A12A0" w:rsidP="005A12A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序號 = 1</w:t>
      </w: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2529"/>
        <w:gridCol w:w="1560"/>
      </w:tblGrid>
      <w:tr w:rsidR="005A12A0" w:rsidRPr="00FA508A" w:rsidTr="00930E4B">
        <w:tc>
          <w:tcPr>
            <w:tcW w:w="1559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560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5A12A0" w:rsidRPr="00FA508A" w:rsidTr="00930E4B">
        <w:tc>
          <w:tcPr>
            <w:tcW w:w="1559" w:type="dxa"/>
            <w:shd w:val="clear" w:color="auto" w:fill="auto"/>
            <w:vAlign w:val="center"/>
          </w:tcPr>
          <w:p w:rsidR="005A12A0" w:rsidRPr="00024E72" w:rsidRDefault="005A12A0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A0" w:rsidRPr="007D6F5D" w:rsidRDefault="005A12A0" w:rsidP="002565BC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5A12A0" w:rsidRPr="00FA508A" w:rsidRDefault="005A12A0" w:rsidP="002565BC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1560" w:type="dxa"/>
            <w:shd w:val="clear" w:color="auto" w:fill="auto"/>
          </w:tcPr>
          <w:p w:rsidR="005A12A0" w:rsidRPr="00FA508A" w:rsidRDefault="005A12A0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A12A0" w:rsidRPr="00FA508A" w:rsidTr="00930E4B">
        <w:tc>
          <w:tcPr>
            <w:tcW w:w="1559" w:type="dxa"/>
            <w:shd w:val="clear" w:color="auto" w:fill="auto"/>
            <w:vAlign w:val="center"/>
          </w:tcPr>
          <w:p w:rsidR="005A12A0" w:rsidRPr="00024E72" w:rsidRDefault="005A12A0" w:rsidP="002565BC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A0" w:rsidRPr="007D6F5D" w:rsidRDefault="005A12A0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FAMS_MOD_TYPE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5A12A0" w:rsidRPr="00FA508A" w:rsidRDefault="005A12A0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560" w:type="dxa"/>
            <w:shd w:val="clear" w:color="auto" w:fill="auto"/>
          </w:tcPr>
          <w:p w:rsidR="005A12A0" w:rsidRPr="00FA508A" w:rsidRDefault="005A12A0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A12A0" w:rsidRPr="00FA508A" w:rsidTr="00930E4B">
        <w:tc>
          <w:tcPr>
            <w:tcW w:w="1559" w:type="dxa"/>
            <w:shd w:val="clear" w:color="auto" w:fill="auto"/>
            <w:vAlign w:val="center"/>
          </w:tcPr>
          <w:p w:rsidR="005A12A0" w:rsidRPr="00024E72" w:rsidRDefault="005A12A0" w:rsidP="002565BC">
            <w:pPr>
              <w:rPr>
                <w:rFonts w:ascii="細明體" w:eastAsia="細明體" w:hAnsi="細明體" w:hint="eastAsia"/>
                <w:sz w:val="20"/>
              </w:rPr>
            </w:pPr>
            <w:r w:rsidRPr="00024E72">
              <w:rPr>
                <w:rFonts w:ascii="細明體" w:eastAsia="細明體" w:hAnsi="細明體" w:hint="eastAsia"/>
                <w:sz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A0" w:rsidRPr="007D6F5D" w:rsidRDefault="005A12A0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5A12A0" w:rsidRPr="00FA508A" w:rsidRDefault="005A12A0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204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60" w:type="dxa"/>
            <w:shd w:val="clear" w:color="auto" w:fill="auto"/>
          </w:tcPr>
          <w:p w:rsidR="005A12A0" w:rsidRPr="00FA508A" w:rsidRDefault="005A12A0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1C017A" w:rsidRPr="00FA508A" w:rsidTr="00930E4B">
        <w:tc>
          <w:tcPr>
            <w:tcW w:w="1559" w:type="dxa"/>
            <w:shd w:val="clear" w:color="auto" w:fill="auto"/>
            <w:vAlign w:val="center"/>
          </w:tcPr>
          <w:p w:rsidR="001C017A" w:rsidRPr="00024E72" w:rsidRDefault="001C017A" w:rsidP="001C017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17A" w:rsidRPr="007D6F5D" w:rsidRDefault="001C017A" w:rsidP="001C017A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C017A" w:rsidRPr="00FA508A" w:rsidRDefault="001C017A" w:rsidP="001C017A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6540CD">
              <w:rPr>
                <w:rFonts w:ascii="細明體" w:eastAsia="細明體" w:hAnsi="細明體" w:hint="eastAsia"/>
                <w:sz w:val="20"/>
              </w:rPr>
              <w:t>$序號</w:t>
            </w:r>
          </w:p>
        </w:tc>
        <w:tc>
          <w:tcPr>
            <w:tcW w:w="1560" w:type="dxa"/>
            <w:shd w:val="clear" w:color="auto" w:fill="auto"/>
          </w:tcPr>
          <w:p w:rsidR="001C017A" w:rsidRPr="00FA508A" w:rsidRDefault="001C017A" w:rsidP="001C017A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540CD">
              <w:rPr>
                <w:rFonts w:ascii="細明體" w:eastAsia="細明體" w:hAnsi="細明體" w:hint="eastAsia"/>
                <w:sz w:val="20"/>
              </w:rPr>
              <w:t>$序號</w:t>
            </w:r>
            <w:r>
              <w:rPr>
                <w:rFonts w:ascii="細明體" w:eastAsia="細明體" w:hAnsi="細明體" w:hint="eastAsia"/>
                <w:sz w:val="20"/>
              </w:rPr>
              <w:t xml:space="preserve"> +1</w:t>
            </w:r>
          </w:p>
        </w:tc>
      </w:tr>
      <w:tr w:rsidR="001C017A" w:rsidRPr="00FA508A" w:rsidTr="00930E4B">
        <w:tc>
          <w:tcPr>
            <w:tcW w:w="1559" w:type="dxa"/>
            <w:shd w:val="clear" w:color="auto" w:fill="auto"/>
            <w:vAlign w:val="center"/>
          </w:tcPr>
          <w:p w:rsidR="001C017A" w:rsidRPr="00024E72" w:rsidRDefault="001C017A" w:rsidP="001C017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17A" w:rsidRPr="007D6F5D" w:rsidRDefault="001C017A" w:rsidP="001C017A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C017A" w:rsidRPr="00C12291" w:rsidRDefault="001C017A" w:rsidP="005A2797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12291">
              <w:rPr>
                <w:rFonts w:ascii="細明體" w:eastAsia="細明體" w:hAnsi="細明體" w:hint="eastAsia"/>
                <w:sz w:val="20"/>
                <w:szCs w:val="20"/>
              </w:rPr>
              <w:t>$醫師清單.</w:t>
            </w:r>
            <w:r w:rsidR="005A2797">
              <w:rPr>
                <w:color w:val="000000"/>
                <w:sz w:val="20"/>
                <w:szCs w:val="20"/>
              </w:rPr>
              <w:t>主科別代碼</w:t>
            </w:r>
          </w:p>
        </w:tc>
        <w:tc>
          <w:tcPr>
            <w:tcW w:w="1560" w:type="dxa"/>
            <w:shd w:val="clear" w:color="auto" w:fill="auto"/>
          </w:tcPr>
          <w:p w:rsidR="001C017A" w:rsidRPr="00FA508A" w:rsidRDefault="001C017A" w:rsidP="001C017A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1C017A" w:rsidRPr="00FA508A" w:rsidTr="00930E4B">
        <w:tc>
          <w:tcPr>
            <w:tcW w:w="1559" w:type="dxa"/>
            <w:shd w:val="clear" w:color="auto" w:fill="auto"/>
            <w:vAlign w:val="center"/>
          </w:tcPr>
          <w:p w:rsidR="001C017A" w:rsidRPr="00024E72" w:rsidRDefault="001C017A" w:rsidP="001C017A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C017A" w:rsidRPr="007D6F5D" w:rsidRDefault="001C017A" w:rsidP="001C017A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1C017A" w:rsidRPr="00C12291" w:rsidRDefault="001C017A" w:rsidP="005A2797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12291">
              <w:rPr>
                <w:rFonts w:ascii="細明體" w:eastAsia="細明體" w:hAnsi="細明體" w:hint="eastAsia"/>
                <w:sz w:val="20"/>
                <w:szCs w:val="20"/>
              </w:rPr>
              <w:t>$醫師清單.</w:t>
            </w:r>
            <w:r w:rsidR="005A2797">
              <w:rPr>
                <w:color w:val="000000"/>
                <w:sz w:val="20"/>
                <w:szCs w:val="20"/>
              </w:rPr>
              <w:t>次科別代碼</w:t>
            </w:r>
          </w:p>
        </w:tc>
        <w:tc>
          <w:tcPr>
            <w:tcW w:w="1560" w:type="dxa"/>
            <w:shd w:val="clear" w:color="auto" w:fill="auto"/>
          </w:tcPr>
          <w:p w:rsidR="001C017A" w:rsidRPr="00FA508A" w:rsidRDefault="001C017A" w:rsidP="001C017A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CA3C27" w:rsidRPr="00FA508A" w:rsidTr="00930E4B">
        <w:tc>
          <w:tcPr>
            <w:tcW w:w="1559" w:type="dxa"/>
            <w:shd w:val="clear" w:color="auto" w:fill="auto"/>
            <w:vAlign w:val="center"/>
          </w:tcPr>
          <w:p w:rsidR="00CA3C27" w:rsidRPr="00024E72" w:rsidRDefault="00CA3C27" w:rsidP="00CA3C27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A3C27" w:rsidRPr="007D6F5D" w:rsidRDefault="00CA3C27" w:rsidP="00CA3C27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3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CA3C27" w:rsidRPr="00C12291" w:rsidRDefault="00CA3C27" w:rsidP="00CA3C27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12291">
              <w:rPr>
                <w:rFonts w:ascii="細明體" w:eastAsia="細明體" w:hAnsi="細明體" w:hint="eastAsia"/>
                <w:sz w:val="20"/>
                <w:szCs w:val="20"/>
              </w:rPr>
              <w:t>$醫師清單.醫師名稱</w:t>
            </w:r>
          </w:p>
        </w:tc>
        <w:tc>
          <w:tcPr>
            <w:tcW w:w="1560" w:type="dxa"/>
            <w:shd w:val="clear" w:color="auto" w:fill="auto"/>
          </w:tcPr>
          <w:p w:rsidR="00CA3C27" w:rsidRPr="00FA508A" w:rsidRDefault="00CA3C27" w:rsidP="00CA3C27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5A12A0" w:rsidRPr="00FA508A" w:rsidRDefault="005A12A0" w:rsidP="00BE187F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</w:t>
      </w: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+1</w:t>
      </w:r>
    </w:p>
    <w:p w:rsidR="005A12A0" w:rsidRDefault="005A12A0" w:rsidP="00BE187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依據 </w:t>
      </w:r>
      <w:r>
        <w:rPr>
          <w:rFonts w:ascii="細明體" w:eastAsia="細明體" w:hAnsi="細明體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疾病代碼清單 逐筆</w:t>
      </w: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p w:rsidR="002049D0" w:rsidRDefault="001C017A" w:rsidP="002049D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序號 = 1</w:t>
      </w:r>
    </w:p>
    <w:tbl>
      <w:tblPr>
        <w:tblW w:w="0" w:type="auto"/>
        <w:tblInd w:w="3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2552"/>
        <w:gridCol w:w="1559"/>
      </w:tblGrid>
      <w:tr w:rsidR="005A12A0" w:rsidRPr="00FA508A" w:rsidTr="005A12A0">
        <w:tc>
          <w:tcPr>
            <w:tcW w:w="1559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559" w:type="dxa"/>
            <w:shd w:val="clear" w:color="auto" w:fill="D9D9D9"/>
          </w:tcPr>
          <w:p w:rsidR="005A12A0" w:rsidRPr="00FA508A" w:rsidRDefault="005A12A0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5A12A0" w:rsidRPr="00FA508A" w:rsidTr="005A12A0">
        <w:tc>
          <w:tcPr>
            <w:tcW w:w="1559" w:type="dxa"/>
            <w:shd w:val="clear" w:color="auto" w:fill="auto"/>
            <w:vAlign w:val="center"/>
          </w:tcPr>
          <w:p w:rsidR="005A12A0" w:rsidRPr="00024E72" w:rsidRDefault="005A12A0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A0" w:rsidRPr="007D6F5D" w:rsidRDefault="005A12A0" w:rsidP="002565BC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12A0" w:rsidRPr="00FA508A" w:rsidRDefault="005A12A0" w:rsidP="002565BC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1559" w:type="dxa"/>
            <w:shd w:val="clear" w:color="auto" w:fill="auto"/>
          </w:tcPr>
          <w:p w:rsidR="005A12A0" w:rsidRPr="00FA508A" w:rsidRDefault="005A12A0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A12A0" w:rsidRPr="00FA508A" w:rsidTr="005A12A0">
        <w:tc>
          <w:tcPr>
            <w:tcW w:w="1559" w:type="dxa"/>
            <w:shd w:val="clear" w:color="auto" w:fill="auto"/>
            <w:vAlign w:val="center"/>
          </w:tcPr>
          <w:p w:rsidR="005A12A0" w:rsidRPr="00024E72" w:rsidRDefault="005A12A0" w:rsidP="002565BC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A0" w:rsidRPr="007D6F5D" w:rsidRDefault="005A12A0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FAMS_MOD_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12A0" w:rsidRPr="00FA508A" w:rsidRDefault="005A12A0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559" w:type="dxa"/>
            <w:shd w:val="clear" w:color="auto" w:fill="auto"/>
          </w:tcPr>
          <w:p w:rsidR="005A12A0" w:rsidRPr="00FA508A" w:rsidRDefault="005A12A0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A12A0" w:rsidRPr="00FA508A" w:rsidTr="005A12A0">
        <w:tc>
          <w:tcPr>
            <w:tcW w:w="1559" w:type="dxa"/>
            <w:shd w:val="clear" w:color="auto" w:fill="auto"/>
            <w:vAlign w:val="center"/>
          </w:tcPr>
          <w:p w:rsidR="005A12A0" w:rsidRPr="00024E72" w:rsidRDefault="005A12A0" w:rsidP="002565BC">
            <w:pPr>
              <w:rPr>
                <w:rFonts w:ascii="細明體" w:eastAsia="細明體" w:hAnsi="細明體" w:hint="eastAsia"/>
                <w:sz w:val="20"/>
              </w:rPr>
            </w:pPr>
            <w:r w:rsidRPr="00024E72">
              <w:rPr>
                <w:rFonts w:ascii="細明體" w:eastAsia="細明體" w:hAnsi="細明體" w:hint="eastAsia"/>
                <w:sz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A0" w:rsidRPr="007D6F5D" w:rsidRDefault="005A12A0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12A0" w:rsidRPr="00FA508A" w:rsidRDefault="005A12A0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202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:rsidR="005A12A0" w:rsidRPr="00FA508A" w:rsidRDefault="005A12A0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A12A0" w:rsidRPr="00FA508A" w:rsidTr="005A12A0">
        <w:tc>
          <w:tcPr>
            <w:tcW w:w="1559" w:type="dxa"/>
            <w:shd w:val="clear" w:color="auto" w:fill="auto"/>
            <w:vAlign w:val="center"/>
          </w:tcPr>
          <w:p w:rsidR="005A12A0" w:rsidRPr="00024E72" w:rsidRDefault="005A12A0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A0" w:rsidRPr="007D6F5D" w:rsidRDefault="005A12A0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12A0" w:rsidRPr="00FA508A" w:rsidRDefault="001C017A" w:rsidP="002565BC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6540CD">
              <w:rPr>
                <w:rFonts w:ascii="細明體" w:eastAsia="細明體" w:hAnsi="細明體" w:hint="eastAsia"/>
                <w:sz w:val="20"/>
              </w:rPr>
              <w:t>$序號</w:t>
            </w:r>
          </w:p>
        </w:tc>
        <w:tc>
          <w:tcPr>
            <w:tcW w:w="1559" w:type="dxa"/>
            <w:shd w:val="clear" w:color="auto" w:fill="auto"/>
          </w:tcPr>
          <w:p w:rsidR="005A12A0" w:rsidRPr="00FA508A" w:rsidRDefault="001C017A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540CD">
              <w:rPr>
                <w:rFonts w:ascii="細明體" w:eastAsia="細明體" w:hAnsi="細明體" w:hint="eastAsia"/>
                <w:sz w:val="20"/>
              </w:rPr>
              <w:t>$序號</w:t>
            </w:r>
            <w:r>
              <w:rPr>
                <w:rFonts w:ascii="細明體" w:eastAsia="細明體" w:hAnsi="細明體" w:hint="eastAsia"/>
                <w:sz w:val="20"/>
              </w:rPr>
              <w:t xml:space="preserve"> +1</w:t>
            </w:r>
          </w:p>
        </w:tc>
      </w:tr>
      <w:tr w:rsidR="005A12A0" w:rsidRPr="00FA508A" w:rsidTr="005A12A0">
        <w:tc>
          <w:tcPr>
            <w:tcW w:w="1559" w:type="dxa"/>
            <w:shd w:val="clear" w:color="auto" w:fill="auto"/>
            <w:vAlign w:val="center"/>
          </w:tcPr>
          <w:p w:rsidR="005A12A0" w:rsidRPr="00024E72" w:rsidRDefault="005A12A0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A0" w:rsidRPr="007D6F5D" w:rsidRDefault="005A12A0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12A0" w:rsidRPr="00A82677" w:rsidRDefault="005A12A0" w:rsidP="002565BC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D76A2F">
              <w:rPr>
                <w:rFonts w:ascii="細明體" w:eastAsia="細明體" w:hAnsi="細明體"/>
                <w:sz w:val="20"/>
              </w:rPr>
              <w:t>$</w:t>
            </w:r>
            <w:r w:rsidRPr="00D76A2F">
              <w:rPr>
                <w:rFonts w:ascii="細明體" w:eastAsia="細明體" w:hAnsi="細明體" w:hint="eastAsia"/>
                <w:sz w:val="20"/>
              </w:rPr>
              <w:t>疾病代碼清單.疾病代碼</w:t>
            </w:r>
          </w:p>
        </w:tc>
        <w:tc>
          <w:tcPr>
            <w:tcW w:w="1559" w:type="dxa"/>
            <w:shd w:val="clear" w:color="auto" w:fill="auto"/>
          </w:tcPr>
          <w:p w:rsidR="005A12A0" w:rsidRPr="00FA508A" w:rsidRDefault="005A12A0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A12A0" w:rsidRPr="00FA508A" w:rsidTr="005A12A0">
        <w:tc>
          <w:tcPr>
            <w:tcW w:w="1559" w:type="dxa"/>
            <w:shd w:val="clear" w:color="auto" w:fill="auto"/>
            <w:vAlign w:val="center"/>
          </w:tcPr>
          <w:p w:rsidR="005A12A0" w:rsidRPr="00024E72" w:rsidRDefault="005A12A0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A12A0" w:rsidRPr="007D6F5D" w:rsidRDefault="005A12A0" w:rsidP="002565BC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5A12A0" w:rsidRPr="00A82677" w:rsidRDefault="005A12A0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5A12A0" w:rsidRPr="00FA508A" w:rsidRDefault="005A12A0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5A12A0" w:rsidRPr="009E24A6" w:rsidRDefault="005A12A0" w:rsidP="00572EF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</w:t>
      </w: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+1</w:t>
      </w:r>
    </w:p>
    <w:p w:rsidR="00AC5027" w:rsidRDefault="00AC5027" w:rsidP="00AC502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醫師清單 = new ArrayList()</w:t>
      </w:r>
    </w:p>
    <w:p w:rsidR="004601DA" w:rsidRDefault="00AC5027" w:rsidP="00AC502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SET $</w:t>
      </w:r>
      <w:r>
        <w:rPr>
          <w:rFonts w:ascii="細明體" w:eastAsia="細明體" w:hAnsi="細明體" w:hint="eastAsia"/>
          <w:kern w:val="2"/>
          <w:lang w:eastAsia="zh-TW"/>
        </w:rPr>
        <w:t>疾病代碼清單 = new ArrayList()</w:t>
      </w:r>
    </w:p>
    <w:p w:rsidR="000619D5" w:rsidRDefault="000619D5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迴圈跑完要把最後一筆寫入</w:t>
      </w:r>
    </w:p>
    <w:p w:rsidR="006B7032" w:rsidRDefault="006B7032" w:rsidP="006B703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依據 $醫師清單 逐筆</w:t>
      </w: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p w:rsidR="006B7032" w:rsidRDefault="006B7032" w:rsidP="006B703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序號 = 1</w:t>
      </w:r>
    </w:p>
    <w:tbl>
      <w:tblPr>
        <w:tblW w:w="0" w:type="auto"/>
        <w:tblInd w:w="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2529"/>
        <w:gridCol w:w="1560"/>
      </w:tblGrid>
      <w:tr w:rsidR="006B7032" w:rsidRPr="00FA508A" w:rsidTr="006B7032">
        <w:tc>
          <w:tcPr>
            <w:tcW w:w="1559" w:type="dxa"/>
            <w:shd w:val="clear" w:color="auto" w:fill="D9D9D9"/>
          </w:tcPr>
          <w:p w:rsidR="006B7032" w:rsidRPr="00FA508A" w:rsidRDefault="006B7032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6B7032" w:rsidRPr="00FA508A" w:rsidRDefault="006B7032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529" w:type="dxa"/>
            <w:shd w:val="clear" w:color="auto" w:fill="D9D9D9"/>
          </w:tcPr>
          <w:p w:rsidR="006B7032" w:rsidRPr="00FA508A" w:rsidRDefault="006B7032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560" w:type="dxa"/>
            <w:shd w:val="clear" w:color="auto" w:fill="D9D9D9"/>
          </w:tcPr>
          <w:p w:rsidR="006B7032" w:rsidRPr="00FA508A" w:rsidRDefault="006B7032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6B7032" w:rsidRPr="00FA508A" w:rsidTr="006B7032">
        <w:tc>
          <w:tcPr>
            <w:tcW w:w="1559" w:type="dxa"/>
            <w:shd w:val="clear" w:color="auto" w:fill="auto"/>
            <w:vAlign w:val="center"/>
          </w:tcPr>
          <w:p w:rsidR="006B7032" w:rsidRPr="00024E72" w:rsidRDefault="006B7032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032" w:rsidRPr="007D6F5D" w:rsidRDefault="006B7032" w:rsidP="002565BC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B7032" w:rsidRPr="00FA508A" w:rsidRDefault="006B7032" w:rsidP="002565BC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1560" w:type="dxa"/>
            <w:shd w:val="clear" w:color="auto" w:fill="auto"/>
          </w:tcPr>
          <w:p w:rsidR="006B7032" w:rsidRPr="00FA508A" w:rsidRDefault="006B7032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B7032" w:rsidRPr="00FA508A" w:rsidTr="006B7032">
        <w:tc>
          <w:tcPr>
            <w:tcW w:w="1559" w:type="dxa"/>
            <w:shd w:val="clear" w:color="auto" w:fill="auto"/>
            <w:vAlign w:val="center"/>
          </w:tcPr>
          <w:p w:rsidR="006B7032" w:rsidRPr="00024E72" w:rsidRDefault="006B7032" w:rsidP="002565BC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032" w:rsidRPr="007D6F5D" w:rsidRDefault="006B7032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FAMS_MOD_TYPE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B7032" w:rsidRPr="00FA508A" w:rsidRDefault="006B7032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560" w:type="dxa"/>
            <w:shd w:val="clear" w:color="auto" w:fill="auto"/>
          </w:tcPr>
          <w:p w:rsidR="006B7032" w:rsidRPr="00FA508A" w:rsidRDefault="006B7032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B7032" w:rsidRPr="00FA508A" w:rsidTr="006B7032">
        <w:tc>
          <w:tcPr>
            <w:tcW w:w="1559" w:type="dxa"/>
            <w:shd w:val="clear" w:color="auto" w:fill="auto"/>
            <w:vAlign w:val="center"/>
          </w:tcPr>
          <w:p w:rsidR="006B7032" w:rsidRPr="00024E72" w:rsidRDefault="006B7032" w:rsidP="002565BC">
            <w:pPr>
              <w:rPr>
                <w:rFonts w:ascii="細明體" w:eastAsia="細明體" w:hAnsi="細明體" w:hint="eastAsia"/>
                <w:sz w:val="20"/>
              </w:rPr>
            </w:pPr>
            <w:r w:rsidRPr="00024E72">
              <w:rPr>
                <w:rFonts w:ascii="細明體" w:eastAsia="細明體" w:hAnsi="細明體" w:hint="eastAsia"/>
                <w:sz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032" w:rsidRPr="007D6F5D" w:rsidRDefault="006B7032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B7032" w:rsidRPr="00FA508A" w:rsidRDefault="006B7032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204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60" w:type="dxa"/>
            <w:shd w:val="clear" w:color="auto" w:fill="auto"/>
          </w:tcPr>
          <w:p w:rsidR="006B7032" w:rsidRPr="00FA508A" w:rsidRDefault="006B7032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B7032" w:rsidRPr="00FA508A" w:rsidTr="006B7032">
        <w:tc>
          <w:tcPr>
            <w:tcW w:w="1559" w:type="dxa"/>
            <w:shd w:val="clear" w:color="auto" w:fill="auto"/>
            <w:vAlign w:val="center"/>
          </w:tcPr>
          <w:p w:rsidR="006B7032" w:rsidRPr="00024E72" w:rsidRDefault="006B7032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032" w:rsidRPr="007D6F5D" w:rsidRDefault="006B7032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6B7032" w:rsidRPr="00FA508A" w:rsidRDefault="006B7032" w:rsidP="002565BC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6540CD">
              <w:rPr>
                <w:rFonts w:ascii="細明體" w:eastAsia="細明體" w:hAnsi="細明體" w:hint="eastAsia"/>
                <w:sz w:val="20"/>
              </w:rPr>
              <w:t>$序號</w:t>
            </w:r>
          </w:p>
        </w:tc>
        <w:tc>
          <w:tcPr>
            <w:tcW w:w="1560" w:type="dxa"/>
            <w:shd w:val="clear" w:color="auto" w:fill="auto"/>
          </w:tcPr>
          <w:p w:rsidR="006B7032" w:rsidRPr="00FA508A" w:rsidRDefault="006B7032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540CD">
              <w:rPr>
                <w:rFonts w:ascii="細明體" w:eastAsia="細明體" w:hAnsi="細明體" w:hint="eastAsia"/>
                <w:sz w:val="20"/>
              </w:rPr>
              <w:t>$序號</w:t>
            </w:r>
            <w:r>
              <w:rPr>
                <w:rFonts w:ascii="細明體" w:eastAsia="細明體" w:hAnsi="細明體" w:hint="eastAsia"/>
                <w:sz w:val="20"/>
              </w:rPr>
              <w:t xml:space="preserve"> +1</w:t>
            </w:r>
          </w:p>
        </w:tc>
      </w:tr>
      <w:tr w:rsidR="008B27E2" w:rsidRPr="00FA508A" w:rsidTr="006B7032">
        <w:tc>
          <w:tcPr>
            <w:tcW w:w="1559" w:type="dxa"/>
            <w:shd w:val="clear" w:color="auto" w:fill="auto"/>
            <w:vAlign w:val="center"/>
          </w:tcPr>
          <w:p w:rsidR="008B27E2" w:rsidRPr="00024E72" w:rsidRDefault="008B27E2" w:rsidP="008B27E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7E2" w:rsidRPr="007D6F5D" w:rsidRDefault="008B27E2" w:rsidP="008B27E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8B27E2" w:rsidRPr="00C12291" w:rsidRDefault="008B27E2" w:rsidP="008B27E2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C12291">
              <w:rPr>
                <w:rFonts w:ascii="細明體" w:eastAsia="細明體" w:hAnsi="細明體" w:hint="eastAsia"/>
                <w:sz w:val="20"/>
                <w:szCs w:val="20"/>
              </w:rPr>
              <w:t>$醫師清單.</w:t>
            </w:r>
            <w:r>
              <w:rPr>
                <w:color w:val="000000"/>
                <w:sz w:val="20"/>
                <w:szCs w:val="20"/>
              </w:rPr>
              <w:t>主科別代碼</w:t>
            </w:r>
          </w:p>
        </w:tc>
        <w:tc>
          <w:tcPr>
            <w:tcW w:w="1560" w:type="dxa"/>
            <w:shd w:val="clear" w:color="auto" w:fill="auto"/>
          </w:tcPr>
          <w:p w:rsidR="008B27E2" w:rsidRPr="006540CD" w:rsidRDefault="008B27E2" w:rsidP="008B27E2">
            <w:pPr>
              <w:rPr>
                <w:rFonts w:ascii="細明體" w:eastAsia="細明體" w:hAnsi="細明體" w:hint="eastAsia"/>
                <w:sz w:val="20"/>
              </w:rPr>
            </w:pPr>
          </w:p>
        </w:tc>
      </w:tr>
      <w:tr w:rsidR="008B27E2" w:rsidRPr="00FA508A" w:rsidTr="006B7032">
        <w:tc>
          <w:tcPr>
            <w:tcW w:w="1559" w:type="dxa"/>
            <w:shd w:val="clear" w:color="auto" w:fill="auto"/>
            <w:vAlign w:val="center"/>
          </w:tcPr>
          <w:p w:rsidR="008B27E2" w:rsidRPr="00024E72" w:rsidRDefault="008B27E2" w:rsidP="008B27E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7E2" w:rsidRPr="007D6F5D" w:rsidRDefault="008B27E2" w:rsidP="008B27E2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8B27E2" w:rsidRPr="00C12291" w:rsidRDefault="008B27E2" w:rsidP="008B27E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12291">
              <w:rPr>
                <w:rFonts w:ascii="細明體" w:eastAsia="細明體" w:hAnsi="細明體" w:hint="eastAsia"/>
                <w:sz w:val="20"/>
                <w:szCs w:val="20"/>
              </w:rPr>
              <w:t>$醫師清單.</w:t>
            </w:r>
            <w:r>
              <w:rPr>
                <w:color w:val="000000"/>
                <w:sz w:val="20"/>
                <w:szCs w:val="20"/>
              </w:rPr>
              <w:t>次科別代碼</w:t>
            </w:r>
          </w:p>
        </w:tc>
        <w:tc>
          <w:tcPr>
            <w:tcW w:w="1560" w:type="dxa"/>
            <w:shd w:val="clear" w:color="auto" w:fill="auto"/>
          </w:tcPr>
          <w:p w:rsidR="008B27E2" w:rsidRPr="00FA508A" w:rsidRDefault="008B27E2" w:rsidP="008B27E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8B27E2" w:rsidRPr="00FA508A" w:rsidTr="006B7032">
        <w:tc>
          <w:tcPr>
            <w:tcW w:w="1559" w:type="dxa"/>
            <w:shd w:val="clear" w:color="auto" w:fill="auto"/>
            <w:vAlign w:val="center"/>
          </w:tcPr>
          <w:p w:rsidR="008B27E2" w:rsidRPr="00024E72" w:rsidRDefault="008B27E2" w:rsidP="008B27E2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8B27E2" w:rsidRPr="007D6F5D" w:rsidRDefault="008B27E2" w:rsidP="008B27E2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3</w:t>
            </w:r>
          </w:p>
        </w:tc>
        <w:tc>
          <w:tcPr>
            <w:tcW w:w="2529" w:type="dxa"/>
            <w:shd w:val="clear" w:color="auto" w:fill="auto"/>
            <w:vAlign w:val="center"/>
          </w:tcPr>
          <w:p w:rsidR="008B27E2" w:rsidRPr="00C12291" w:rsidRDefault="008B27E2" w:rsidP="008B27E2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C12291">
              <w:rPr>
                <w:rFonts w:ascii="細明體" w:eastAsia="細明體" w:hAnsi="細明體" w:hint="eastAsia"/>
                <w:sz w:val="20"/>
                <w:szCs w:val="20"/>
              </w:rPr>
              <w:t>$醫師清單.醫師名稱</w:t>
            </w:r>
          </w:p>
        </w:tc>
        <w:tc>
          <w:tcPr>
            <w:tcW w:w="1560" w:type="dxa"/>
            <w:shd w:val="clear" w:color="auto" w:fill="auto"/>
          </w:tcPr>
          <w:p w:rsidR="008B27E2" w:rsidRPr="00FA508A" w:rsidRDefault="008B27E2" w:rsidP="008B27E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6B7032" w:rsidRPr="00FA508A" w:rsidRDefault="006B7032" w:rsidP="006B703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</w:t>
      </w: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+1</w:t>
      </w:r>
    </w:p>
    <w:p w:rsidR="006B7032" w:rsidRDefault="006B7032" w:rsidP="006B703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依據 </w:t>
      </w:r>
      <w:r>
        <w:rPr>
          <w:rFonts w:ascii="細明體" w:eastAsia="細明體" w:hAnsi="細明體"/>
          <w:kern w:val="2"/>
          <w:lang w:eastAsia="zh-TW"/>
        </w:rPr>
        <w:t>$</w:t>
      </w:r>
      <w:r>
        <w:rPr>
          <w:rFonts w:ascii="細明體" w:eastAsia="細明體" w:hAnsi="細明體" w:hint="eastAsia"/>
          <w:kern w:val="2"/>
          <w:lang w:eastAsia="zh-TW"/>
        </w:rPr>
        <w:t>疾病代碼清單 逐筆</w:t>
      </w: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p w:rsidR="006B7032" w:rsidRDefault="006B7032" w:rsidP="006B7032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序號 = 1</w:t>
      </w:r>
    </w:p>
    <w:tbl>
      <w:tblPr>
        <w:tblW w:w="0" w:type="auto"/>
        <w:tblInd w:w="2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2552"/>
        <w:gridCol w:w="1559"/>
      </w:tblGrid>
      <w:tr w:rsidR="006B7032" w:rsidRPr="00FA508A" w:rsidTr="006B7032">
        <w:tc>
          <w:tcPr>
            <w:tcW w:w="1559" w:type="dxa"/>
            <w:shd w:val="clear" w:color="auto" w:fill="D9D9D9"/>
          </w:tcPr>
          <w:p w:rsidR="006B7032" w:rsidRPr="00FA508A" w:rsidRDefault="006B7032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6B7032" w:rsidRPr="00FA508A" w:rsidRDefault="006B7032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552" w:type="dxa"/>
            <w:shd w:val="clear" w:color="auto" w:fill="D9D9D9"/>
          </w:tcPr>
          <w:p w:rsidR="006B7032" w:rsidRPr="00FA508A" w:rsidRDefault="006B7032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559" w:type="dxa"/>
            <w:shd w:val="clear" w:color="auto" w:fill="D9D9D9"/>
          </w:tcPr>
          <w:p w:rsidR="006B7032" w:rsidRPr="00FA508A" w:rsidRDefault="006B7032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6B7032" w:rsidRPr="00FA508A" w:rsidTr="006B7032">
        <w:tc>
          <w:tcPr>
            <w:tcW w:w="1559" w:type="dxa"/>
            <w:shd w:val="clear" w:color="auto" w:fill="auto"/>
            <w:vAlign w:val="center"/>
          </w:tcPr>
          <w:p w:rsidR="006B7032" w:rsidRPr="00024E72" w:rsidRDefault="006B7032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032" w:rsidRPr="007D6F5D" w:rsidRDefault="006B7032" w:rsidP="002565BC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032" w:rsidRPr="00FA508A" w:rsidRDefault="006B7032" w:rsidP="002565BC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1559" w:type="dxa"/>
            <w:shd w:val="clear" w:color="auto" w:fill="auto"/>
          </w:tcPr>
          <w:p w:rsidR="006B7032" w:rsidRPr="00FA508A" w:rsidRDefault="006B7032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B7032" w:rsidRPr="00FA508A" w:rsidTr="006B7032">
        <w:tc>
          <w:tcPr>
            <w:tcW w:w="1559" w:type="dxa"/>
            <w:shd w:val="clear" w:color="auto" w:fill="auto"/>
            <w:vAlign w:val="center"/>
          </w:tcPr>
          <w:p w:rsidR="006B7032" w:rsidRPr="00024E72" w:rsidRDefault="006B7032" w:rsidP="002565BC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032" w:rsidRPr="007D6F5D" w:rsidRDefault="006B7032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FAMS_MOD_TYP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032" w:rsidRPr="00FA508A" w:rsidRDefault="006B7032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559" w:type="dxa"/>
            <w:shd w:val="clear" w:color="auto" w:fill="auto"/>
          </w:tcPr>
          <w:p w:rsidR="006B7032" w:rsidRPr="00FA508A" w:rsidRDefault="006B7032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B7032" w:rsidRPr="00FA508A" w:rsidTr="006B7032">
        <w:tc>
          <w:tcPr>
            <w:tcW w:w="1559" w:type="dxa"/>
            <w:shd w:val="clear" w:color="auto" w:fill="auto"/>
            <w:vAlign w:val="center"/>
          </w:tcPr>
          <w:p w:rsidR="006B7032" w:rsidRPr="00024E72" w:rsidRDefault="006B7032" w:rsidP="002565BC">
            <w:pPr>
              <w:rPr>
                <w:rFonts w:ascii="細明體" w:eastAsia="細明體" w:hAnsi="細明體" w:hint="eastAsia"/>
                <w:sz w:val="20"/>
              </w:rPr>
            </w:pPr>
            <w:r w:rsidRPr="00024E72">
              <w:rPr>
                <w:rFonts w:ascii="細明體" w:eastAsia="細明體" w:hAnsi="細明體" w:hint="eastAsia"/>
                <w:sz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032" w:rsidRPr="007D6F5D" w:rsidRDefault="006B7032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032" w:rsidRPr="00FA508A" w:rsidRDefault="006B7032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202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559" w:type="dxa"/>
            <w:shd w:val="clear" w:color="auto" w:fill="auto"/>
          </w:tcPr>
          <w:p w:rsidR="006B7032" w:rsidRPr="00FA508A" w:rsidRDefault="006B7032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B7032" w:rsidRPr="00FA508A" w:rsidTr="006B7032">
        <w:tc>
          <w:tcPr>
            <w:tcW w:w="1559" w:type="dxa"/>
            <w:shd w:val="clear" w:color="auto" w:fill="auto"/>
            <w:vAlign w:val="center"/>
          </w:tcPr>
          <w:p w:rsidR="006B7032" w:rsidRPr="00024E72" w:rsidRDefault="006B7032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032" w:rsidRPr="007D6F5D" w:rsidRDefault="006B7032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032" w:rsidRPr="00FA508A" w:rsidRDefault="006B7032" w:rsidP="002565BC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6540CD">
              <w:rPr>
                <w:rFonts w:ascii="細明體" w:eastAsia="細明體" w:hAnsi="細明體" w:hint="eastAsia"/>
                <w:sz w:val="20"/>
              </w:rPr>
              <w:t>$序號</w:t>
            </w:r>
          </w:p>
        </w:tc>
        <w:tc>
          <w:tcPr>
            <w:tcW w:w="1559" w:type="dxa"/>
            <w:shd w:val="clear" w:color="auto" w:fill="auto"/>
          </w:tcPr>
          <w:p w:rsidR="006B7032" w:rsidRPr="00FA508A" w:rsidRDefault="006B7032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6540CD">
              <w:rPr>
                <w:rFonts w:ascii="細明體" w:eastAsia="細明體" w:hAnsi="細明體" w:hint="eastAsia"/>
                <w:sz w:val="20"/>
              </w:rPr>
              <w:t>$序號</w:t>
            </w:r>
            <w:r>
              <w:rPr>
                <w:rFonts w:ascii="細明體" w:eastAsia="細明體" w:hAnsi="細明體" w:hint="eastAsia"/>
                <w:sz w:val="20"/>
              </w:rPr>
              <w:t xml:space="preserve"> +1</w:t>
            </w:r>
          </w:p>
        </w:tc>
      </w:tr>
      <w:tr w:rsidR="006B7032" w:rsidRPr="00FA508A" w:rsidTr="006B7032">
        <w:tc>
          <w:tcPr>
            <w:tcW w:w="1559" w:type="dxa"/>
            <w:shd w:val="clear" w:color="auto" w:fill="auto"/>
            <w:vAlign w:val="center"/>
          </w:tcPr>
          <w:p w:rsidR="006B7032" w:rsidRPr="00024E72" w:rsidRDefault="006B7032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032" w:rsidRPr="007D6F5D" w:rsidRDefault="006B7032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032" w:rsidRPr="00A82677" w:rsidRDefault="006B7032" w:rsidP="002565BC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D76A2F">
              <w:rPr>
                <w:rFonts w:ascii="細明體" w:eastAsia="細明體" w:hAnsi="細明體"/>
                <w:sz w:val="20"/>
              </w:rPr>
              <w:t>$</w:t>
            </w:r>
            <w:r w:rsidRPr="00D76A2F">
              <w:rPr>
                <w:rFonts w:ascii="細明體" w:eastAsia="細明體" w:hAnsi="細明體" w:hint="eastAsia"/>
                <w:sz w:val="20"/>
              </w:rPr>
              <w:t>疾病代碼清單.疾病代碼</w:t>
            </w:r>
          </w:p>
        </w:tc>
        <w:tc>
          <w:tcPr>
            <w:tcW w:w="1559" w:type="dxa"/>
            <w:shd w:val="clear" w:color="auto" w:fill="auto"/>
          </w:tcPr>
          <w:p w:rsidR="006B7032" w:rsidRPr="00FA508A" w:rsidRDefault="006B7032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6B7032" w:rsidRPr="00FA508A" w:rsidTr="006B7032">
        <w:tc>
          <w:tcPr>
            <w:tcW w:w="1559" w:type="dxa"/>
            <w:shd w:val="clear" w:color="auto" w:fill="auto"/>
            <w:vAlign w:val="center"/>
          </w:tcPr>
          <w:p w:rsidR="006B7032" w:rsidRPr="00024E72" w:rsidRDefault="006B7032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6B7032" w:rsidRPr="007D6F5D" w:rsidRDefault="006B7032" w:rsidP="002565BC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6B7032" w:rsidRPr="00A82677" w:rsidRDefault="006B7032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</w:tcPr>
          <w:p w:rsidR="006B7032" w:rsidRPr="00FA508A" w:rsidRDefault="006B7032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1A3142" w:rsidRPr="00D64A2F" w:rsidRDefault="006B7032" w:rsidP="00D64A2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</w:t>
      </w: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+1</w:t>
      </w:r>
    </w:p>
    <w:p w:rsidR="005E6B2B" w:rsidRPr="00FA508A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</w:t>
      </w:r>
      <w:r w:rsidR="000868FC">
        <w:rPr>
          <w:rFonts w:ascii="細明體" w:eastAsia="細明體" w:hAnsi="細明體" w:hint="eastAsia"/>
          <w:kern w:val="2"/>
          <w:lang w:eastAsia="zh-TW"/>
        </w:rPr>
        <w:t>診斷書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4F47E6" w:rsidRPr="00FA508A" w:rsidRDefault="000868FC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</w:t>
      </w:r>
      <w:r w:rsidR="004F47E6" w:rsidRPr="00FA508A">
        <w:rPr>
          <w:rFonts w:ascii="細明體" w:eastAsia="細明體" w:hAnsi="細明體" w:hint="eastAsia"/>
          <w:kern w:val="2"/>
          <w:lang w:eastAsia="zh-TW"/>
        </w:rPr>
        <w:t>錯誤件數+1</w:t>
      </w:r>
    </w:p>
    <w:p w:rsidR="00D44ACF" w:rsidRPr="00FA508A" w:rsidRDefault="00D44ACF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71155C" w:rsidRPr="00FA508A" w:rsidRDefault="0071155C" w:rsidP="0071155C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</w:t>
      </w:r>
      <w:r w:rsidR="000868FC">
        <w:rPr>
          <w:rFonts w:ascii="細明體" w:eastAsia="細明體" w:hAnsi="細明體" w:hint="eastAsia"/>
          <w:b/>
          <w:kern w:val="2"/>
          <w:u w:val="single"/>
          <w:lang w:eastAsia="zh-TW"/>
        </w:rPr>
        <w:t>診斷書天數</w:t>
      </w:r>
      <w:r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Pr="00FA508A">
        <w:rPr>
          <w:rFonts w:ascii="細明體" w:eastAsia="細明體" w:hAnsi="細明體" w:hint="eastAsia"/>
          <w:lang w:eastAsia="zh-TW"/>
        </w:rPr>
        <w:t xml:space="preserve">執行類型為0 </w:t>
      </w:r>
      <w:r w:rsidRPr="00FA508A">
        <w:rPr>
          <w:rFonts w:ascii="細明體" w:eastAsia="細明體" w:hAnsi="細明體"/>
          <w:lang w:eastAsia="zh-TW"/>
        </w:rPr>
        <w:t>or</w:t>
      </w:r>
      <w:r w:rsidRPr="00FA508A">
        <w:rPr>
          <w:rFonts w:ascii="細明體" w:eastAsia="細明體" w:hAnsi="細明體" w:hint="eastAsia"/>
          <w:lang w:eastAsia="zh-TW"/>
        </w:rPr>
        <w:t xml:space="preserve"> </w:t>
      </w:r>
      <w:r w:rsidR="00456EB3" w:rsidRPr="00FA508A">
        <w:rPr>
          <w:rFonts w:ascii="細明體" w:eastAsia="細明體" w:hAnsi="細明體" w:hint="eastAsia"/>
          <w:lang w:eastAsia="zh-TW"/>
        </w:rPr>
        <w:t>3</w:t>
      </w:r>
      <w:r w:rsidRPr="00FA508A">
        <w:rPr>
          <w:rFonts w:ascii="細明體" w:eastAsia="細明體" w:hAnsi="細明體" w:hint="eastAsia"/>
          <w:lang w:eastAsia="zh-TW"/>
        </w:rPr>
        <w:t>時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71155C" w:rsidRPr="00FA508A" w:rsidRDefault="0071155C" w:rsidP="0071155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BE611F" w:rsidRDefault="0071155C" w:rsidP="00961C2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(</w:t>
      </w:r>
      <w:r w:rsidRPr="00FA508A">
        <w:rPr>
          <w:rFonts w:ascii="細明體" w:eastAsia="細明體" w:hAnsi="細明體" w:hint="eastAsia"/>
          <w:lang w:eastAsia="zh-TW"/>
        </w:rPr>
        <w:t>風險評分案件紀錄檔</w:t>
      </w:r>
      <w:r w:rsidRPr="00FA508A">
        <w:rPr>
          <w:rFonts w:ascii="細明體" w:eastAsia="細明體" w:hAnsi="細明體" w:hint="eastAsia"/>
          <w:kern w:val="2"/>
          <w:lang w:eastAsia="zh-TW"/>
        </w:rPr>
        <w:t>)，</w:t>
      </w:r>
      <w:r w:rsidRPr="00FA508A">
        <w:rPr>
          <w:rFonts w:ascii="細明體" w:eastAsia="細明體" w:hAnsi="細明體" w:hint="eastAsia"/>
          <w:lang w:eastAsia="zh-TW"/>
        </w:rPr>
        <w:t>模型分類=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5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，</w:t>
      </w:r>
      <w:r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，</w:t>
      </w:r>
      <w:r w:rsidR="00E525F6" w:rsidRPr="00FA508A">
        <w:rPr>
          <w:rFonts w:ascii="細明體" w:eastAsia="細明體" w:hAnsi="細明體" w:hint="eastAsia"/>
          <w:caps/>
          <w:lang w:eastAsia="zh-TW"/>
        </w:rPr>
        <w:t>並以DTAAV401.</w:t>
      </w:r>
      <w:r w:rsidR="00E525F6">
        <w:rPr>
          <w:rFonts w:ascii="細明體" w:eastAsia="細明體" w:hAnsi="細明體" w:hint="eastAsia"/>
          <w:caps/>
          <w:lang w:eastAsia="zh-TW"/>
        </w:rPr>
        <w:t>受理編號</w:t>
      </w:r>
      <w:r w:rsidR="00E525F6" w:rsidRPr="00FA508A">
        <w:rPr>
          <w:rFonts w:ascii="細明體" w:eastAsia="細明體" w:hAnsi="細明體" w:hint="eastAsia"/>
          <w:caps/>
          <w:lang w:eastAsia="zh-TW"/>
        </w:rPr>
        <w:t>串接DTAA</w:t>
      </w:r>
      <w:r w:rsidR="00E525F6">
        <w:rPr>
          <w:rFonts w:ascii="細明體" w:eastAsia="細明體" w:hAnsi="細明體" w:hint="eastAsia"/>
          <w:caps/>
          <w:lang w:eastAsia="zh-TW"/>
        </w:rPr>
        <w:t>A021</w:t>
      </w:r>
      <w:r w:rsidR="00E525F6" w:rsidRPr="00FA508A">
        <w:rPr>
          <w:rFonts w:ascii="細明體" w:eastAsia="細明體" w:hAnsi="細明體" w:hint="eastAsia"/>
          <w:caps/>
          <w:lang w:eastAsia="zh-TW"/>
        </w:rPr>
        <w:t>(</w:t>
      </w:r>
      <w:r w:rsidR="00E525F6">
        <w:rPr>
          <w:rFonts w:ascii="細明體" w:eastAsia="細明體" w:hAnsi="細明體" w:hint="eastAsia"/>
          <w:caps/>
          <w:lang w:eastAsia="zh-TW"/>
        </w:rPr>
        <w:t>理賠診斷書天數檔</w:t>
      </w:r>
      <w:r w:rsidR="00E525F6" w:rsidRPr="00FA508A">
        <w:rPr>
          <w:rFonts w:ascii="細明體" w:eastAsia="細明體" w:hAnsi="細明體" w:hint="eastAsia"/>
          <w:caps/>
          <w:lang w:eastAsia="zh-TW"/>
        </w:rPr>
        <w:t>)</w:t>
      </w:r>
      <w:r w:rsidR="00981C20">
        <w:rPr>
          <w:rFonts w:ascii="細明體" w:eastAsia="細明體" w:hAnsi="細明體" w:hint="eastAsia"/>
          <w:caps/>
          <w:lang w:eastAsia="zh-TW"/>
        </w:rPr>
        <w:t>，</w:t>
      </w:r>
    </w:p>
    <w:p w:rsidR="0071155C" w:rsidRDefault="00BE611F" w:rsidP="00CA5D1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aps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caps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 xml:space="preserve">處理種類 = </w:t>
      </w:r>
      <w:r>
        <w:rPr>
          <w:rFonts w:ascii="細明體" w:eastAsia="細明體" w:hAnsi="細明體"/>
          <w:lang w:eastAsia="zh-TW"/>
        </w:rPr>
        <w:t>‘1’</w:t>
      </w:r>
      <w:r>
        <w:rPr>
          <w:rFonts w:ascii="細明體" w:eastAsia="細明體" w:hAnsi="細明體" w:hint="eastAsia"/>
          <w:lang w:eastAsia="zh-TW"/>
        </w:rPr>
        <w:t>(核定)</w:t>
      </w:r>
      <w:r w:rsidR="00E03143">
        <w:rPr>
          <w:rFonts w:ascii="細明體" w:eastAsia="細明體" w:hAnsi="細明體" w:hint="eastAsia"/>
          <w:lang w:eastAsia="zh-TW"/>
        </w:rPr>
        <w:t xml:space="preserve">，則須加上 </w:t>
      </w:r>
      <w:r w:rsidR="001165AA" w:rsidRPr="00FA508A">
        <w:rPr>
          <w:rFonts w:ascii="細明體" w:eastAsia="細明體" w:hAnsi="細明體" w:hint="eastAsia"/>
          <w:caps/>
          <w:lang w:eastAsia="zh-TW"/>
        </w:rPr>
        <w:t>DTAA</w:t>
      </w:r>
      <w:r w:rsidR="001165AA">
        <w:rPr>
          <w:rFonts w:ascii="細明體" w:eastAsia="細明體" w:hAnsi="細明體" w:hint="eastAsia"/>
          <w:caps/>
          <w:lang w:eastAsia="zh-TW"/>
        </w:rPr>
        <w:t>A021.</w:t>
      </w:r>
      <w:r w:rsidR="00F82391">
        <w:rPr>
          <w:rFonts w:ascii="細明體" w:eastAsia="細明體" w:hAnsi="細明體" w:hint="eastAsia"/>
          <w:caps/>
          <w:lang w:eastAsia="zh-TW"/>
        </w:rPr>
        <w:t>CFM</w:t>
      </w:r>
      <w:r w:rsidR="00961C2F" w:rsidRPr="00961C2F">
        <w:rPr>
          <w:rFonts w:ascii="細明體" w:eastAsia="細明體" w:hAnsi="細明體"/>
          <w:caps/>
          <w:lang w:eastAsia="zh-TW"/>
        </w:rPr>
        <w:t>_DIAG_KIND</w:t>
      </w:r>
      <w:r w:rsidR="00BF36F1">
        <w:rPr>
          <w:rFonts w:ascii="細明體" w:eastAsia="細明體" w:hAnsi="細明體" w:hint="eastAsia"/>
          <w:caps/>
          <w:lang w:eastAsia="zh-TW"/>
        </w:rPr>
        <w:t>(</w:t>
      </w:r>
      <w:r w:rsidR="00BF36F1" w:rsidRPr="00BF36F1">
        <w:rPr>
          <w:rFonts w:ascii="細明體" w:eastAsia="細明體" w:hAnsi="細明體" w:hint="eastAsia"/>
          <w:caps/>
          <w:lang w:eastAsia="zh-TW"/>
        </w:rPr>
        <w:t>核定_診斷類別</w:t>
      </w:r>
      <w:r w:rsidR="00BF36F1">
        <w:rPr>
          <w:rFonts w:ascii="細明體" w:eastAsia="細明體" w:hAnsi="細明體" w:hint="eastAsia"/>
          <w:caps/>
          <w:lang w:eastAsia="zh-TW"/>
        </w:rPr>
        <w:t>)</w:t>
      </w:r>
      <w:r w:rsidR="001165AA" w:rsidRPr="001165AA">
        <w:rPr>
          <w:rFonts w:ascii="細明體" w:eastAsia="細明體" w:hAnsi="細明體"/>
          <w:caps/>
          <w:lang w:eastAsia="zh-TW"/>
        </w:rPr>
        <w:t xml:space="preserve"> = 'A'</w:t>
      </w:r>
      <w:r w:rsidR="00DC149C">
        <w:rPr>
          <w:rFonts w:ascii="細明體" w:eastAsia="細明體" w:hAnsi="細明體" w:hint="eastAsia"/>
          <w:caps/>
          <w:lang w:eastAsia="zh-TW"/>
        </w:rPr>
        <w:t xml:space="preserve">，且 </w:t>
      </w:r>
      <w:r w:rsidR="0089395A" w:rsidRPr="00FA508A">
        <w:rPr>
          <w:rFonts w:ascii="細明體" w:eastAsia="細明體" w:hAnsi="細明體" w:hint="eastAsia"/>
          <w:caps/>
          <w:lang w:eastAsia="zh-TW"/>
        </w:rPr>
        <w:t>DTAA</w:t>
      </w:r>
      <w:r w:rsidR="0089395A">
        <w:rPr>
          <w:rFonts w:ascii="細明體" w:eastAsia="細明體" w:hAnsi="細明體" w:hint="eastAsia"/>
          <w:caps/>
          <w:lang w:eastAsia="zh-TW"/>
        </w:rPr>
        <w:t>A021.</w:t>
      </w:r>
      <w:r w:rsidR="004C21AA" w:rsidRPr="004C21AA">
        <w:t xml:space="preserve"> </w:t>
      </w:r>
      <w:r w:rsidR="004C21AA" w:rsidRPr="004C21AA">
        <w:rPr>
          <w:rFonts w:ascii="細明體" w:eastAsia="細明體" w:hAnsi="細明體"/>
          <w:caps/>
          <w:lang w:eastAsia="zh-TW"/>
        </w:rPr>
        <w:t>CFM_</w:t>
      </w:r>
      <w:r w:rsidR="004C21AA">
        <w:rPr>
          <w:rFonts w:ascii="細明體" w:eastAsia="細明體" w:hAnsi="細明體" w:hint="eastAsia"/>
          <w:caps/>
          <w:lang w:eastAsia="zh-TW"/>
        </w:rPr>
        <w:t>STR</w:t>
      </w:r>
      <w:r w:rsidR="004C21AA" w:rsidRPr="004C21AA">
        <w:rPr>
          <w:rFonts w:ascii="細明體" w:eastAsia="細明體" w:hAnsi="細明體"/>
          <w:caps/>
          <w:lang w:eastAsia="zh-TW"/>
        </w:rPr>
        <w:t>_DATE</w:t>
      </w:r>
      <w:r w:rsidR="00CA5D18">
        <w:rPr>
          <w:rFonts w:ascii="細明體" w:eastAsia="細明體" w:hAnsi="細明體" w:hint="eastAsia"/>
          <w:caps/>
          <w:lang w:eastAsia="zh-TW"/>
        </w:rPr>
        <w:t>(</w:t>
      </w:r>
      <w:r w:rsidR="00CA5D18" w:rsidRPr="00CA5D18">
        <w:rPr>
          <w:rFonts w:ascii="細明體" w:eastAsia="細明體" w:hAnsi="細明體" w:hint="eastAsia"/>
          <w:caps/>
          <w:lang w:eastAsia="zh-TW"/>
        </w:rPr>
        <w:t>核定_起始日</w:t>
      </w:r>
      <w:r w:rsidR="00CA5D18">
        <w:rPr>
          <w:rFonts w:ascii="細明體" w:eastAsia="細明體" w:hAnsi="細明體" w:hint="eastAsia"/>
          <w:caps/>
          <w:lang w:eastAsia="zh-TW"/>
        </w:rPr>
        <w:t>)</w:t>
      </w:r>
      <w:r w:rsidR="004C21AA">
        <w:rPr>
          <w:rFonts w:ascii="細明體" w:eastAsia="細明體" w:hAnsi="細明體" w:hint="eastAsia"/>
          <w:caps/>
          <w:lang w:eastAsia="zh-TW"/>
        </w:rPr>
        <w:t xml:space="preserve"> 及 </w:t>
      </w:r>
      <w:r w:rsidR="004C21AA" w:rsidRPr="004C21AA">
        <w:rPr>
          <w:rFonts w:ascii="細明體" w:eastAsia="細明體" w:hAnsi="細明體"/>
          <w:caps/>
          <w:lang w:eastAsia="zh-TW"/>
        </w:rPr>
        <w:t>CFM_END_DATE</w:t>
      </w:r>
      <w:r w:rsidR="00CA5D18">
        <w:rPr>
          <w:rFonts w:ascii="細明體" w:eastAsia="細明體" w:hAnsi="細明體" w:hint="eastAsia"/>
          <w:caps/>
          <w:lang w:eastAsia="zh-TW"/>
        </w:rPr>
        <w:t>(</w:t>
      </w:r>
      <w:r w:rsidR="00CA5D18" w:rsidRPr="00CA5D18">
        <w:rPr>
          <w:rFonts w:ascii="細明體" w:eastAsia="細明體" w:hAnsi="細明體" w:hint="eastAsia"/>
          <w:caps/>
          <w:lang w:eastAsia="zh-TW"/>
        </w:rPr>
        <w:t>核定_終止日</w:t>
      </w:r>
      <w:r w:rsidR="00CA5D18">
        <w:rPr>
          <w:rFonts w:ascii="細明體" w:eastAsia="細明體" w:hAnsi="細明體" w:hint="eastAsia"/>
          <w:caps/>
          <w:lang w:eastAsia="zh-TW"/>
        </w:rPr>
        <w:t>)</w:t>
      </w:r>
      <w:r w:rsidR="004C21AA">
        <w:rPr>
          <w:rFonts w:ascii="細明體" w:eastAsia="細明體" w:hAnsi="細明體" w:hint="eastAsia"/>
          <w:caps/>
          <w:lang w:eastAsia="zh-TW"/>
        </w:rPr>
        <w:t>需有值</w:t>
      </w:r>
    </w:p>
    <w:p w:rsidR="005C1BC3" w:rsidRPr="00FA508A" w:rsidRDefault="005C1BC3" w:rsidP="00CA5D18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caps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 xml:space="preserve">處理種類 = </w:t>
      </w:r>
      <w:r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2</w:t>
      </w:r>
      <w:r>
        <w:rPr>
          <w:rFonts w:ascii="細明體" w:eastAsia="細明體" w:hAnsi="細明體"/>
          <w:lang w:eastAsia="zh-TW"/>
        </w:rPr>
        <w:t>’</w:t>
      </w:r>
      <w:r>
        <w:rPr>
          <w:rFonts w:ascii="細明體" w:eastAsia="細明體" w:hAnsi="細明體" w:hint="eastAsia"/>
          <w:lang w:eastAsia="zh-TW"/>
        </w:rPr>
        <w:t xml:space="preserve">(受理)，則須加上 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1.</w:t>
      </w:r>
      <w:r w:rsidR="005D275D">
        <w:rPr>
          <w:rFonts w:ascii="細明體" w:eastAsia="細明體" w:hAnsi="細明體" w:hint="eastAsia"/>
          <w:caps/>
          <w:lang w:eastAsia="zh-TW"/>
        </w:rPr>
        <w:t>APLY</w:t>
      </w:r>
      <w:r w:rsidRPr="00961C2F">
        <w:rPr>
          <w:rFonts w:ascii="細明體" w:eastAsia="細明體" w:hAnsi="細明體"/>
          <w:caps/>
          <w:lang w:eastAsia="zh-TW"/>
        </w:rPr>
        <w:t>_DIAG_KIND</w:t>
      </w:r>
      <w:r w:rsidR="00CA5D18">
        <w:rPr>
          <w:rFonts w:ascii="細明體" w:eastAsia="細明體" w:hAnsi="細明體" w:hint="eastAsia"/>
          <w:caps/>
          <w:lang w:eastAsia="zh-TW"/>
        </w:rPr>
        <w:t>(</w:t>
      </w:r>
      <w:r w:rsidR="00CA5D18" w:rsidRPr="00CA5D18">
        <w:rPr>
          <w:rFonts w:ascii="細明體" w:eastAsia="細明體" w:hAnsi="細明體" w:hint="eastAsia"/>
          <w:caps/>
          <w:lang w:eastAsia="zh-TW"/>
        </w:rPr>
        <w:t>核定_診斷類別</w:t>
      </w:r>
      <w:r w:rsidR="00CA5D18">
        <w:rPr>
          <w:rFonts w:ascii="細明體" w:eastAsia="細明體" w:hAnsi="細明體" w:hint="eastAsia"/>
          <w:caps/>
          <w:lang w:eastAsia="zh-TW"/>
        </w:rPr>
        <w:t>)</w:t>
      </w:r>
      <w:r w:rsidRPr="001165AA">
        <w:rPr>
          <w:rFonts w:ascii="細明體" w:eastAsia="細明體" w:hAnsi="細明體"/>
          <w:caps/>
          <w:lang w:eastAsia="zh-TW"/>
        </w:rPr>
        <w:t xml:space="preserve"> = 'A'</w:t>
      </w:r>
      <w:r w:rsidR="00CA5D18">
        <w:rPr>
          <w:rFonts w:ascii="細明體" w:eastAsia="細明體" w:hAnsi="細明體" w:hint="eastAsia"/>
          <w:caps/>
          <w:lang w:eastAsia="zh-TW"/>
        </w:rPr>
        <w:t>，且</w:t>
      </w:r>
      <w:r w:rsidR="00CA5D18" w:rsidRPr="00FA508A">
        <w:rPr>
          <w:rFonts w:ascii="細明體" w:eastAsia="細明體" w:hAnsi="細明體" w:hint="eastAsia"/>
          <w:caps/>
          <w:lang w:eastAsia="zh-TW"/>
        </w:rPr>
        <w:t>DTAA</w:t>
      </w:r>
      <w:r w:rsidR="00CA5D18">
        <w:rPr>
          <w:rFonts w:ascii="細明體" w:eastAsia="細明體" w:hAnsi="細明體" w:hint="eastAsia"/>
          <w:caps/>
          <w:lang w:eastAsia="zh-TW"/>
        </w:rPr>
        <w:t>A021.APLY</w:t>
      </w:r>
      <w:r w:rsidR="00CA5D18" w:rsidRPr="004C21AA">
        <w:rPr>
          <w:rFonts w:ascii="細明體" w:eastAsia="細明體" w:hAnsi="細明體"/>
          <w:caps/>
          <w:lang w:eastAsia="zh-TW"/>
        </w:rPr>
        <w:t>_</w:t>
      </w:r>
      <w:r w:rsidR="00CA5D18">
        <w:rPr>
          <w:rFonts w:ascii="細明體" w:eastAsia="細明體" w:hAnsi="細明體" w:hint="eastAsia"/>
          <w:caps/>
          <w:lang w:eastAsia="zh-TW"/>
        </w:rPr>
        <w:t>STR</w:t>
      </w:r>
      <w:r w:rsidR="00CA5D18" w:rsidRPr="004C21AA">
        <w:rPr>
          <w:rFonts w:ascii="細明體" w:eastAsia="細明體" w:hAnsi="細明體"/>
          <w:caps/>
          <w:lang w:eastAsia="zh-TW"/>
        </w:rPr>
        <w:t>_DATE</w:t>
      </w:r>
      <w:r w:rsidR="00CA5D18">
        <w:rPr>
          <w:rFonts w:ascii="細明體" w:eastAsia="細明體" w:hAnsi="細明體" w:hint="eastAsia"/>
          <w:caps/>
          <w:lang w:eastAsia="zh-TW"/>
        </w:rPr>
        <w:t>(</w:t>
      </w:r>
      <w:r w:rsidR="00CA5D18">
        <w:rPr>
          <w:rFonts w:ascii="細明體" w:eastAsia="細明體" w:hAnsi="細明體" w:hint="eastAsia"/>
          <w:lang w:eastAsia="zh-TW"/>
        </w:rPr>
        <w:t>受理</w:t>
      </w:r>
      <w:r w:rsidR="00CA5D18" w:rsidRPr="00CA5D18">
        <w:rPr>
          <w:rFonts w:ascii="細明體" w:eastAsia="細明體" w:hAnsi="細明體" w:hint="eastAsia"/>
          <w:caps/>
          <w:lang w:eastAsia="zh-TW"/>
        </w:rPr>
        <w:t>_起始日</w:t>
      </w:r>
      <w:r w:rsidR="00CA5D18">
        <w:rPr>
          <w:rFonts w:ascii="細明體" w:eastAsia="細明體" w:hAnsi="細明體" w:hint="eastAsia"/>
          <w:caps/>
          <w:lang w:eastAsia="zh-TW"/>
        </w:rPr>
        <w:t>) 及 APLY</w:t>
      </w:r>
      <w:r w:rsidR="00CA5D18" w:rsidRPr="004C21AA">
        <w:rPr>
          <w:rFonts w:ascii="細明體" w:eastAsia="細明體" w:hAnsi="細明體"/>
          <w:caps/>
          <w:lang w:eastAsia="zh-TW"/>
        </w:rPr>
        <w:t>_END_DATE</w:t>
      </w:r>
      <w:r w:rsidR="00CA5D18">
        <w:rPr>
          <w:rFonts w:ascii="細明體" w:eastAsia="細明體" w:hAnsi="細明體" w:hint="eastAsia"/>
          <w:caps/>
          <w:lang w:eastAsia="zh-TW"/>
        </w:rPr>
        <w:t>(</w:t>
      </w:r>
      <w:r w:rsidR="00CA5D18">
        <w:rPr>
          <w:rFonts w:ascii="細明體" w:eastAsia="細明體" w:hAnsi="細明體" w:hint="eastAsia"/>
          <w:lang w:eastAsia="zh-TW"/>
        </w:rPr>
        <w:t>受理</w:t>
      </w:r>
      <w:r w:rsidR="00CA5D18" w:rsidRPr="00CA5D18">
        <w:rPr>
          <w:rFonts w:ascii="細明體" w:eastAsia="細明體" w:hAnsi="細明體" w:hint="eastAsia"/>
          <w:caps/>
          <w:lang w:eastAsia="zh-TW"/>
        </w:rPr>
        <w:t>_終止日</w:t>
      </w:r>
      <w:r w:rsidR="00CA5D18">
        <w:rPr>
          <w:rFonts w:ascii="細明體" w:eastAsia="細明體" w:hAnsi="細明體" w:hint="eastAsia"/>
          <w:caps/>
          <w:lang w:eastAsia="zh-TW"/>
        </w:rPr>
        <w:t>)需有值</w:t>
      </w:r>
    </w:p>
    <w:p w:rsidR="0071155C" w:rsidRPr="00FA508A" w:rsidRDefault="0071155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71155C" w:rsidRPr="00FA508A" w:rsidRDefault="0071155C" w:rsidP="007115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受理編號</w:t>
      </w:r>
    </w:p>
    <w:p w:rsidR="0071155C" w:rsidRPr="00FA508A" w:rsidRDefault="0027541E" w:rsidP="007115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1</w:t>
      </w:r>
      <w:r w:rsidR="0071155C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625749" w:rsidRPr="004C21AA">
        <w:rPr>
          <w:rFonts w:ascii="細明體" w:eastAsia="細明體" w:hAnsi="細明體"/>
          <w:caps/>
          <w:lang w:eastAsia="zh-TW"/>
        </w:rPr>
        <w:t>CFM_</w:t>
      </w:r>
      <w:r w:rsidR="00625749">
        <w:rPr>
          <w:rFonts w:ascii="細明體" w:eastAsia="細明體" w:hAnsi="細明體" w:hint="eastAsia"/>
          <w:caps/>
          <w:lang w:eastAsia="zh-TW"/>
        </w:rPr>
        <w:t>STR</w:t>
      </w:r>
      <w:r w:rsidR="00625749" w:rsidRPr="004C21AA">
        <w:rPr>
          <w:rFonts w:ascii="細明體" w:eastAsia="細明體" w:hAnsi="細明體"/>
          <w:caps/>
          <w:lang w:eastAsia="zh-TW"/>
        </w:rPr>
        <w:t>_DATE</w:t>
      </w:r>
      <w:r w:rsidR="00625749">
        <w:rPr>
          <w:rFonts w:ascii="細明體" w:eastAsia="細明體" w:hAnsi="細明體" w:hint="eastAsia"/>
          <w:caps/>
          <w:lang w:eastAsia="zh-TW"/>
        </w:rPr>
        <w:t>(</w:t>
      </w:r>
      <w:r w:rsidR="00625749" w:rsidRPr="00CA5D18">
        <w:rPr>
          <w:rFonts w:ascii="細明體" w:eastAsia="細明體" w:hAnsi="細明體" w:hint="eastAsia"/>
          <w:caps/>
          <w:lang w:eastAsia="zh-TW"/>
        </w:rPr>
        <w:t>核定_起始日</w:t>
      </w:r>
      <w:r w:rsidR="00625749">
        <w:rPr>
          <w:rFonts w:ascii="細明體" w:eastAsia="細明體" w:hAnsi="細明體" w:hint="eastAsia"/>
          <w:caps/>
          <w:lang w:eastAsia="zh-TW"/>
        </w:rPr>
        <w:t>)</w:t>
      </w:r>
    </w:p>
    <w:p w:rsidR="0071155C" w:rsidRPr="00FA508A" w:rsidRDefault="00625749" w:rsidP="007115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1</w:t>
      </w:r>
      <w:r w:rsidR="0071155C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Pr="004C21AA">
        <w:rPr>
          <w:rFonts w:ascii="細明體" w:eastAsia="細明體" w:hAnsi="細明體"/>
          <w:caps/>
          <w:lang w:eastAsia="zh-TW"/>
        </w:rPr>
        <w:t>CFM_END_DATE</w:t>
      </w:r>
      <w:r>
        <w:rPr>
          <w:rFonts w:ascii="細明體" w:eastAsia="細明體" w:hAnsi="細明體" w:hint="eastAsia"/>
          <w:caps/>
          <w:lang w:eastAsia="zh-TW"/>
        </w:rPr>
        <w:t>(</w:t>
      </w:r>
      <w:r w:rsidRPr="00CA5D18">
        <w:rPr>
          <w:rFonts w:ascii="細明體" w:eastAsia="細明體" w:hAnsi="細明體" w:hint="eastAsia"/>
          <w:caps/>
          <w:lang w:eastAsia="zh-TW"/>
        </w:rPr>
        <w:t>核定_終止日</w:t>
      </w:r>
      <w:r>
        <w:rPr>
          <w:rFonts w:ascii="細明體" w:eastAsia="細明體" w:hAnsi="細明體" w:hint="eastAsia"/>
          <w:caps/>
          <w:lang w:eastAsia="zh-TW"/>
        </w:rPr>
        <w:t>)</w:t>
      </w:r>
    </w:p>
    <w:p w:rsidR="0071155C" w:rsidRPr="00625749" w:rsidRDefault="00625749" w:rsidP="007115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25749">
        <w:rPr>
          <w:rFonts w:ascii="細明體" w:eastAsia="細明體" w:hAnsi="細明體" w:hint="eastAsia"/>
          <w:caps/>
          <w:lang w:eastAsia="zh-TW"/>
        </w:rPr>
        <w:t>DTAAA021</w:t>
      </w:r>
      <w:r w:rsidR="0071155C" w:rsidRPr="00625749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caps/>
          <w:lang w:eastAsia="zh-TW"/>
        </w:rPr>
        <w:t>APLY</w:t>
      </w:r>
      <w:r w:rsidRPr="004C21AA">
        <w:rPr>
          <w:rFonts w:ascii="細明體" w:eastAsia="細明體" w:hAnsi="細明體"/>
          <w:caps/>
          <w:lang w:eastAsia="zh-TW"/>
        </w:rPr>
        <w:t>_</w:t>
      </w:r>
      <w:r>
        <w:rPr>
          <w:rFonts w:ascii="細明體" w:eastAsia="細明體" w:hAnsi="細明體" w:hint="eastAsia"/>
          <w:caps/>
          <w:lang w:eastAsia="zh-TW"/>
        </w:rPr>
        <w:t>STR</w:t>
      </w:r>
      <w:r w:rsidRPr="004C21AA">
        <w:rPr>
          <w:rFonts w:ascii="細明體" w:eastAsia="細明體" w:hAnsi="細明體"/>
          <w:caps/>
          <w:lang w:eastAsia="zh-TW"/>
        </w:rPr>
        <w:t>_DATE</w:t>
      </w:r>
      <w:r>
        <w:rPr>
          <w:rFonts w:ascii="細明體" w:eastAsia="細明體" w:hAnsi="細明體" w:hint="eastAsia"/>
          <w:caps/>
          <w:lang w:eastAsia="zh-TW"/>
        </w:rPr>
        <w:t>(</w:t>
      </w:r>
      <w:r>
        <w:rPr>
          <w:rFonts w:ascii="細明體" w:eastAsia="細明體" w:hAnsi="細明體" w:hint="eastAsia"/>
          <w:lang w:eastAsia="zh-TW"/>
        </w:rPr>
        <w:t>受理</w:t>
      </w:r>
      <w:r w:rsidRPr="00CA5D18">
        <w:rPr>
          <w:rFonts w:ascii="細明體" w:eastAsia="細明體" w:hAnsi="細明體" w:hint="eastAsia"/>
          <w:caps/>
          <w:lang w:eastAsia="zh-TW"/>
        </w:rPr>
        <w:t>_起始日</w:t>
      </w:r>
      <w:r>
        <w:rPr>
          <w:rFonts w:ascii="細明體" w:eastAsia="細明體" w:hAnsi="細明體" w:hint="eastAsia"/>
          <w:caps/>
          <w:lang w:eastAsia="zh-TW"/>
        </w:rPr>
        <w:t>)</w:t>
      </w:r>
    </w:p>
    <w:p w:rsidR="0071155C" w:rsidRPr="00625749" w:rsidRDefault="00625749" w:rsidP="0071155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25749">
        <w:rPr>
          <w:rFonts w:ascii="細明體" w:eastAsia="細明體" w:hAnsi="細明體" w:hint="eastAsia"/>
          <w:caps/>
          <w:lang w:eastAsia="zh-TW"/>
        </w:rPr>
        <w:t>DTAAA021</w:t>
      </w:r>
      <w:r w:rsidR="0071155C" w:rsidRPr="00625749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caps/>
          <w:lang w:eastAsia="zh-TW"/>
        </w:rPr>
        <w:t>APLY</w:t>
      </w:r>
      <w:r w:rsidRPr="004C21AA">
        <w:rPr>
          <w:rFonts w:ascii="細明體" w:eastAsia="細明體" w:hAnsi="細明體"/>
          <w:caps/>
          <w:lang w:eastAsia="zh-TW"/>
        </w:rPr>
        <w:t>_END_DATE</w:t>
      </w:r>
      <w:r>
        <w:rPr>
          <w:rFonts w:ascii="細明體" w:eastAsia="細明體" w:hAnsi="細明體" w:hint="eastAsia"/>
          <w:caps/>
          <w:lang w:eastAsia="zh-TW"/>
        </w:rPr>
        <w:t>(</w:t>
      </w:r>
      <w:r>
        <w:rPr>
          <w:rFonts w:ascii="細明體" w:eastAsia="細明體" w:hAnsi="細明體" w:hint="eastAsia"/>
          <w:lang w:eastAsia="zh-TW"/>
        </w:rPr>
        <w:t>受理</w:t>
      </w:r>
      <w:r w:rsidRPr="00CA5D18">
        <w:rPr>
          <w:rFonts w:ascii="細明體" w:eastAsia="細明體" w:hAnsi="細明體" w:hint="eastAsia"/>
          <w:caps/>
          <w:lang w:eastAsia="zh-TW"/>
        </w:rPr>
        <w:t>_終止日</w:t>
      </w:r>
      <w:r>
        <w:rPr>
          <w:rFonts w:ascii="細明體" w:eastAsia="細明體" w:hAnsi="細明體" w:hint="eastAsia"/>
          <w:caps/>
          <w:lang w:eastAsia="zh-TW"/>
        </w:rPr>
        <w:t>)</w:t>
      </w:r>
    </w:p>
    <w:p w:rsidR="0071155C" w:rsidRPr="00FA508A" w:rsidRDefault="0071155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。</w:t>
      </w:r>
    </w:p>
    <w:p w:rsidR="00F00F78" w:rsidRPr="00FA508A" w:rsidRDefault="00F00F78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</w:t>
      </w:r>
      <w:r w:rsidR="000868FC">
        <w:rPr>
          <w:rFonts w:ascii="細明體" w:eastAsia="細明體" w:hAnsi="細明體" w:hint="eastAsia"/>
          <w:kern w:val="2"/>
          <w:lang w:eastAsia="zh-TW"/>
        </w:rPr>
        <w:t>診斷書天數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 = 讀取筆數</w:t>
      </w:r>
    </w:p>
    <w:p w:rsidR="0071155C" w:rsidRPr="00FA508A" w:rsidRDefault="0071155C" w:rsidP="0071155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：</w:t>
      </w:r>
    </w:p>
    <w:p w:rsidR="00E9630B" w:rsidRPr="00C35F29" w:rsidRDefault="00E9630B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 xml:space="preserve">IF </w:t>
      </w:r>
      <w:r>
        <w:rPr>
          <w:rFonts w:ascii="細明體" w:eastAsia="細明體" w:hAnsi="細明體" w:hint="eastAsia"/>
          <w:caps/>
          <w:lang w:eastAsia="zh-TW"/>
        </w:rPr>
        <w:t>$</w:t>
      </w:r>
      <w:r>
        <w:rPr>
          <w:rFonts w:ascii="細明體" w:eastAsia="細明體" w:hAnsi="細明體" w:hint="eastAsia"/>
          <w:lang w:eastAsia="zh-TW"/>
        </w:rPr>
        <w:t xml:space="preserve">處理種類 = </w:t>
      </w:r>
      <w:r>
        <w:rPr>
          <w:rFonts w:ascii="細明體" w:eastAsia="細明體" w:hAnsi="細明體"/>
          <w:lang w:eastAsia="zh-TW"/>
        </w:rPr>
        <w:t>‘1’</w:t>
      </w:r>
      <w:r>
        <w:rPr>
          <w:rFonts w:ascii="細明體" w:eastAsia="細明體" w:hAnsi="細明體" w:hint="eastAsia"/>
          <w:lang w:eastAsia="zh-TW"/>
        </w:rPr>
        <w:t>(核定)，則</w:t>
      </w:r>
      <w:r w:rsidR="000870E6" w:rsidRPr="00FA508A">
        <w:rPr>
          <w:rFonts w:ascii="細明體" w:eastAsia="細明體" w:hAnsi="細明體" w:hint="eastAsia"/>
          <w:caps/>
          <w:lang w:eastAsia="zh-TW"/>
        </w:rPr>
        <w:t>DTAA</w:t>
      </w:r>
      <w:r w:rsidR="000870E6">
        <w:rPr>
          <w:rFonts w:ascii="細明體" w:eastAsia="細明體" w:hAnsi="細明體" w:hint="eastAsia"/>
          <w:caps/>
          <w:lang w:eastAsia="zh-TW"/>
        </w:rPr>
        <w:t>A021.</w:t>
      </w:r>
      <w:r w:rsidR="008A56BC" w:rsidRPr="004C21AA">
        <w:rPr>
          <w:rFonts w:ascii="細明體" w:eastAsia="細明體" w:hAnsi="細明體"/>
          <w:caps/>
          <w:lang w:eastAsia="zh-TW"/>
        </w:rPr>
        <w:t>CFM_</w:t>
      </w:r>
      <w:r w:rsidR="008A56BC">
        <w:rPr>
          <w:rFonts w:ascii="細明體" w:eastAsia="細明體" w:hAnsi="細明體" w:hint="eastAsia"/>
          <w:caps/>
          <w:lang w:eastAsia="zh-TW"/>
        </w:rPr>
        <w:t>STR</w:t>
      </w:r>
      <w:r w:rsidR="008A56BC" w:rsidRPr="004C21AA">
        <w:rPr>
          <w:rFonts w:ascii="細明體" w:eastAsia="細明體" w:hAnsi="細明體"/>
          <w:caps/>
          <w:lang w:eastAsia="zh-TW"/>
        </w:rPr>
        <w:t>_DATE</w:t>
      </w:r>
      <w:r w:rsidR="000870E6">
        <w:rPr>
          <w:rFonts w:ascii="細明體" w:eastAsia="細明體" w:hAnsi="細明體" w:hint="eastAsia"/>
          <w:caps/>
          <w:lang w:eastAsia="zh-TW"/>
        </w:rPr>
        <w:t>及</w:t>
      </w:r>
      <w:r w:rsidR="000870E6" w:rsidRPr="00FA508A">
        <w:rPr>
          <w:rFonts w:ascii="細明體" w:eastAsia="細明體" w:hAnsi="細明體" w:hint="eastAsia"/>
          <w:caps/>
          <w:lang w:eastAsia="zh-TW"/>
        </w:rPr>
        <w:t>DTAA</w:t>
      </w:r>
      <w:r w:rsidR="000870E6">
        <w:rPr>
          <w:rFonts w:ascii="細明體" w:eastAsia="細明體" w:hAnsi="細明體" w:hint="eastAsia"/>
          <w:caps/>
          <w:lang w:eastAsia="zh-TW"/>
        </w:rPr>
        <w:t>A021.</w:t>
      </w:r>
      <w:r w:rsidR="000870E6" w:rsidRPr="004C21AA">
        <w:rPr>
          <w:rFonts w:ascii="細明體" w:eastAsia="細明體" w:hAnsi="細明體"/>
          <w:caps/>
          <w:lang w:eastAsia="zh-TW"/>
        </w:rPr>
        <w:t>CFM_</w:t>
      </w:r>
      <w:r w:rsidR="000870E6">
        <w:rPr>
          <w:rFonts w:ascii="細明體" w:eastAsia="細明體" w:hAnsi="細明體" w:hint="eastAsia"/>
          <w:caps/>
          <w:lang w:eastAsia="zh-TW"/>
        </w:rPr>
        <w:t>STR</w:t>
      </w:r>
      <w:r w:rsidR="000870E6" w:rsidRPr="004C21AA">
        <w:rPr>
          <w:rFonts w:ascii="細明體" w:eastAsia="細明體" w:hAnsi="細明體"/>
          <w:caps/>
          <w:lang w:eastAsia="zh-TW"/>
        </w:rPr>
        <w:t>_DATE</w:t>
      </w:r>
      <w:r w:rsidR="000870E6">
        <w:rPr>
          <w:rFonts w:ascii="細明體" w:eastAsia="細明體" w:hAnsi="細明體" w:hint="eastAsia"/>
          <w:caps/>
          <w:lang w:eastAsia="zh-TW"/>
        </w:rPr>
        <w:t>需有值</w:t>
      </w:r>
    </w:p>
    <w:p w:rsidR="00C35F29" w:rsidRDefault="00C35F29" w:rsidP="00C35F29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 xml:space="preserve">$天數 = </w:t>
      </w:r>
      <w:r w:rsidR="008A56BC" w:rsidRPr="00FA508A">
        <w:rPr>
          <w:rFonts w:ascii="細明體" w:eastAsia="細明體" w:hAnsi="細明體" w:hint="eastAsia"/>
          <w:caps/>
          <w:lang w:eastAsia="zh-TW"/>
        </w:rPr>
        <w:t>DTAA</w:t>
      </w:r>
      <w:r w:rsidR="008A56BC">
        <w:rPr>
          <w:rFonts w:ascii="細明體" w:eastAsia="細明體" w:hAnsi="細明體" w:hint="eastAsia"/>
          <w:caps/>
          <w:lang w:eastAsia="zh-TW"/>
        </w:rPr>
        <w:t>A021.</w:t>
      </w:r>
      <w:r w:rsidR="008A56BC" w:rsidRPr="004C21AA">
        <w:rPr>
          <w:rFonts w:ascii="細明體" w:eastAsia="細明體" w:hAnsi="細明體"/>
          <w:caps/>
          <w:lang w:eastAsia="zh-TW"/>
        </w:rPr>
        <w:t>CFM_</w:t>
      </w:r>
      <w:r w:rsidR="00BF16DF">
        <w:rPr>
          <w:rFonts w:ascii="細明體" w:eastAsia="細明體" w:hAnsi="細明體"/>
          <w:caps/>
          <w:lang w:eastAsia="zh-TW"/>
        </w:rPr>
        <w:t>END</w:t>
      </w:r>
      <w:r w:rsidR="008A56BC" w:rsidRPr="004C21AA">
        <w:rPr>
          <w:rFonts w:ascii="細明體" w:eastAsia="細明體" w:hAnsi="細明體"/>
          <w:caps/>
          <w:lang w:eastAsia="zh-TW"/>
        </w:rPr>
        <w:t>_DATE</w:t>
      </w:r>
      <w:r w:rsidR="008A56BC">
        <w:rPr>
          <w:rFonts w:ascii="細明體" w:eastAsia="細明體" w:hAnsi="細明體" w:hint="eastAsia"/>
          <w:caps/>
          <w:lang w:eastAsia="zh-TW"/>
        </w:rPr>
        <w:t xml:space="preserve"> - </w:t>
      </w:r>
      <w:r w:rsidR="004F0F24" w:rsidRPr="00FA508A">
        <w:rPr>
          <w:rFonts w:ascii="細明體" w:eastAsia="細明體" w:hAnsi="細明體" w:hint="eastAsia"/>
          <w:caps/>
          <w:lang w:eastAsia="zh-TW"/>
        </w:rPr>
        <w:t>DTAA</w:t>
      </w:r>
      <w:r w:rsidR="004F0F24">
        <w:rPr>
          <w:rFonts w:ascii="細明體" w:eastAsia="細明體" w:hAnsi="細明體" w:hint="eastAsia"/>
          <w:caps/>
          <w:lang w:eastAsia="zh-TW"/>
        </w:rPr>
        <w:t>A021.</w:t>
      </w:r>
      <w:r w:rsidR="004F0F24" w:rsidRPr="004C21AA">
        <w:rPr>
          <w:rFonts w:ascii="細明體" w:eastAsia="細明體" w:hAnsi="細明體"/>
          <w:caps/>
          <w:lang w:eastAsia="zh-TW"/>
        </w:rPr>
        <w:t>CFM_</w:t>
      </w:r>
      <w:r w:rsidR="004F0F24">
        <w:rPr>
          <w:rFonts w:ascii="細明體" w:eastAsia="細明體" w:hAnsi="細明體" w:hint="eastAsia"/>
          <w:caps/>
          <w:lang w:eastAsia="zh-TW"/>
        </w:rPr>
        <w:t>STR</w:t>
      </w:r>
      <w:r w:rsidR="004F0F24" w:rsidRPr="004C21AA">
        <w:rPr>
          <w:rFonts w:ascii="細明體" w:eastAsia="細明體" w:hAnsi="細明體"/>
          <w:caps/>
          <w:lang w:eastAsia="zh-TW"/>
        </w:rPr>
        <w:t>_DATE</w:t>
      </w:r>
      <w:r w:rsidR="004F0F24">
        <w:rPr>
          <w:rFonts w:ascii="細明體" w:eastAsia="細明體" w:hAnsi="細明體" w:hint="eastAsia"/>
          <w:caps/>
          <w:lang w:eastAsia="zh-TW"/>
        </w:rPr>
        <w:t xml:space="preserve"> + 1</w:t>
      </w:r>
    </w:p>
    <w:p w:rsidR="0071155C" w:rsidRDefault="0071155C" w:rsidP="00011B7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 w:rsidR="00EC3B57">
        <w:rPr>
          <w:rFonts w:ascii="細明體" w:eastAsia="細明體" w:hAnsi="細明體" w:hint="eastAsia"/>
          <w:kern w:val="2"/>
          <w:lang w:eastAsia="zh-TW"/>
        </w:rPr>
        <w:t>3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2835"/>
        <w:gridCol w:w="1985"/>
      </w:tblGrid>
      <w:tr w:rsidR="00EC3B57" w:rsidRPr="00FA508A" w:rsidTr="0051623E">
        <w:tc>
          <w:tcPr>
            <w:tcW w:w="1559" w:type="dxa"/>
            <w:shd w:val="clear" w:color="auto" w:fill="D9D9D9"/>
          </w:tcPr>
          <w:p w:rsidR="00EC3B57" w:rsidRPr="00FA508A" w:rsidRDefault="00EC3B57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EC3B57" w:rsidRPr="00FA508A" w:rsidRDefault="00EC3B57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</w:tcPr>
          <w:p w:rsidR="00EC3B57" w:rsidRPr="00FA508A" w:rsidRDefault="00EC3B57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985" w:type="dxa"/>
            <w:shd w:val="clear" w:color="auto" w:fill="D9D9D9"/>
          </w:tcPr>
          <w:p w:rsidR="00EC3B57" w:rsidRPr="00FA508A" w:rsidRDefault="00EC3B57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EC3B57" w:rsidRPr="00FA508A" w:rsidTr="0051623E">
        <w:tc>
          <w:tcPr>
            <w:tcW w:w="1559" w:type="dxa"/>
            <w:shd w:val="clear" w:color="auto" w:fill="auto"/>
            <w:vAlign w:val="center"/>
          </w:tcPr>
          <w:p w:rsidR="00EC3B57" w:rsidRPr="00024E72" w:rsidRDefault="00EC3B57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B57" w:rsidRPr="007D6F5D" w:rsidRDefault="00EC3B57" w:rsidP="002565BC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3B57" w:rsidRPr="00FA508A" w:rsidRDefault="00EC3B57" w:rsidP="002565BC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1985" w:type="dxa"/>
            <w:shd w:val="clear" w:color="auto" w:fill="auto"/>
          </w:tcPr>
          <w:p w:rsidR="00EC3B57" w:rsidRPr="00FA508A" w:rsidRDefault="00EC3B57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EC3B57" w:rsidRPr="00FA508A" w:rsidTr="0051623E">
        <w:tc>
          <w:tcPr>
            <w:tcW w:w="1559" w:type="dxa"/>
            <w:shd w:val="clear" w:color="auto" w:fill="auto"/>
            <w:vAlign w:val="center"/>
          </w:tcPr>
          <w:p w:rsidR="00EC3B57" w:rsidRPr="00024E72" w:rsidRDefault="00EC3B57" w:rsidP="002565BC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B57" w:rsidRPr="007D6F5D" w:rsidRDefault="00EC3B57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FAMS_MOD_TYP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3B57" w:rsidRPr="00FA508A" w:rsidRDefault="00EC3B57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985" w:type="dxa"/>
            <w:shd w:val="clear" w:color="auto" w:fill="auto"/>
          </w:tcPr>
          <w:p w:rsidR="00EC3B57" w:rsidRPr="00FA508A" w:rsidRDefault="00EC3B57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EC3B57" w:rsidRPr="00FA508A" w:rsidTr="0051623E">
        <w:tc>
          <w:tcPr>
            <w:tcW w:w="1559" w:type="dxa"/>
            <w:shd w:val="clear" w:color="auto" w:fill="auto"/>
            <w:vAlign w:val="center"/>
          </w:tcPr>
          <w:p w:rsidR="00EC3B57" w:rsidRPr="00024E72" w:rsidRDefault="00EC3B57" w:rsidP="002565BC">
            <w:pPr>
              <w:rPr>
                <w:rFonts w:ascii="細明體" w:eastAsia="細明體" w:hAnsi="細明體" w:hint="eastAsia"/>
                <w:sz w:val="20"/>
              </w:rPr>
            </w:pPr>
            <w:r w:rsidRPr="00024E72">
              <w:rPr>
                <w:rFonts w:ascii="細明體" w:eastAsia="細明體" w:hAnsi="細明體" w:hint="eastAsia"/>
                <w:sz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B57" w:rsidRPr="007D6F5D" w:rsidRDefault="00EC3B57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3B57" w:rsidRPr="00FA508A" w:rsidRDefault="00EC3B57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20</w:t>
            </w:r>
            <w:r w:rsidR="00241BBD">
              <w:rPr>
                <w:rFonts w:ascii="細明體" w:eastAsia="細明體" w:hAnsi="細明體"/>
                <w:color w:val="000000"/>
                <w:sz w:val="20"/>
                <w:szCs w:val="20"/>
              </w:rPr>
              <w:t>3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:rsidR="00EC3B57" w:rsidRPr="00FA508A" w:rsidRDefault="00EC3B57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EC3B57" w:rsidRPr="00FA508A" w:rsidTr="0051623E">
        <w:tc>
          <w:tcPr>
            <w:tcW w:w="1559" w:type="dxa"/>
            <w:shd w:val="clear" w:color="auto" w:fill="auto"/>
            <w:vAlign w:val="center"/>
          </w:tcPr>
          <w:p w:rsidR="00EC3B57" w:rsidRPr="00024E72" w:rsidRDefault="00EC3B57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B57" w:rsidRPr="007D6F5D" w:rsidRDefault="00EC3B57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3B57" w:rsidRPr="00FA508A" w:rsidRDefault="00EC3B57" w:rsidP="002565BC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由1開始編</w:t>
            </w:r>
          </w:p>
        </w:tc>
        <w:tc>
          <w:tcPr>
            <w:tcW w:w="1985" w:type="dxa"/>
            <w:shd w:val="clear" w:color="auto" w:fill="auto"/>
          </w:tcPr>
          <w:p w:rsidR="00EC3B57" w:rsidRPr="00FA508A" w:rsidRDefault="00EC3B57" w:rsidP="001530A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BY 受編</w:t>
            </w:r>
          </w:p>
        </w:tc>
      </w:tr>
      <w:tr w:rsidR="00EC3B57" w:rsidRPr="00FA508A" w:rsidTr="0051623E">
        <w:tc>
          <w:tcPr>
            <w:tcW w:w="1559" w:type="dxa"/>
            <w:shd w:val="clear" w:color="auto" w:fill="auto"/>
            <w:vAlign w:val="center"/>
          </w:tcPr>
          <w:p w:rsidR="00EC3B57" w:rsidRPr="00024E72" w:rsidRDefault="00EC3B57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B57" w:rsidRPr="007D6F5D" w:rsidRDefault="00EC3B57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3B57" w:rsidRPr="004B1101" w:rsidRDefault="00B42A8F" w:rsidP="002565BC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4B1101">
              <w:rPr>
                <w:rFonts w:ascii="細明體" w:eastAsia="細明體" w:hAnsi="細明體" w:hint="eastAsia"/>
                <w:caps/>
                <w:sz w:val="20"/>
              </w:rPr>
              <w:t>$天數</w:t>
            </w:r>
          </w:p>
        </w:tc>
        <w:tc>
          <w:tcPr>
            <w:tcW w:w="1985" w:type="dxa"/>
            <w:shd w:val="clear" w:color="auto" w:fill="auto"/>
          </w:tcPr>
          <w:p w:rsidR="00EC3B57" w:rsidRPr="00FA508A" w:rsidRDefault="00EC3B57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EC3B57" w:rsidRPr="00FA508A" w:rsidTr="0051623E">
        <w:tc>
          <w:tcPr>
            <w:tcW w:w="1559" w:type="dxa"/>
            <w:shd w:val="clear" w:color="auto" w:fill="auto"/>
            <w:vAlign w:val="center"/>
          </w:tcPr>
          <w:p w:rsidR="00EC3B57" w:rsidRPr="00024E72" w:rsidRDefault="00EC3B57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C3B57" w:rsidRPr="007D6F5D" w:rsidRDefault="00EC3B57" w:rsidP="002565BC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EC3B57" w:rsidRPr="004B1101" w:rsidRDefault="00D124A8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4B1101">
              <w:rPr>
                <w:rFonts w:ascii="細明體" w:eastAsia="細明體" w:hAnsi="細明體" w:hint="eastAsia"/>
                <w:caps/>
                <w:sz w:val="20"/>
              </w:rPr>
              <w:t>DTAAA021.</w:t>
            </w:r>
            <w:r w:rsidRPr="004B1101">
              <w:rPr>
                <w:rFonts w:ascii="細明體" w:eastAsia="細明體" w:hAnsi="細明體"/>
                <w:caps/>
                <w:sz w:val="20"/>
              </w:rPr>
              <w:t>CFM_</w:t>
            </w:r>
            <w:r w:rsidRPr="004B1101">
              <w:rPr>
                <w:rFonts w:ascii="細明體" w:eastAsia="細明體" w:hAnsi="細明體" w:hint="eastAsia"/>
                <w:caps/>
                <w:sz w:val="20"/>
              </w:rPr>
              <w:t>STR</w:t>
            </w:r>
            <w:r w:rsidRPr="004B1101">
              <w:rPr>
                <w:rFonts w:ascii="細明體" w:eastAsia="細明體" w:hAnsi="細明體"/>
                <w:caps/>
                <w:sz w:val="20"/>
              </w:rPr>
              <w:t>_DATE</w:t>
            </w:r>
          </w:p>
        </w:tc>
        <w:tc>
          <w:tcPr>
            <w:tcW w:w="1985" w:type="dxa"/>
            <w:shd w:val="clear" w:color="auto" w:fill="auto"/>
          </w:tcPr>
          <w:p w:rsidR="00EC3B57" w:rsidRPr="00FA508A" w:rsidRDefault="00EC3B57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3735B" w:rsidRPr="00FA508A" w:rsidTr="0051623E">
        <w:tc>
          <w:tcPr>
            <w:tcW w:w="1559" w:type="dxa"/>
            <w:shd w:val="clear" w:color="auto" w:fill="auto"/>
            <w:vAlign w:val="center"/>
          </w:tcPr>
          <w:p w:rsidR="0043735B" w:rsidRPr="00024E72" w:rsidRDefault="0043735B" w:rsidP="0043735B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3735B" w:rsidRPr="007D6F5D" w:rsidRDefault="0043735B" w:rsidP="0043735B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3735B" w:rsidRPr="004B1101" w:rsidRDefault="00D124A8" w:rsidP="009A3933">
            <w:pPr>
              <w:rPr>
                <w:rFonts w:ascii="細明體" w:eastAsia="細明體" w:hAnsi="細明體" w:hint="eastAsia"/>
                <w:sz w:val="20"/>
              </w:rPr>
            </w:pPr>
            <w:r w:rsidRPr="004B1101">
              <w:rPr>
                <w:rFonts w:ascii="細明體" w:eastAsia="細明體" w:hAnsi="細明體" w:hint="eastAsia"/>
                <w:caps/>
                <w:sz w:val="20"/>
              </w:rPr>
              <w:t>DTAAA021.</w:t>
            </w:r>
            <w:r w:rsidRPr="004B1101">
              <w:rPr>
                <w:rFonts w:ascii="細明體" w:eastAsia="細明體" w:hAnsi="細明體"/>
                <w:caps/>
                <w:sz w:val="20"/>
              </w:rPr>
              <w:t>CFM_</w:t>
            </w:r>
            <w:r w:rsidR="009A3933">
              <w:rPr>
                <w:rFonts w:ascii="細明體" w:eastAsia="細明體" w:hAnsi="細明體"/>
                <w:caps/>
                <w:sz w:val="20"/>
              </w:rPr>
              <w:t>END</w:t>
            </w:r>
            <w:r w:rsidRPr="004B1101">
              <w:rPr>
                <w:rFonts w:ascii="細明體" w:eastAsia="細明體" w:hAnsi="細明體"/>
                <w:caps/>
                <w:sz w:val="20"/>
              </w:rPr>
              <w:t>_DATE</w:t>
            </w:r>
          </w:p>
        </w:tc>
        <w:tc>
          <w:tcPr>
            <w:tcW w:w="1985" w:type="dxa"/>
            <w:shd w:val="clear" w:color="auto" w:fill="auto"/>
          </w:tcPr>
          <w:p w:rsidR="0043735B" w:rsidRPr="00FA508A" w:rsidRDefault="0043735B" w:rsidP="0043735B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A37C35" w:rsidRPr="00A37C35" w:rsidRDefault="00A37C35" w:rsidP="002565B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37C35">
        <w:rPr>
          <w:rFonts w:ascii="細明體" w:eastAsia="細明體" w:hAnsi="細明體" w:hint="eastAsia"/>
          <w:kern w:val="2"/>
          <w:lang w:eastAsia="zh-TW"/>
        </w:rPr>
        <w:t xml:space="preserve">ELSE IF </w:t>
      </w:r>
      <w:r w:rsidRPr="00A37C35">
        <w:rPr>
          <w:rFonts w:ascii="細明體" w:eastAsia="細明體" w:hAnsi="細明體" w:hint="eastAsia"/>
          <w:caps/>
          <w:lang w:eastAsia="zh-TW"/>
        </w:rPr>
        <w:t>$</w:t>
      </w:r>
      <w:r w:rsidRPr="00A37C35">
        <w:rPr>
          <w:rFonts w:ascii="細明體" w:eastAsia="細明體" w:hAnsi="細明體" w:hint="eastAsia"/>
          <w:lang w:eastAsia="zh-TW"/>
        </w:rPr>
        <w:t xml:space="preserve">處理種類 = </w:t>
      </w:r>
      <w:r w:rsidRPr="00A37C35">
        <w:rPr>
          <w:rFonts w:ascii="細明體" w:eastAsia="細明體" w:hAnsi="細明體"/>
          <w:lang w:eastAsia="zh-TW"/>
        </w:rPr>
        <w:t>‘</w:t>
      </w:r>
      <w:r>
        <w:rPr>
          <w:rFonts w:ascii="細明體" w:eastAsia="細明體" w:hAnsi="細明體" w:hint="eastAsia"/>
          <w:lang w:eastAsia="zh-TW"/>
        </w:rPr>
        <w:t>2</w:t>
      </w:r>
      <w:r w:rsidRPr="00A37C35">
        <w:rPr>
          <w:rFonts w:ascii="細明體" w:eastAsia="細明體" w:hAnsi="細明體"/>
          <w:lang w:eastAsia="zh-TW"/>
        </w:rPr>
        <w:t>’</w:t>
      </w:r>
      <w:r w:rsidRPr="00A37C35">
        <w:rPr>
          <w:rFonts w:ascii="細明體" w:eastAsia="細明體" w:hAnsi="細明體" w:hint="eastAsia"/>
          <w:lang w:eastAsia="zh-TW"/>
        </w:rPr>
        <w:t>(</w:t>
      </w:r>
      <w:r>
        <w:rPr>
          <w:rFonts w:ascii="細明體" w:eastAsia="細明體" w:hAnsi="細明體" w:hint="eastAsia"/>
          <w:lang w:eastAsia="zh-TW"/>
        </w:rPr>
        <w:t>受理</w:t>
      </w:r>
      <w:r w:rsidRPr="00A37C35">
        <w:rPr>
          <w:rFonts w:ascii="細明體" w:eastAsia="細明體" w:hAnsi="細明體" w:hint="eastAsia"/>
          <w:lang w:eastAsia="zh-TW"/>
        </w:rPr>
        <w:t>)，則</w:t>
      </w:r>
      <w:r w:rsidRPr="00A37C35">
        <w:rPr>
          <w:rFonts w:ascii="細明體" w:eastAsia="細明體" w:hAnsi="細明體" w:hint="eastAsia"/>
          <w:caps/>
          <w:lang w:eastAsia="zh-TW"/>
        </w:rPr>
        <w:t>DTAAA021.</w:t>
      </w:r>
      <w:r>
        <w:rPr>
          <w:rFonts w:ascii="細明體" w:eastAsia="細明體" w:hAnsi="細明體" w:hint="eastAsia"/>
          <w:caps/>
          <w:lang w:eastAsia="zh-TW"/>
        </w:rPr>
        <w:t>APLY</w:t>
      </w:r>
      <w:r w:rsidRPr="00A37C35">
        <w:rPr>
          <w:rFonts w:ascii="細明體" w:eastAsia="細明體" w:hAnsi="細明體"/>
          <w:caps/>
          <w:lang w:eastAsia="zh-TW"/>
        </w:rPr>
        <w:t>_</w:t>
      </w:r>
      <w:r w:rsidRPr="00A37C35">
        <w:rPr>
          <w:rFonts w:ascii="細明體" w:eastAsia="細明體" w:hAnsi="細明體" w:hint="eastAsia"/>
          <w:caps/>
          <w:lang w:eastAsia="zh-TW"/>
        </w:rPr>
        <w:t>STR</w:t>
      </w:r>
      <w:r w:rsidRPr="00A37C35">
        <w:rPr>
          <w:rFonts w:ascii="細明體" w:eastAsia="細明體" w:hAnsi="細明體"/>
          <w:caps/>
          <w:lang w:eastAsia="zh-TW"/>
        </w:rPr>
        <w:t>_DATE</w:t>
      </w:r>
      <w:r w:rsidRPr="00A37C35">
        <w:rPr>
          <w:rFonts w:ascii="細明體" w:eastAsia="細明體" w:hAnsi="細明體" w:hint="eastAsia"/>
          <w:caps/>
          <w:lang w:eastAsia="zh-TW"/>
        </w:rPr>
        <w:t>及DTAAA021.</w:t>
      </w:r>
      <w:r>
        <w:rPr>
          <w:rFonts w:ascii="細明體" w:eastAsia="細明體" w:hAnsi="細明體" w:hint="eastAsia"/>
          <w:caps/>
          <w:lang w:eastAsia="zh-TW"/>
        </w:rPr>
        <w:t>APLY</w:t>
      </w:r>
      <w:r w:rsidRPr="00A37C35">
        <w:rPr>
          <w:rFonts w:ascii="細明體" w:eastAsia="細明體" w:hAnsi="細明體"/>
          <w:caps/>
          <w:lang w:eastAsia="zh-TW"/>
        </w:rPr>
        <w:t>_</w:t>
      </w:r>
      <w:r w:rsidRPr="00A37C35">
        <w:rPr>
          <w:rFonts w:ascii="細明體" w:eastAsia="細明體" w:hAnsi="細明體" w:hint="eastAsia"/>
          <w:caps/>
          <w:lang w:eastAsia="zh-TW"/>
        </w:rPr>
        <w:t>STR</w:t>
      </w:r>
      <w:r w:rsidRPr="00A37C35">
        <w:rPr>
          <w:rFonts w:ascii="細明體" w:eastAsia="細明體" w:hAnsi="細明體"/>
          <w:caps/>
          <w:lang w:eastAsia="zh-TW"/>
        </w:rPr>
        <w:t>_DATE</w:t>
      </w:r>
      <w:r w:rsidRPr="00A37C35">
        <w:rPr>
          <w:rFonts w:ascii="細明體" w:eastAsia="細明體" w:hAnsi="細明體" w:hint="eastAsia"/>
          <w:caps/>
          <w:lang w:eastAsia="zh-TW"/>
        </w:rPr>
        <w:t>需有值</w:t>
      </w:r>
    </w:p>
    <w:p w:rsidR="00A37C35" w:rsidRDefault="00A37C35" w:rsidP="00A37C3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 xml:space="preserve">$天數 = 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1.APLY</w:t>
      </w:r>
      <w:r w:rsidRPr="004C21AA">
        <w:rPr>
          <w:rFonts w:ascii="細明體" w:eastAsia="細明體" w:hAnsi="細明體"/>
          <w:caps/>
          <w:lang w:eastAsia="zh-TW"/>
        </w:rPr>
        <w:t>_</w:t>
      </w:r>
      <w:r w:rsidR="00BF16DF">
        <w:rPr>
          <w:rFonts w:ascii="細明體" w:eastAsia="細明體" w:hAnsi="細明體"/>
          <w:caps/>
          <w:lang w:eastAsia="zh-TW"/>
        </w:rPr>
        <w:t>END</w:t>
      </w:r>
      <w:r w:rsidRPr="004C21AA">
        <w:rPr>
          <w:rFonts w:ascii="細明體" w:eastAsia="細明體" w:hAnsi="細明體"/>
          <w:caps/>
          <w:lang w:eastAsia="zh-TW"/>
        </w:rPr>
        <w:t>_DATE</w:t>
      </w:r>
      <w:r>
        <w:rPr>
          <w:rFonts w:ascii="細明體" w:eastAsia="細明體" w:hAnsi="細明體" w:hint="eastAsia"/>
          <w:caps/>
          <w:lang w:eastAsia="zh-TW"/>
        </w:rPr>
        <w:t xml:space="preserve"> - </w:t>
      </w:r>
      <w:r w:rsidRPr="00FA508A">
        <w:rPr>
          <w:rFonts w:ascii="細明體" w:eastAsia="細明體" w:hAnsi="細明體" w:hint="eastAsia"/>
          <w:caps/>
          <w:lang w:eastAsia="zh-TW"/>
        </w:rPr>
        <w:t>DTAA</w:t>
      </w:r>
      <w:r>
        <w:rPr>
          <w:rFonts w:ascii="細明體" w:eastAsia="細明體" w:hAnsi="細明體" w:hint="eastAsia"/>
          <w:caps/>
          <w:lang w:eastAsia="zh-TW"/>
        </w:rPr>
        <w:t>A021.APLY</w:t>
      </w:r>
      <w:r w:rsidRPr="004C21AA">
        <w:rPr>
          <w:rFonts w:ascii="細明體" w:eastAsia="細明體" w:hAnsi="細明體"/>
          <w:caps/>
          <w:lang w:eastAsia="zh-TW"/>
        </w:rPr>
        <w:t>_</w:t>
      </w:r>
      <w:r>
        <w:rPr>
          <w:rFonts w:ascii="細明體" w:eastAsia="細明體" w:hAnsi="細明體" w:hint="eastAsia"/>
          <w:caps/>
          <w:lang w:eastAsia="zh-TW"/>
        </w:rPr>
        <w:t>STR</w:t>
      </w:r>
      <w:r w:rsidRPr="004C21AA">
        <w:rPr>
          <w:rFonts w:ascii="細明體" w:eastAsia="細明體" w:hAnsi="細明體"/>
          <w:caps/>
          <w:lang w:eastAsia="zh-TW"/>
        </w:rPr>
        <w:t>_DATE</w:t>
      </w:r>
      <w:r>
        <w:rPr>
          <w:rFonts w:ascii="細明體" w:eastAsia="細明體" w:hAnsi="細明體" w:hint="eastAsia"/>
          <w:caps/>
          <w:lang w:eastAsia="zh-TW"/>
        </w:rPr>
        <w:t xml:space="preserve"> + 1</w:t>
      </w:r>
    </w:p>
    <w:p w:rsidR="00A37C35" w:rsidRDefault="00A37C35" w:rsidP="00A37C3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</w:t>
      </w:r>
      <w:r>
        <w:rPr>
          <w:rFonts w:ascii="細明體" w:eastAsia="細明體" w:hAnsi="細明體" w:hint="eastAsia"/>
          <w:kern w:val="2"/>
          <w:lang w:eastAsia="zh-TW"/>
        </w:rPr>
        <w:t>3</w:t>
      </w:r>
      <w:r w:rsidRPr="00FA508A">
        <w:rPr>
          <w:rFonts w:ascii="細明體" w:eastAsia="細明體" w:hAnsi="細明體" w:hint="eastAsia"/>
          <w:kern w:val="2"/>
          <w:lang w:eastAsia="zh-TW"/>
        </w:rPr>
        <w:t>，欄位如下：</w:t>
      </w:r>
    </w:p>
    <w:tbl>
      <w:tblPr>
        <w:tblW w:w="0" w:type="auto"/>
        <w:tblInd w:w="2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2835"/>
        <w:gridCol w:w="1985"/>
      </w:tblGrid>
      <w:tr w:rsidR="00A37C35" w:rsidRPr="00FA508A" w:rsidTr="002565BC">
        <w:tc>
          <w:tcPr>
            <w:tcW w:w="1559" w:type="dxa"/>
            <w:shd w:val="clear" w:color="auto" w:fill="D9D9D9"/>
          </w:tcPr>
          <w:p w:rsidR="00A37C35" w:rsidRPr="00FA508A" w:rsidRDefault="00A37C35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</w:t>
            </w: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3</w:t>
            </w:r>
          </w:p>
        </w:tc>
        <w:tc>
          <w:tcPr>
            <w:tcW w:w="1701" w:type="dxa"/>
            <w:shd w:val="clear" w:color="auto" w:fill="D9D9D9"/>
          </w:tcPr>
          <w:p w:rsidR="00A37C35" w:rsidRPr="00FA508A" w:rsidRDefault="00A37C35" w:rsidP="002565BC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D9D9D9"/>
          </w:tcPr>
          <w:p w:rsidR="00A37C35" w:rsidRPr="00FA508A" w:rsidRDefault="00A37C35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985" w:type="dxa"/>
            <w:shd w:val="clear" w:color="auto" w:fill="D9D9D9"/>
          </w:tcPr>
          <w:p w:rsidR="00A37C35" w:rsidRPr="00FA508A" w:rsidRDefault="00A37C35" w:rsidP="002565BC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A37C35" w:rsidRPr="00FA508A" w:rsidTr="002565BC">
        <w:tc>
          <w:tcPr>
            <w:tcW w:w="1559" w:type="dxa"/>
            <w:shd w:val="clear" w:color="auto" w:fill="auto"/>
            <w:vAlign w:val="center"/>
          </w:tcPr>
          <w:p w:rsidR="00A37C35" w:rsidRPr="00024E72" w:rsidRDefault="00A37C35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C35" w:rsidRPr="007D6F5D" w:rsidRDefault="00A37C35" w:rsidP="002565BC">
            <w:pPr>
              <w:widowControl/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APLY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7C35" w:rsidRPr="00FA508A" w:rsidRDefault="00A37C35" w:rsidP="002565BC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1985" w:type="dxa"/>
            <w:shd w:val="clear" w:color="auto" w:fill="auto"/>
          </w:tcPr>
          <w:p w:rsidR="00A37C35" w:rsidRPr="00FA508A" w:rsidRDefault="00A37C35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37C35" w:rsidRPr="00FA508A" w:rsidTr="002565BC">
        <w:tc>
          <w:tcPr>
            <w:tcW w:w="1559" w:type="dxa"/>
            <w:shd w:val="clear" w:color="auto" w:fill="auto"/>
            <w:vAlign w:val="center"/>
          </w:tcPr>
          <w:p w:rsidR="00A37C35" w:rsidRPr="00024E72" w:rsidRDefault="00A37C35" w:rsidP="002565BC">
            <w:pPr>
              <w:rPr>
                <w:rFonts w:ascii="細明體" w:eastAsia="細明體" w:hAnsi="細明體" w:cs="Arial Unicode MS" w:hint="eastAsia"/>
                <w:sz w:val="20"/>
              </w:rPr>
            </w:pPr>
            <w:r w:rsidRPr="00024E72">
              <w:rPr>
                <w:rFonts w:ascii="細明體" w:eastAsia="細明體" w:hAnsi="細明體" w:cs="Arial Unicode MS" w:hint="eastAsia"/>
                <w:sz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C35" w:rsidRPr="007D6F5D" w:rsidRDefault="00A37C35" w:rsidP="002565BC">
            <w:pPr>
              <w:rPr>
                <w:rFonts w:ascii="細明體" w:eastAsia="細明體" w:hAnsi="細明體" w:cs="Arial Unicode MS"/>
                <w:sz w:val="20"/>
              </w:rPr>
            </w:pPr>
            <w:r w:rsidRPr="007D6F5D">
              <w:rPr>
                <w:rFonts w:ascii="細明體" w:eastAsia="細明體" w:hAnsi="細明體" w:cs="Arial Unicode MS"/>
                <w:sz w:val="20"/>
              </w:rPr>
              <w:t>FAMS_MOD_TYP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7C35" w:rsidRPr="00FA508A" w:rsidRDefault="00A37C35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985" w:type="dxa"/>
            <w:shd w:val="clear" w:color="auto" w:fill="auto"/>
          </w:tcPr>
          <w:p w:rsidR="00A37C35" w:rsidRPr="00FA508A" w:rsidRDefault="00A37C35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37C35" w:rsidRPr="00FA508A" w:rsidTr="002565BC">
        <w:tc>
          <w:tcPr>
            <w:tcW w:w="1559" w:type="dxa"/>
            <w:shd w:val="clear" w:color="auto" w:fill="auto"/>
            <w:vAlign w:val="center"/>
          </w:tcPr>
          <w:p w:rsidR="00A37C35" w:rsidRPr="00024E72" w:rsidRDefault="00A37C35" w:rsidP="002565BC">
            <w:pPr>
              <w:rPr>
                <w:rFonts w:ascii="細明體" w:eastAsia="細明體" w:hAnsi="細明體" w:hint="eastAsia"/>
                <w:sz w:val="20"/>
              </w:rPr>
            </w:pPr>
            <w:r w:rsidRPr="00024E72">
              <w:rPr>
                <w:rFonts w:ascii="細明體" w:eastAsia="細明體" w:hAnsi="細明體" w:hint="eastAsia"/>
                <w:sz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C35" w:rsidRPr="007D6F5D" w:rsidRDefault="00A37C35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7C35" w:rsidRPr="00FA508A" w:rsidRDefault="00A37C35" w:rsidP="00241BBD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“</w:t>
            </w: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A20</w:t>
            </w:r>
            <w:r w:rsidR="00241BBD">
              <w:rPr>
                <w:rFonts w:ascii="細明體" w:eastAsia="細明體" w:hAnsi="細明體"/>
                <w:color w:val="000000"/>
                <w:sz w:val="20"/>
                <w:szCs w:val="20"/>
              </w:rPr>
              <w:t>3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985" w:type="dxa"/>
            <w:shd w:val="clear" w:color="auto" w:fill="auto"/>
          </w:tcPr>
          <w:p w:rsidR="00A37C35" w:rsidRPr="00FA508A" w:rsidRDefault="00A37C35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37C35" w:rsidRPr="00FA508A" w:rsidTr="002565BC">
        <w:tc>
          <w:tcPr>
            <w:tcW w:w="1559" w:type="dxa"/>
            <w:shd w:val="clear" w:color="auto" w:fill="auto"/>
            <w:vAlign w:val="center"/>
          </w:tcPr>
          <w:p w:rsidR="00A37C35" w:rsidRPr="00024E72" w:rsidRDefault="00A37C35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C35" w:rsidRPr="007D6F5D" w:rsidRDefault="00A37C35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7C35" w:rsidRPr="00FA508A" w:rsidRDefault="00A37C35" w:rsidP="002565BC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由1開始編</w:t>
            </w:r>
          </w:p>
        </w:tc>
        <w:tc>
          <w:tcPr>
            <w:tcW w:w="1985" w:type="dxa"/>
            <w:shd w:val="clear" w:color="auto" w:fill="auto"/>
          </w:tcPr>
          <w:p w:rsidR="00A37C35" w:rsidRPr="00FA508A" w:rsidRDefault="00A37C35" w:rsidP="001530A2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BY 受編</w:t>
            </w:r>
          </w:p>
        </w:tc>
      </w:tr>
      <w:tr w:rsidR="00A37C35" w:rsidRPr="00FA508A" w:rsidTr="002565BC">
        <w:tc>
          <w:tcPr>
            <w:tcW w:w="1559" w:type="dxa"/>
            <w:shd w:val="clear" w:color="auto" w:fill="auto"/>
            <w:vAlign w:val="center"/>
          </w:tcPr>
          <w:p w:rsidR="00A37C35" w:rsidRPr="00024E72" w:rsidRDefault="00A37C35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C35" w:rsidRPr="007D6F5D" w:rsidRDefault="00A37C35" w:rsidP="002565BC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7C35" w:rsidRPr="004B1101" w:rsidRDefault="00A37C35" w:rsidP="002565BC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4B1101">
              <w:rPr>
                <w:rFonts w:ascii="細明體" w:eastAsia="細明體" w:hAnsi="細明體" w:hint="eastAsia"/>
                <w:caps/>
                <w:sz w:val="20"/>
              </w:rPr>
              <w:t>$天數</w:t>
            </w:r>
          </w:p>
        </w:tc>
        <w:tc>
          <w:tcPr>
            <w:tcW w:w="1985" w:type="dxa"/>
            <w:shd w:val="clear" w:color="auto" w:fill="auto"/>
          </w:tcPr>
          <w:p w:rsidR="00A37C35" w:rsidRPr="00FA508A" w:rsidRDefault="00A37C35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37C35" w:rsidRPr="00FA508A" w:rsidTr="002565BC">
        <w:tc>
          <w:tcPr>
            <w:tcW w:w="1559" w:type="dxa"/>
            <w:shd w:val="clear" w:color="auto" w:fill="auto"/>
            <w:vAlign w:val="center"/>
          </w:tcPr>
          <w:p w:rsidR="00A37C35" w:rsidRPr="00024E72" w:rsidRDefault="00A37C35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C35" w:rsidRPr="007D6F5D" w:rsidRDefault="00A37C35" w:rsidP="002565BC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7C35" w:rsidRPr="00FA21BC" w:rsidRDefault="00FA21BC" w:rsidP="002565BC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21BC">
              <w:rPr>
                <w:rFonts w:ascii="細明體" w:eastAsia="細明體" w:hAnsi="細明體" w:hint="eastAsia"/>
                <w:caps/>
                <w:sz w:val="20"/>
              </w:rPr>
              <w:t>DTAAA021.APLY</w:t>
            </w:r>
            <w:r w:rsidRPr="00FA21BC">
              <w:rPr>
                <w:rFonts w:ascii="細明體" w:eastAsia="細明體" w:hAnsi="細明體"/>
                <w:caps/>
                <w:sz w:val="20"/>
              </w:rPr>
              <w:t>_</w:t>
            </w:r>
            <w:r w:rsidRPr="00FA21BC">
              <w:rPr>
                <w:rFonts w:ascii="細明體" w:eastAsia="細明體" w:hAnsi="細明體" w:hint="eastAsia"/>
                <w:caps/>
                <w:sz w:val="20"/>
              </w:rPr>
              <w:t>STR</w:t>
            </w:r>
            <w:r w:rsidRPr="00FA21BC">
              <w:rPr>
                <w:rFonts w:ascii="細明體" w:eastAsia="細明體" w:hAnsi="細明體"/>
                <w:caps/>
                <w:sz w:val="20"/>
              </w:rPr>
              <w:t>_DATE</w:t>
            </w:r>
          </w:p>
        </w:tc>
        <w:tc>
          <w:tcPr>
            <w:tcW w:w="1985" w:type="dxa"/>
            <w:shd w:val="clear" w:color="auto" w:fill="auto"/>
          </w:tcPr>
          <w:p w:rsidR="00A37C35" w:rsidRPr="00FA508A" w:rsidRDefault="00A37C35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A37C35" w:rsidRPr="00FA508A" w:rsidTr="002565BC">
        <w:tc>
          <w:tcPr>
            <w:tcW w:w="1559" w:type="dxa"/>
            <w:shd w:val="clear" w:color="auto" w:fill="auto"/>
            <w:vAlign w:val="center"/>
          </w:tcPr>
          <w:p w:rsidR="00A37C35" w:rsidRPr="00024E72" w:rsidRDefault="00A37C35" w:rsidP="002565BC">
            <w:pPr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ascii="細明體" w:eastAsia="細明體" w:hAnsi="細明體" w:hint="eastAsia"/>
                <w:sz w:val="20"/>
              </w:rPr>
              <w:t>數值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37C35" w:rsidRPr="007D6F5D" w:rsidRDefault="00A37C35" w:rsidP="002565BC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7D6F5D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7D6F5D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</w:t>
            </w:r>
            <w:r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A37C35" w:rsidRPr="00FA21BC" w:rsidRDefault="00FA21BC" w:rsidP="009A3933">
            <w:pPr>
              <w:rPr>
                <w:rFonts w:ascii="細明體" w:eastAsia="細明體" w:hAnsi="細明體" w:hint="eastAsia"/>
                <w:sz w:val="20"/>
              </w:rPr>
            </w:pPr>
            <w:r w:rsidRPr="00FA21BC">
              <w:rPr>
                <w:rFonts w:ascii="細明體" w:eastAsia="細明體" w:hAnsi="細明體" w:hint="eastAsia"/>
                <w:caps/>
                <w:sz w:val="20"/>
              </w:rPr>
              <w:t>DTAAA021.APLY</w:t>
            </w:r>
            <w:r w:rsidRPr="00FA21BC">
              <w:rPr>
                <w:rFonts w:ascii="細明體" w:eastAsia="細明體" w:hAnsi="細明體"/>
                <w:caps/>
                <w:sz w:val="20"/>
              </w:rPr>
              <w:t>_END_DATE</w:t>
            </w:r>
          </w:p>
        </w:tc>
        <w:tc>
          <w:tcPr>
            <w:tcW w:w="1985" w:type="dxa"/>
            <w:shd w:val="clear" w:color="auto" w:fill="auto"/>
          </w:tcPr>
          <w:p w:rsidR="00A37C35" w:rsidRPr="00FA508A" w:rsidRDefault="00A37C35" w:rsidP="002565BC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</w:tbl>
    <w:p w:rsidR="00133944" w:rsidRPr="00FA508A" w:rsidRDefault="002A44FA" w:rsidP="0013394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</w:t>
      </w:r>
      <w:r w:rsidR="000868FC">
        <w:rPr>
          <w:rFonts w:ascii="細明體" w:eastAsia="細明體" w:hAnsi="細明體" w:hint="eastAsia"/>
          <w:kern w:val="2"/>
          <w:lang w:eastAsia="zh-TW"/>
        </w:rPr>
        <w:t>診斷書天數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+1</w:t>
      </w:r>
    </w:p>
    <w:p w:rsidR="0071155C" w:rsidRPr="00FA508A" w:rsidRDefault="0071155C" w:rsidP="0071155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71155C" w:rsidRPr="00FA508A" w:rsidRDefault="0071155C" w:rsidP="009A0AE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</w:t>
      </w:r>
      <w:r w:rsidR="000868FC">
        <w:rPr>
          <w:rFonts w:ascii="細明體" w:eastAsia="細明體" w:hAnsi="細明體" w:hint="eastAsia"/>
          <w:kern w:val="2"/>
          <w:lang w:eastAsia="zh-TW"/>
        </w:rPr>
        <w:t>診斷書天數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71155C" w:rsidRPr="00FA508A" w:rsidRDefault="0071155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F96E6A" w:rsidRPr="00FA508A" w:rsidRDefault="000868F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天數</w:t>
      </w:r>
      <w:r w:rsidR="00F96E6A" w:rsidRPr="00FA508A">
        <w:rPr>
          <w:rFonts w:ascii="細明體" w:eastAsia="細明體" w:hAnsi="細明體" w:hint="eastAsia"/>
          <w:kern w:val="2"/>
          <w:lang w:eastAsia="zh-TW"/>
        </w:rPr>
        <w:t>錯誤件數+1</w:t>
      </w:r>
    </w:p>
    <w:p w:rsidR="00D44ACF" w:rsidRPr="00FA508A" w:rsidRDefault="0071155C" w:rsidP="0071155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375277" w:rsidRPr="00FA508A" w:rsidRDefault="00375277" w:rsidP="003752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最後：</w:t>
      </w:r>
    </w:p>
    <w:p w:rsidR="00375277" w:rsidRPr="00FA508A" w:rsidRDefault="00C9359A" w:rsidP="003752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 xml:space="preserve">若有發生錯誤 or </w:t>
      </w:r>
      <w:r w:rsidR="002C17D6"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D230F5" w:rsidRPr="00FA508A" w:rsidRDefault="00D230F5" w:rsidP="00D230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bCs/>
          <w:kern w:val="2"/>
          <w:lang w:eastAsia="zh-TW"/>
        </w:rPr>
        <w:t>CALL batch.ErrorLog (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FA508A">
        <w:rPr>
          <w:rFonts w:ascii="細明體" w:eastAsia="細明體" w:hAnsi="細明體"/>
          <w:bCs/>
          <w:kern w:val="2"/>
          <w:lang w:eastAsia="zh-TW"/>
        </w:rPr>
        <w:t>)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，記錄錯誤訊息</w:t>
      </w:r>
    </w:p>
    <w:p w:rsidR="00FA04A8" w:rsidRPr="00FA508A" w:rsidRDefault="00FA04A8" w:rsidP="001D018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C</w:t>
      </w:r>
      <w:r w:rsidRPr="00FA508A">
        <w:rPr>
          <w:rFonts w:ascii="細明體" w:eastAsia="細明體" w:hAnsi="細明體"/>
          <w:lang w:eastAsia="zh-TW"/>
        </w:rPr>
        <w:t>ALL batch.CountManager</w:t>
      </w:r>
      <w:r w:rsidRPr="00FA508A">
        <w:rPr>
          <w:rFonts w:ascii="細明體" w:eastAsia="細明體" w:hAnsi="細明體" w:hint="eastAsia"/>
          <w:lang w:eastAsia="zh-TW"/>
        </w:rPr>
        <w:t>(批次作業件數記錄模組)，記錄</w:t>
      </w:r>
      <w:r w:rsidRPr="00FA508A"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5E6B2B" w:rsidRPr="00FA508A" w:rsidRDefault="005E6B2B" w:rsidP="00FA04A8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lang w:eastAsia="zh-TW"/>
        </w:rPr>
      </w:pPr>
    </w:p>
    <w:p w:rsidR="00A50E8B" w:rsidRDefault="002F446B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sz w:val="20"/>
          <w:szCs w:val="20"/>
        </w:rPr>
        <w:t>索賠類別SQL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1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APLY_NO, 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A011.CLAM_CAT,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ROW_NUMBER()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V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PARTITION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1.APLY_NO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1.APLY_NO) RN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V401 V401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FF00FF"/>
          <w:kern w:val="0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jo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BAA.DTAAA011 A011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APLY_NO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1.APLY_NO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MS_MOD_TYP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5'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C_BACK_DONE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N'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C_STR_TIM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no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ull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FAC_END_TIME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null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1.CLAM_CAT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E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F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G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:IS_DECD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1.IS_DECD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]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[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:IS_APLY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an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011.IS_APLY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Y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]</w:t>
      </w:r>
    </w:p>
    <w:p w:rsidR="002F446B" w:rsidRDefault="002F446B" w:rsidP="002F446B">
      <w:pPr>
        <w:autoSpaceDE w:val="0"/>
        <w:autoSpaceDN w:val="0"/>
        <w:adjustRightInd w:val="0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ord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b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V401.APLY_NO</w:t>
      </w:r>
    </w:p>
    <w:p w:rsidR="002F446B" w:rsidRPr="00FA508A" w:rsidRDefault="002F446B" w:rsidP="002F446B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i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r</w:t>
      </w:r>
    </w:p>
    <w:sectPr w:rsidR="002F446B" w:rsidRPr="00FA508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7FD" w:rsidRDefault="007057FD">
      <w:r>
        <w:separator/>
      </w:r>
    </w:p>
  </w:endnote>
  <w:endnote w:type="continuationSeparator" w:id="0">
    <w:p w:rsidR="007057FD" w:rsidRDefault="0070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D0680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7FD" w:rsidRDefault="007057FD">
      <w:r>
        <w:separator/>
      </w:r>
    </w:p>
  </w:footnote>
  <w:footnote w:type="continuationSeparator" w:id="0">
    <w:p w:rsidR="007057FD" w:rsidRDefault="007057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E92E29C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161E"/>
    <w:rsid w:val="00011B74"/>
    <w:rsid w:val="000154F4"/>
    <w:rsid w:val="00021FCD"/>
    <w:rsid w:val="00033A42"/>
    <w:rsid w:val="00036C68"/>
    <w:rsid w:val="000426EA"/>
    <w:rsid w:val="00047A65"/>
    <w:rsid w:val="00057785"/>
    <w:rsid w:val="000619D5"/>
    <w:rsid w:val="00062328"/>
    <w:rsid w:val="00062E7A"/>
    <w:rsid w:val="00064F4E"/>
    <w:rsid w:val="00066AD4"/>
    <w:rsid w:val="00073519"/>
    <w:rsid w:val="000763E1"/>
    <w:rsid w:val="00076FBA"/>
    <w:rsid w:val="000800FF"/>
    <w:rsid w:val="0008268D"/>
    <w:rsid w:val="00083A43"/>
    <w:rsid w:val="000842EC"/>
    <w:rsid w:val="000868FC"/>
    <w:rsid w:val="00086E90"/>
    <w:rsid w:val="000870E6"/>
    <w:rsid w:val="00090BB9"/>
    <w:rsid w:val="00090C65"/>
    <w:rsid w:val="0009187C"/>
    <w:rsid w:val="000A7C4F"/>
    <w:rsid w:val="000B2420"/>
    <w:rsid w:val="000C4F55"/>
    <w:rsid w:val="000C69EB"/>
    <w:rsid w:val="000D1099"/>
    <w:rsid w:val="000D2D7F"/>
    <w:rsid w:val="000D351C"/>
    <w:rsid w:val="000D3892"/>
    <w:rsid w:val="000D64E9"/>
    <w:rsid w:val="000E1160"/>
    <w:rsid w:val="000E254F"/>
    <w:rsid w:val="000E4029"/>
    <w:rsid w:val="000E4B03"/>
    <w:rsid w:val="000E4B57"/>
    <w:rsid w:val="000E5F19"/>
    <w:rsid w:val="000F68F1"/>
    <w:rsid w:val="0010217F"/>
    <w:rsid w:val="0010591F"/>
    <w:rsid w:val="00115CC4"/>
    <w:rsid w:val="001165AA"/>
    <w:rsid w:val="001223F9"/>
    <w:rsid w:val="001249B7"/>
    <w:rsid w:val="00125C5F"/>
    <w:rsid w:val="001263CF"/>
    <w:rsid w:val="00127011"/>
    <w:rsid w:val="001309F8"/>
    <w:rsid w:val="00133944"/>
    <w:rsid w:val="00143089"/>
    <w:rsid w:val="00146867"/>
    <w:rsid w:val="00152810"/>
    <w:rsid w:val="001530A2"/>
    <w:rsid w:val="001555D3"/>
    <w:rsid w:val="00156156"/>
    <w:rsid w:val="00156A28"/>
    <w:rsid w:val="0015744E"/>
    <w:rsid w:val="001606A7"/>
    <w:rsid w:val="001724C1"/>
    <w:rsid w:val="00173078"/>
    <w:rsid w:val="001778A7"/>
    <w:rsid w:val="00182129"/>
    <w:rsid w:val="00185767"/>
    <w:rsid w:val="00186A1A"/>
    <w:rsid w:val="00187B05"/>
    <w:rsid w:val="00190DF8"/>
    <w:rsid w:val="0019376A"/>
    <w:rsid w:val="00194232"/>
    <w:rsid w:val="001A3142"/>
    <w:rsid w:val="001A3D41"/>
    <w:rsid w:val="001A5366"/>
    <w:rsid w:val="001A5799"/>
    <w:rsid w:val="001B0A28"/>
    <w:rsid w:val="001B2A98"/>
    <w:rsid w:val="001B4524"/>
    <w:rsid w:val="001B4996"/>
    <w:rsid w:val="001B6A68"/>
    <w:rsid w:val="001C017A"/>
    <w:rsid w:val="001C12A5"/>
    <w:rsid w:val="001C6A12"/>
    <w:rsid w:val="001C7B06"/>
    <w:rsid w:val="001D0188"/>
    <w:rsid w:val="001D25AB"/>
    <w:rsid w:val="001E783A"/>
    <w:rsid w:val="001F71E1"/>
    <w:rsid w:val="0020361A"/>
    <w:rsid w:val="002049D0"/>
    <w:rsid w:val="0020512E"/>
    <w:rsid w:val="002079C8"/>
    <w:rsid w:val="00207D9F"/>
    <w:rsid w:val="00211EE8"/>
    <w:rsid w:val="00216ACA"/>
    <w:rsid w:val="002203D1"/>
    <w:rsid w:val="002225FA"/>
    <w:rsid w:val="00223871"/>
    <w:rsid w:val="0022678C"/>
    <w:rsid w:val="00232ED1"/>
    <w:rsid w:val="00234D7F"/>
    <w:rsid w:val="00241BBD"/>
    <w:rsid w:val="0024655F"/>
    <w:rsid w:val="002565BC"/>
    <w:rsid w:val="00263530"/>
    <w:rsid w:val="00270BD6"/>
    <w:rsid w:val="00271C14"/>
    <w:rsid w:val="002725AF"/>
    <w:rsid w:val="0027541E"/>
    <w:rsid w:val="00276879"/>
    <w:rsid w:val="00287ABA"/>
    <w:rsid w:val="00296003"/>
    <w:rsid w:val="00297816"/>
    <w:rsid w:val="002A27D7"/>
    <w:rsid w:val="002A44FA"/>
    <w:rsid w:val="002A6E2D"/>
    <w:rsid w:val="002B0AB6"/>
    <w:rsid w:val="002B381A"/>
    <w:rsid w:val="002B45E8"/>
    <w:rsid w:val="002B60C7"/>
    <w:rsid w:val="002B62DE"/>
    <w:rsid w:val="002C147A"/>
    <w:rsid w:val="002C17D6"/>
    <w:rsid w:val="002C6295"/>
    <w:rsid w:val="002D03B1"/>
    <w:rsid w:val="002D45B5"/>
    <w:rsid w:val="002D624E"/>
    <w:rsid w:val="002E10CE"/>
    <w:rsid w:val="002F416B"/>
    <w:rsid w:val="002F446B"/>
    <w:rsid w:val="002F61B6"/>
    <w:rsid w:val="002F68EA"/>
    <w:rsid w:val="002F7083"/>
    <w:rsid w:val="002F7107"/>
    <w:rsid w:val="00303B28"/>
    <w:rsid w:val="00304088"/>
    <w:rsid w:val="0031642E"/>
    <w:rsid w:val="00316FD9"/>
    <w:rsid w:val="00317844"/>
    <w:rsid w:val="0032128E"/>
    <w:rsid w:val="00322283"/>
    <w:rsid w:val="00322D16"/>
    <w:rsid w:val="00323FB8"/>
    <w:rsid w:val="0032607E"/>
    <w:rsid w:val="0033067E"/>
    <w:rsid w:val="003340DF"/>
    <w:rsid w:val="003354D9"/>
    <w:rsid w:val="003357E2"/>
    <w:rsid w:val="00335DF5"/>
    <w:rsid w:val="00340D0A"/>
    <w:rsid w:val="00340D75"/>
    <w:rsid w:val="00343BF8"/>
    <w:rsid w:val="003518CE"/>
    <w:rsid w:val="00353371"/>
    <w:rsid w:val="003572AC"/>
    <w:rsid w:val="00361042"/>
    <w:rsid w:val="00361E98"/>
    <w:rsid w:val="003646BE"/>
    <w:rsid w:val="00364751"/>
    <w:rsid w:val="00370CD3"/>
    <w:rsid w:val="00371FF5"/>
    <w:rsid w:val="00373714"/>
    <w:rsid w:val="00375277"/>
    <w:rsid w:val="003763F5"/>
    <w:rsid w:val="003769F8"/>
    <w:rsid w:val="00386C3A"/>
    <w:rsid w:val="00387D52"/>
    <w:rsid w:val="0039076E"/>
    <w:rsid w:val="00391DF0"/>
    <w:rsid w:val="003928FB"/>
    <w:rsid w:val="003A4765"/>
    <w:rsid w:val="003B4428"/>
    <w:rsid w:val="003B6BF5"/>
    <w:rsid w:val="003B7861"/>
    <w:rsid w:val="003C09FE"/>
    <w:rsid w:val="003C2D60"/>
    <w:rsid w:val="003C4D5A"/>
    <w:rsid w:val="003D17CE"/>
    <w:rsid w:val="003D1879"/>
    <w:rsid w:val="003D1D69"/>
    <w:rsid w:val="003D2371"/>
    <w:rsid w:val="003D6F23"/>
    <w:rsid w:val="003E3722"/>
    <w:rsid w:val="003E42E3"/>
    <w:rsid w:val="003F4398"/>
    <w:rsid w:val="003F795D"/>
    <w:rsid w:val="00403547"/>
    <w:rsid w:val="00404DF0"/>
    <w:rsid w:val="00410D7D"/>
    <w:rsid w:val="00410FB9"/>
    <w:rsid w:val="00412296"/>
    <w:rsid w:val="00413605"/>
    <w:rsid w:val="004140D1"/>
    <w:rsid w:val="00417064"/>
    <w:rsid w:val="00417A9E"/>
    <w:rsid w:val="00417C95"/>
    <w:rsid w:val="00424418"/>
    <w:rsid w:val="00430C83"/>
    <w:rsid w:val="00430C90"/>
    <w:rsid w:val="004343B9"/>
    <w:rsid w:val="0043482C"/>
    <w:rsid w:val="0043735B"/>
    <w:rsid w:val="0044335B"/>
    <w:rsid w:val="004434FA"/>
    <w:rsid w:val="00443676"/>
    <w:rsid w:val="00450F8B"/>
    <w:rsid w:val="004511F9"/>
    <w:rsid w:val="00451865"/>
    <w:rsid w:val="00451D37"/>
    <w:rsid w:val="00453938"/>
    <w:rsid w:val="0045427C"/>
    <w:rsid w:val="00455245"/>
    <w:rsid w:val="00456EB3"/>
    <w:rsid w:val="004601DA"/>
    <w:rsid w:val="004654DB"/>
    <w:rsid w:val="00467856"/>
    <w:rsid w:val="00467CBF"/>
    <w:rsid w:val="00467DFD"/>
    <w:rsid w:val="00470FD5"/>
    <w:rsid w:val="00483F12"/>
    <w:rsid w:val="004868EC"/>
    <w:rsid w:val="00493106"/>
    <w:rsid w:val="0049636B"/>
    <w:rsid w:val="004A267F"/>
    <w:rsid w:val="004B08CA"/>
    <w:rsid w:val="004B1101"/>
    <w:rsid w:val="004B26F5"/>
    <w:rsid w:val="004C1ABA"/>
    <w:rsid w:val="004C21AA"/>
    <w:rsid w:val="004C2FEB"/>
    <w:rsid w:val="004C5056"/>
    <w:rsid w:val="004D03CC"/>
    <w:rsid w:val="004D1EFC"/>
    <w:rsid w:val="004D410F"/>
    <w:rsid w:val="004D5DB7"/>
    <w:rsid w:val="004D6DBD"/>
    <w:rsid w:val="004E77CE"/>
    <w:rsid w:val="004F0F24"/>
    <w:rsid w:val="004F3288"/>
    <w:rsid w:val="004F47E6"/>
    <w:rsid w:val="00500B2B"/>
    <w:rsid w:val="005034EF"/>
    <w:rsid w:val="00504B1F"/>
    <w:rsid w:val="00505B30"/>
    <w:rsid w:val="00512582"/>
    <w:rsid w:val="005126A0"/>
    <w:rsid w:val="005135A1"/>
    <w:rsid w:val="00513EF9"/>
    <w:rsid w:val="005145E2"/>
    <w:rsid w:val="0051623E"/>
    <w:rsid w:val="00517F99"/>
    <w:rsid w:val="0052122D"/>
    <w:rsid w:val="005238D1"/>
    <w:rsid w:val="00523D6B"/>
    <w:rsid w:val="00531E06"/>
    <w:rsid w:val="00535F08"/>
    <w:rsid w:val="00537241"/>
    <w:rsid w:val="00550F55"/>
    <w:rsid w:val="00551C22"/>
    <w:rsid w:val="005558D1"/>
    <w:rsid w:val="00570158"/>
    <w:rsid w:val="005704A5"/>
    <w:rsid w:val="005727E4"/>
    <w:rsid w:val="00572EFB"/>
    <w:rsid w:val="00572FF1"/>
    <w:rsid w:val="00573BA2"/>
    <w:rsid w:val="005740D1"/>
    <w:rsid w:val="00575B37"/>
    <w:rsid w:val="005840B8"/>
    <w:rsid w:val="00584A7D"/>
    <w:rsid w:val="00591BB0"/>
    <w:rsid w:val="00594FE4"/>
    <w:rsid w:val="005A0E2C"/>
    <w:rsid w:val="005A12A0"/>
    <w:rsid w:val="005A2797"/>
    <w:rsid w:val="005C1BC3"/>
    <w:rsid w:val="005C6791"/>
    <w:rsid w:val="005C7094"/>
    <w:rsid w:val="005D22A0"/>
    <w:rsid w:val="005D275D"/>
    <w:rsid w:val="005D4CF1"/>
    <w:rsid w:val="005E15F2"/>
    <w:rsid w:val="005E1D82"/>
    <w:rsid w:val="005E3957"/>
    <w:rsid w:val="005E67DE"/>
    <w:rsid w:val="005E6B2B"/>
    <w:rsid w:val="005F0E13"/>
    <w:rsid w:val="005F106B"/>
    <w:rsid w:val="005F1372"/>
    <w:rsid w:val="005F208D"/>
    <w:rsid w:val="005F56F5"/>
    <w:rsid w:val="005F5C21"/>
    <w:rsid w:val="0060122F"/>
    <w:rsid w:val="00603130"/>
    <w:rsid w:val="00610B00"/>
    <w:rsid w:val="00614883"/>
    <w:rsid w:val="006214F4"/>
    <w:rsid w:val="00621EA8"/>
    <w:rsid w:val="00624DD8"/>
    <w:rsid w:val="00625749"/>
    <w:rsid w:val="006325F8"/>
    <w:rsid w:val="006370B1"/>
    <w:rsid w:val="00640B0C"/>
    <w:rsid w:val="006540CD"/>
    <w:rsid w:val="00655B5F"/>
    <w:rsid w:val="00656B51"/>
    <w:rsid w:val="0065747D"/>
    <w:rsid w:val="00663BB0"/>
    <w:rsid w:val="00665BDA"/>
    <w:rsid w:val="00672A01"/>
    <w:rsid w:val="00673864"/>
    <w:rsid w:val="00684B49"/>
    <w:rsid w:val="006856F7"/>
    <w:rsid w:val="0068629D"/>
    <w:rsid w:val="006875F0"/>
    <w:rsid w:val="0069276B"/>
    <w:rsid w:val="00697351"/>
    <w:rsid w:val="006A265F"/>
    <w:rsid w:val="006A26A9"/>
    <w:rsid w:val="006A2949"/>
    <w:rsid w:val="006A47E3"/>
    <w:rsid w:val="006A62B6"/>
    <w:rsid w:val="006A6B83"/>
    <w:rsid w:val="006B374E"/>
    <w:rsid w:val="006B61CF"/>
    <w:rsid w:val="006B6893"/>
    <w:rsid w:val="006B7032"/>
    <w:rsid w:val="006C0067"/>
    <w:rsid w:val="006D14A4"/>
    <w:rsid w:val="006D6E04"/>
    <w:rsid w:val="006D75B8"/>
    <w:rsid w:val="006E2857"/>
    <w:rsid w:val="006E2891"/>
    <w:rsid w:val="006E320E"/>
    <w:rsid w:val="006E522D"/>
    <w:rsid w:val="006E59E1"/>
    <w:rsid w:val="006E7058"/>
    <w:rsid w:val="006F014D"/>
    <w:rsid w:val="006F0622"/>
    <w:rsid w:val="006F6D81"/>
    <w:rsid w:val="006F7865"/>
    <w:rsid w:val="0070062C"/>
    <w:rsid w:val="00703BDA"/>
    <w:rsid w:val="007044B3"/>
    <w:rsid w:val="007057FD"/>
    <w:rsid w:val="00710725"/>
    <w:rsid w:val="0071155C"/>
    <w:rsid w:val="00717C6B"/>
    <w:rsid w:val="00717F73"/>
    <w:rsid w:val="00722A11"/>
    <w:rsid w:val="007235C7"/>
    <w:rsid w:val="00725293"/>
    <w:rsid w:val="00731DED"/>
    <w:rsid w:val="00737E52"/>
    <w:rsid w:val="00752001"/>
    <w:rsid w:val="0075297D"/>
    <w:rsid w:val="00764C15"/>
    <w:rsid w:val="00765834"/>
    <w:rsid w:val="00766299"/>
    <w:rsid w:val="00766DE5"/>
    <w:rsid w:val="0077030B"/>
    <w:rsid w:val="00771BE3"/>
    <w:rsid w:val="00790F0E"/>
    <w:rsid w:val="00791625"/>
    <w:rsid w:val="0079246B"/>
    <w:rsid w:val="00793453"/>
    <w:rsid w:val="00796439"/>
    <w:rsid w:val="007A2B1E"/>
    <w:rsid w:val="007A490A"/>
    <w:rsid w:val="007A59F9"/>
    <w:rsid w:val="007A6F8D"/>
    <w:rsid w:val="007A7F69"/>
    <w:rsid w:val="007B0CDF"/>
    <w:rsid w:val="007B4376"/>
    <w:rsid w:val="007B46F2"/>
    <w:rsid w:val="007B4F67"/>
    <w:rsid w:val="007B75AF"/>
    <w:rsid w:val="007C470C"/>
    <w:rsid w:val="007C53A4"/>
    <w:rsid w:val="007D3E5E"/>
    <w:rsid w:val="007D48AA"/>
    <w:rsid w:val="007D6F5D"/>
    <w:rsid w:val="007E6496"/>
    <w:rsid w:val="007F1037"/>
    <w:rsid w:val="007F4BA8"/>
    <w:rsid w:val="007F60EF"/>
    <w:rsid w:val="007F7D33"/>
    <w:rsid w:val="00806031"/>
    <w:rsid w:val="00811296"/>
    <w:rsid w:val="008129E2"/>
    <w:rsid w:val="00817A0D"/>
    <w:rsid w:val="00823D31"/>
    <w:rsid w:val="008266BB"/>
    <w:rsid w:val="008310C8"/>
    <w:rsid w:val="008310D7"/>
    <w:rsid w:val="00835FC8"/>
    <w:rsid w:val="00841951"/>
    <w:rsid w:val="008502EA"/>
    <w:rsid w:val="008503E7"/>
    <w:rsid w:val="00853E96"/>
    <w:rsid w:val="00854FDE"/>
    <w:rsid w:val="00860CF9"/>
    <w:rsid w:val="008747CD"/>
    <w:rsid w:val="008749B9"/>
    <w:rsid w:val="00875CDA"/>
    <w:rsid w:val="00876966"/>
    <w:rsid w:val="00877751"/>
    <w:rsid w:val="00882A0C"/>
    <w:rsid w:val="00883FFB"/>
    <w:rsid w:val="0088752A"/>
    <w:rsid w:val="0089037A"/>
    <w:rsid w:val="00891653"/>
    <w:rsid w:val="00892512"/>
    <w:rsid w:val="0089395A"/>
    <w:rsid w:val="00896BF4"/>
    <w:rsid w:val="00896C82"/>
    <w:rsid w:val="008A0F53"/>
    <w:rsid w:val="008A56BC"/>
    <w:rsid w:val="008A5D36"/>
    <w:rsid w:val="008A600A"/>
    <w:rsid w:val="008A7D85"/>
    <w:rsid w:val="008A7E85"/>
    <w:rsid w:val="008B0BAC"/>
    <w:rsid w:val="008B1784"/>
    <w:rsid w:val="008B27E2"/>
    <w:rsid w:val="008B3D29"/>
    <w:rsid w:val="008B5188"/>
    <w:rsid w:val="008B695C"/>
    <w:rsid w:val="008B6E86"/>
    <w:rsid w:val="008B77B6"/>
    <w:rsid w:val="008C0E51"/>
    <w:rsid w:val="008C3A84"/>
    <w:rsid w:val="008C3D93"/>
    <w:rsid w:val="008C4D12"/>
    <w:rsid w:val="008D6C0A"/>
    <w:rsid w:val="008E015E"/>
    <w:rsid w:val="008E119A"/>
    <w:rsid w:val="008E2A2C"/>
    <w:rsid w:val="008E3BED"/>
    <w:rsid w:val="008E5A60"/>
    <w:rsid w:val="008E5DAA"/>
    <w:rsid w:val="008E6ED8"/>
    <w:rsid w:val="008F6D0F"/>
    <w:rsid w:val="008F7E02"/>
    <w:rsid w:val="008F7EB0"/>
    <w:rsid w:val="0090285C"/>
    <w:rsid w:val="009028C4"/>
    <w:rsid w:val="009048EF"/>
    <w:rsid w:val="009112C9"/>
    <w:rsid w:val="00911423"/>
    <w:rsid w:val="009147E8"/>
    <w:rsid w:val="00914A39"/>
    <w:rsid w:val="00914BE0"/>
    <w:rsid w:val="00915363"/>
    <w:rsid w:val="00917F39"/>
    <w:rsid w:val="00921581"/>
    <w:rsid w:val="00926ECC"/>
    <w:rsid w:val="00930E4B"/>
    <w:rsid w:val="009337AD"/>
    <w:rsid w:val="0093617E"/>
    <w:rsid w:val="0094304F"/>
    <w:rsid w:val="009439BC"/>
    <w:rsid w:val="00944B96"/>
    <w:rsid w:val="00946DB1"/>
    <w:rsid w:val="00950106"/>
    <w:rsid w:val="0095275D"/>
    <w:rsid w:val="00961C2F"/>
    <w:rsid w:val="00961F9B"/>
    <w:rsid w:val="00963BA2"/>
    <w:rsid w:val="00964E9E"/>
    <w:rsid w:val="0096519E"/>
    <w:rsid w:val="00974154"/>
    <w:rsid w:val="009748C4"/>
    <w:rsid w:val="00974E31"/>
    <w:rsid w:val="00981C20"/>
    <w:rsid w:val="0098487E"/>
    <w:rsid w:val="009902F6"/>
    <w:rsid w:val="00990AE3"/>
    <w:rsid w:val="0099298C"/>
    <w:rsid w:val="00996447"/>
    <w:rsid w:val="009966F9"/>
    <w:rsid w:val="00996C56"/>
    <w:rsid w:val="009973B6"/>
    <w:rsid w:val="009A0AE3"/>
    <w:rsid w:val="009A0E54"/>
    <w:rsid w:val="009A1ADD"/>
    <w:rsid w:val="009A3933"/>
    <w:rsid w:val="009A6B2B"/>
    <w:rsid w:val="009B23D8"/>
    <w:rsid w:val="009B385F"/>
    <w:rsid w:val="009B4231"/>
    <w:rsid w:val="009B7060"/>
    <w:rsid w:val="009C3096"/>
    <w:rsid w:val="009C31F7"/>
    <w:rsid w:val="009C55F3"/>
    <w:rsid w:val="009D1DB3"/>
    <w:rsid w:val="009D64AC"/>
    <w:rsid w:val="009D7322"/>
    <w:rsid w:val="009D7DE6"/>
    <w:rsid w:val="009E0BA2"/>
    <w:rsid w:val="009E15B4"/>
    <w:rsid w:val="009E24A6"/>
    <w:rsid w:val="009E37AA"/>
    <w:rsid w:val="009F30A5"/>
    <w:rsid w:val="009F34E6"/>
    <w:rsid w:val="009F7DFE"/>
    <w:rsid w:val="00A13431"/>
    <w:rsid w:val="00A17149"/>
    <w:rsid w:val="00A21321"/>
    <w:rsid w:val="00A21C52"/>
    <w:rsid w:val="00A22607"/>
    <w:rsid w:val="00A25563"/>
    <w:rsid w:val="00A37C35"/>
    <w:rsid w:val="00A418DC"/>
    <w:rsid w:val="00A50E8B"/>
    <w:rsid w:val="00A515C3"/>
    <w:rsid w:val="00A56CC1"/>
    <w:rsid w:val="00A61DDB"/>
    <w:rsid w:val="00A642AF"/>
    <w:rsid w:val="00A64469"/>
    <w:rsid w:val="00A645B7"/>
    <w:rsid w:val="00A66660"/>
    <w:rsid w:val="00A72632"/>
    <w:rsid w:val="00A72ABE"/>
    <w:rsid w:val="00A76C8B"/>
    <w:rsid w:val="00A82677"/>
    <w:rsid w:val="00A8390F"/>
    <w:rsid w:val="00A861AF"/>
    <w:rsid w:val="00A90C3C"/>
    <w:rsid w:val="00AA6071"/>
    <w:rsid w:val="00AB160E"/>
    <w:rsid w:val="00AC001F"/>
    <w:rsid w:val="00AC5027"/>
    <w:rsid w:val="00AC65B0"/>
    <w:rsid w:val="00AC7ABE"/>
    <w:rsid w:val="00AD191F"/>
    <w:rsid w:val="00AD3D1E"/>
    <w:rsid w:val="00AE0CAD"/>
    <w:rsid w:val="00AE0FBF"/>
    <w:rsid w:val="00AE3BFD"/>
    <w:rsid w:val="00AE6528"/>
    <w:rsid w:val="00AF5EEE"/>
    <w:rsid w:val="00B01585"/>
    <w:rsid w:val="00B04173"/>
    <w:rsid w:val="00B07D87"/>
    <w:rsid w:val="00B14D01"/>
    <w:rsid w:val="00B24BE1"/>
    <w:rsid w:val="00B26C61"/>
    <w:rsid w:val="00B30AE5"/>
    <w:rsid w:val="00B30E88"/>
    <w:rsid w:val="00B31875"/>
    <w:rsid w:val="00B35353"/>
    <w:rsid w:val="00B37651"/>
    <w:rsid w:val="00B42A8F"/>
    <w:rsid w:val="00B47ABD"/>
    <w:rsid w:val="00B524BA"/>
    <w:rsid w:val="00B52BDF"/>
    <w:rsid w:val="00B53ACB"/>
    <w:rsid w:val="00B65BAA"/>
    <w:rsid w:val="00B66886"/>
    <w:rsid w:val="00B735BC"/>
    <w:rsid w:val="00B77707"/>
    <w:rsid w:val="00B818C5"/>
    <w:rsid w:val="00B930E5"/>
    <w:rsid w:val="00B955B8"/>
    <w:rsid w:val="00BB0D40"/>
    <w:rsid w:val="00BC291D"/>
    <w:rsid w:val="00BC2E60"/>
    <w:rsid w:val="00BC4814"/>
    <w:rsid w:val="00BD1C7C"/>
    <w:rsid w:val="00BD5672"/>
    <w:rsid w:val="00BD7011"/>
    <w:rsid w:val="00BE187F"/>
    <w:rsid w:val="00BE611F"/>
    <w:rsid w:val="00BF1215"/>
    <w:rsid w:val="00BF16DF"/>
    <w:rsid w:val="00BF36F1"/>
    <w:rsid w:val="00C01569"/>
    <w:rsid w:val="00C03856"/>
    <w:rsid w:val="00C0495D"/>
    <w:rsid w:val="00C12291"/>
    <w:rsid w:val="00C12C13"/>
    <w:rsid w:val="00C1593F"/>
    <w:rsid w:val="00C162DD"/>
    <w:rsid w:val="00C22893"/>
    <w:rsid w:val="00C24B27"/>
    <w:rsid w:val="00C24F6D"/>
    <w:rsid w:val="00C253C2"/>
    <w:rsid w:val="00C340C9"/>
    <w:rsid w:val="00C358C8"/>
    <w:rsid w:val="00C35F29"/>
    <w:rsid w:val="00C46911"/>
    <w:rsid w:val="00C469B6"/>
    <w:rsid w:val="00C502C0"/>
    <w:rsid w:val="00C53D77"/>
    <w:rsid w:val="00C556E2"/>
    <w:rsid w:val="00C632B6"/>
    <w:rsid w:val="00C63F76"/>
    <w:rsid w:val="00C642F4"/>
    <w:rsid w:val="00C6662B"/>
    <w:rsid w:val="00C676B0"/>
    <w:rsid w:val="00C70C5A"/>
    <w:rsid w:val="00C733B2"/>
    <w:rsid w:val="00C7445B"/>
    <w:rsid w:val="00C754B2"/>
    <w:rsid w:val="00C86ACE"/>
    <w:rsid w:val="00C9359A"/>
    <w:rsid w:val="00C94074"/>
    <w:rsid w:val="00C97AD4"/>
    <w:rsid w:val="00CA3C27"/>
    <w:rsid w:val="00CA5D18"/>
    <w:rsid w:val="00CC19EB"/>
    <w:rsid w:val="00CC3D25"/>
    <w:rsid w:val="00CC3E40"/>
    <w:rsid w:val="00CC44DF"/>
    <w:rsid w:val="00CC5AD8"/>
    <w:rsid w:val="00CD0DEF"/>
    <w:rsid w:val="00CD1A6F"/>
    <w:rsid w:val="00CD5AE6"/>
    <w:rsid w:val="00CD6427"/>
    <w:rsid w:val="00CD709C"/>
    <w:rsid w:val="00CE2178"/>
    <w:rsid w:val="00CE3976"/>
    <w:rsid w:val="00CE4593"/>
    <w:rsid w:val="00CE54CF"/>
    <w:rsid w:val="00CF09D0"/>
    <w:rsid w:val="00CF6E0B"/>
    <w:rsid w:val="00CF7DE5"/>
    <w:rsid w:val="00D01A26"/>
    <w:rsid w:val="00D03ED6"/>
    <w:rsid w:val="00D07B24"/>
    <w:rsid w:val="00D11049"/>
    <w:rsid w:val="00D124A8"/>
    <w:rsid w:val="00D14AED"/>
    <w:rsid w:val="00D216DC"/>
    <w:rsid w:val="00D21E4F"/>
    <w:rsid w:val="00D222A2"/>
    <w:rsid w:val="00D230F5"/>
    <w:rsid w:val="00D2607D"/>
    <w:rsid w:val="00D27D7A"/>
    <w:rsid w:val="00D31601"/>
    <w:rsid w:val="00D318B2"/>
    <w:rsid w:val="00D368EA"/>
    <w:rsid w:val="00D42C75"/>
    <w:rsid w:val="00D44ACF"/>
    <w:rsid w:val="00D56769"/>
    <w:rsid w:val="00D64A2F"/>
    <w:rsid w:val="00D66867"/>
    <w:rsid w:val="00D66DA7"/>
    <w:rsid w:val="00D67721"/>
    <w:rsid w:val="00D7198F"/>
    <w:rsid w:val="00D76A2F"/>
    <w:rsid w:val="00D8139A"/>
    <w:rsid w:val="00D85950"/>
    <w:rsid w:val="00D87EBD"/>
    <w:rsid w:val="00D90450"/>
    <w:rsid w:val="00D91CD2"/>
    <w:rsid w:val="00D91DC1"/>
    <w:rsid w:val="00D96054"/>
    <w:rsid w:val="00DA342A"/>
    <w:rsid w:val="00DB118B"/>
    <w:rsid w:val="00DB2F5D"/>
    <w:rsid w:val="00DB3FCC"/>
    <w:rsid w:val="00DB60A4"/>
    <w:rsid w:val="00DB7121"/>
    <w:rsid w:val="00DC149C"/>
    <w:rsid w:val="00DC167A"/>
    <w:rsid w:val="00DC7B95"/>
    <w:rsid w:val="00DC7DF2"/>
    <w:rsid w:val="00DD0680"/>
    <w:rsid w:val="00DD10F3"/>
    <w:rsid w:val="00DD5A4B"/>
    <w:rsid w:val="00DD73EB"/>
    <w:rsid w:val="00DE5EBC"/>
    <w:rsid w:val="00DE6214"/>
    <w:rsid w:val="00DE6DE8"/>
    <w:rsid w:val="00DF0E75"/>
    <w:rsid w:val="00DF224E"/>
    <w:rsid w:val="00DF3C28"/>
    <w:rsid w:val="00DF429A"/>
    <w:rsid w:val="00DF6705"/>
    <w:rsid w:val="00E0137F"/>
    <w:rsid w:val="00E02CA8"/>
    <w:rsid w:val="00E03143"/>
    <w:rsid w:val="00E101D7"/>
    <w:rsid w:val="00E10C0A"/>
    <w:rsid w:val="00E12758"/>
    <w:rsid w:val="00E148D8"/>
    <w:rsid w:val="00E22A73"/>
    <w:rsid w:val="00E23699"/>
    <w:rsid w:val="00E27349"/>
    <w:rsid w:val="00E33D55"/>
    <w:rsid w:val="00E378B9"/>
    <w:rsid w:val="00E43C0A"/>
    <w:rsid w:val="00E525F6"/>
    <w:rsid w:val="00E53AC6"/>
    <w:rsid w:val="00E5462A"/>
    <w:rsid w:val="00E54B72"/>
    <w:rsid w:val="00E62B4A"/>
    <w:rsid w:val="00E6453B"/>
    <w:rsid w:val="00E67008"/>
    <w:rsid w:val="00E715CF"/>
    <w:rsid w:val="00E7182B"/>
    <w:rsid w:val="00E751DA"/>
    <w:rsid w:val="00E84558"/>
    <w:rsid w:val="00E85B86"/>
    <w:rsid w:val="00E8745C"/>
    <w:rsid w:val="00E9066F"/>
    <w:rsid w:val="00E907CC"/>
    <w:rsid w:val="00E9528F"/>
    <w:rsid w:val="00E9630B"/>
    <w:rsid w:val="00E96E1B"/>
    <w:rsid w:val="00EA0043"/>
    <w:rsid w:val="00EA53FE"/>
    <w:rsid w:val="00EA6297"/>
    <w:rsid w:val="00EA6919"/>
    <w:rsid w:val="00EC1239"/>
    <w:rsid w:val="00EC3808"/>
    <w:rsid w:val="00EC3B57"/>
    <w:rsid w:val="00EC4C36"/>
    <w:rsid w:val="00EC5BAC"/>
    <w:rsid w:val="00EC618A"/>
    <w:rsid w:val="00ED0C99"/>
    <w:rsid w:val="00ED397D"/>
    <w:rsid w:val="00ED7338"/>
    <w:rsid w:val="00EE3948"/>
    <w:rsid w:val="00EF21B1"/>
    <w:rsid w:val="00EF4338"/>
    <w:rsid w:val="00EF7E69"/>
    <w:rsid w:val="00F00F78"/>
    <w:rsid w:val="00F10011"/>
    <w:rsid w:val="00F21CCD"/>
    <w:rsid w:val="00F23185"/>
    <w:rsid w:val="00F30E6A"/>
    <w:rsid w:val="00F31B72"/>
    <w:rsid w:val="00F32BE2"/>
    <w:rsid w:val="00F36091"/>
    <w:rsid w:val="00F361B8"/>
    <w:rsid w:val="00F368DC"/>
    <w:rsid w:val="00F411B7"/>
    <w:rsid w:val="00F45910"/>
    <w:rsid w:val="00F554B2"/>
    <w:rsid w:val="00F720B4"/>
    <w:rsid w:val="00F756EB"/>
    <w:rsid w:val="00F80E4A"/>
    <w:rsid w:val="00F82391"/>
    <w:rsid w:val="00F8409B"/>
    <w:rsid w:val="00F85CD8"/>
    <w:rsid w:val="00F9554A"/>
    <w:rsid w:val="00F96E6A"/>
    <w:rsid w:val="00F97E28"/>
    <w:rsid w:val="00FA04A8"/>
    <w:rsid w:val="00FA0EBB"/>
    <w:rsid w:val="00FA21BC"/>
    <w:rsid w:val="00FA2EDF"/>
    <w:rsid w:val="00FA508A"/>
    <w:rsid w:val="00FA5129"/>
    <w:rsid w:val="00FB05EC"/>
    <w:rsid w:val="00FB11FC"/>
    <w:rsid w:val="00FC1BFF"/>
    <w:rsid w:val="00FC65D9"/>
    <w:rsid w:val="00FD2A3F"/>
    <w:rsid w:val="00FD35AB"/>
    <w:rsid w:val="00FD7127"/>
    <w:rsid w:val="00FD7BC1"/>
    <w:rsid w:val="00FE0322"/>
    <w:rsid w:val="00FE0F2D"/>
    <w:rsid w:val="00FE0F74"/>
    <w:rsid w:val="00FE5608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38"/>
        <o:r id="V:Rule5" type="connector" idref="#_x0000_s1040"/>
      </o:rules>
    </o:shapelayout>
  </w:shapeDefaults>
  <w:decimalSymbol w:val="."/>
  <w:listSeparator w:val=","/>
  <w15:chartTrackingRefBased/>
  <w15:docId w15:val="{260BCCE8-522C-474B-B2E2-BF2D535C9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5F16E-D04C-4009-83B8-A2BE42B63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5</Words>
  <Characters>5563</Characters>
  <Application>Microsoft Office Word</Application>
  <DocSecurity>0</DocSecurity>
  <Lines>46</Lines>
  <Paragraphs>13</Paragraphs>
  <ScaleCrop>false</ScaleCrop>
  <Company>CMT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